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C576D">
        <w:rPr>
          <w:rFonts w:ascii="Arial" w:hAnsi="Arial" w:cs="Arial"/>
          <w:b/>
          <w:bCs/>
          <w:iCs/>
          <w:sz w:val="26"/>
          <w:szCs w:val="22"/>
          <w:lang w:val="es-CR"/>
        </w:rPr>
        <w:t>10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FC576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EC50E5">
              <w:rPr>
                <w:rFonts w:ascii="Arial" w:eastAsia="Cambria" w:hAnsi="Arial" w:cs="Arial"/>
                <w:sz w:val="22"/>
                <w:szCs w:val="22"/>
                <w:lang w:val="es-ES_tradnl" w:eastAsia="en-US"/>
              </w:rPr>
              <w:t xml:space="preserve"> </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8904FD" w:rsidRPr="008904FD" w:rsidRDefault="008904FD" w:rsidP="008904FD">
            <w:pPr>
              <w:jc w:val="both"/>
              <w:rPr>
                <w:rFonts w:ascii="Arial" w:hAnsi="Arial" w:cs="Arial"/>
                <w:sz w:val="22"/>
                <w:szCs w:val="22"/>
                <w:lang w:val="es-ES_tradnl"/>
              </w:rPr>
            </w:pPr>
            <w:r w:rsidRPr="008904FD">
              <w:rPr>
                <w:rFonts w:ascii="Arial" w:hAnsi="Arial" w:cs="Arial"/>
                <w:sz w:val="22"/>
                <w:szCs w:val="22"/>
                <w:lang w:val="es-ES_tradnl"/>
              </w:rPr>
              <w:t>M</w:t>
            </w:r>
            <w:r>
              <w:rPr>
                <w:rFonts w:ascii="Arial" w:hAnsi="Arial" w:cs="Arial"/>
                <w:sz w:val="22"/>
                <w:szCs w:val="22"/>
                <w:lang w:val="es-ES_tradnl"/>
              </w:rPr>
              <w:t>BA</w:t>
            </w:r>
            <w:r w:rsidRPr="008904FD">
              <w:rPr>
                <w:rFonts w:ascii="Arial" w:hAnsi="Arial" w:cs="Arial"/>
                <w:sz w:val="22"/>
                <w:szCs w:val="22"/>
                <w:lang w:val="es-ES_tradnl"/>
              </w:rPr>
              <w:t>.</w:t>
            </w:r>
            <w:r>
              <w:rPr>
                <w:rFonts w:ascii="Arial" w:hAnsi="Arial" w:cs="Arial"/>
                <w:sz w:val="22"/>
                <w:szCs w:val="22"/>
                <w:lang w:val="es-ES_tradnl"/>
              </w:rPr>
              <w:t xml:space="preserve"> Humberto Villalta</w:t>
            </w:r>
            <w:r w:rsidRPr="008904FD">
              <w:rPr>
                <w:rFonts w:ascii="Arial" w:hAnsi="Arial" w:cs="Arial"/>
                <w:sz w:val="22"/>
                <w:szCs w:val="22"/>
                <w:lang w:val="es-ES_tradnl"/>
              </w:rPr>
              <w:t>, Vicerrector de Administración</w:t>
            </w:r>
          </w:p>
          <w:p w:rsidR="00CB682F" w:rsidRDefault="00B97717" w:rsidP="00B9771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Kathya Calderón, Directora Departamento Aprovisionamiento </w:t>
            </w:r>
          </w:p>
          <w:p w:rsidR="00B97717" w:rsidRDefault="00B97717" w:rsidP="00B9771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Edgardo Vargas, Director Sede Regional San Carlos </w:t>
            </w:r>
          </w:p>
          <w:p w:rsidR="00B97717" w:rsidRPr="00CB682F" w:rsidRDefault="00B97717" w:rsidP="00B9771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C576D" w:rsidP="00FC576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904FD" w:rsidRDefault="007742A1" w:rsidP="00B97717">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FC576D">
              <w:rPr>
                <w:rFonts w:ascii="Arial" w:eastAsia="Calibri" w:hAnsi="Arial" w:cs="Arial"/>
                <w:b/>
                <w:sz w:val="22"/>
                <w:szCs w:val="22"/>
              </w:rPr>
              <w:t>11</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FC576D">
              <w:rPr>
                <w:rFonts w:ascii="Arial" w:eastAsia="Calibri" w:hAnsi="Arial" w:cs="Arial"/>
                <w:b/>
                <w:sz w:val="22"/>
                <w:szCs w:val="22"/>
              </w:rPr>
              <w:t>1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FC576D">
              <w:rPr>
                <w:rFonts w:ascii="Arial" w:eastAsia="Calibri" w:hAnsi="Arial" w:cs="Arial"/>
                <w:b/>
                <w:sz w:val="22"/>
                <w:szCs w:val="22"/>
              </w:rPr>
              <w:t>01</w:t>
            </w:r>
            <w:r w:rsidRPr="00D958BC">
              <w:rPr>
                <w:rFonts w:ascii="Arial" w:eastAsia="Calibri" w:hAnsi="Arial" w:cs="Arial"/>
                <w:b/>
                <w:sz w:val="22"/>
                <w:szCs w:val="22"/>
              </w:rPr>
              <w:t xml:space="preserve"> de </w:t>
            </w:r>
            <w:r w:rsidR="00FC576D">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B97717">
              <w:rPr>
                <w:rFonts w:ascii="Arial" w:eastAsia="Calibri" w:hAnsi="Arial" w:cs="Arial"/>
                <w:b/>
                <w:sz w:val="22"/>
                <w:szCs w:val="22"/>
              </w:rPr>
              <w:t>Informe de Adjudicación y Expediente de la Licitación Pública No. 2015LN-000005-APITCR “Adquisición de Materiales de Construcción bajo la modalidad de entrega según demanda, Sede Regional San Carlos”</w:t>
            </w:r>
          </w:p>
          <w:p w:rsidR="00B97717" w:rsidRPr="00D958BC" w:rsidRDefault="00B97717" w:rsidP="00B97717">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97717" w:rsidRDefault="00B97717" w:rsidP="007742A1">
      <w:pPr>
        <w:jc w:val="both"/>
        <w:rPr>
          <w:rFonts w:ascii="Arial" w:eastAsia="Cambria" w:hAnsi="Arial" w:cs="Arial"/>
          <w:lang w:val="es-ES_tradnl" w:eastAsia="en-US"/>
        </w:rPr>
      </w:pPr>
    </w:p>
    <w:p w:rsidR="00B97717" w:rsidRPr="00B97717" w:rsidRDefault="00B97717" w:rsidP="00B97717">
      <w:pPr>
        <w:jc w:val="both"/>
        <w:outlineLvl w:val="0"/>
        <w:rPr>
          <w:rFonts w:ascii="Arial" w:hAnsi="Arial" w:cs="Arial"/>
          <w:b/>
        </w:rPr>
      </w:pPr>
      <w:r w:rsidRPr="00B97717">
        <w:rPr>
          <w:rFonts w:ascii="Arial" w:hAnsi="Arial" w:cs="Arial"/>
          <w:b/>
        </w:rPr>
        <w:t>RESULTANDO QUE:</w:t>
      </w:r>
    </w:p>
    <w:p w:rsidR="00B97717" w:rsidRPr="00B97717" w:rsidRDefault="00B97717" w:rsidP="00B97717">
      <w:pPr>
        <w:contextualSpacing/>
        <w:jc w:val="both"/>
        <w:outlineLvl w:val="0"/>
        <w:rPr>
          <w:rFonts w:ascii="Arial" w:hAnsi="Arial" w:cs="Arial"/>
          <w:b/>
        </w:rPr>
      </w:pPr>
    </w:p>
    <w:p w:rsidR="00B97717" w:rsidRPr="00B97717" w:rsidRDefault="00B97717" w:rsidP="004D5671">
      <w:pPr>
        <w:numPr>
          <w:ilvl w:val="0"/>
          <w:numId w:val="3"/>
        </w:numPr>
        <w:tabs>
          <w:tab w:val="left" w:pos="0"/>
        </w:tabs>
        <w:ind w:left="567" w:hanging="567"/>
        <w:contextualSpacing/>
        <w:jc w:val="both"/>
        <w:outlineLvl w:val="0"/>
        <w:rPr>
          <w:rFonts w:ascii="Arial" w:hAnsi="Arial" w:cs="Arial"/>
          <w:bCs/>
          <w:lang w:val="es-CR"/>
        </w:rPr>
      </w:pPr>
      <w:r w:rsidRPr="00B97717">
        <w:rPr>
          <w:rFonts w:ascii="Arial" w:hAnsi="Arial" w:cs="Arial"/>
          <w:bCs/>
          <w:lang w:val="es-CR"/>
        </w:rPr>
        <w:t>El Artículo 18, inciso h del Estatuto Orgánico del Instituto Tecnológico de Costa Rica, señala:</w:t>
      </w:r>
    </w:p>
    <w:p w:rsidR="00B97717" w:rsidRPr="00B97717" w:rsidRDefault="00B97717" w:rsidP="00B97717">
      <w:pPr>
        <w:tabs>
          <w:tab w:val="left" w:pos="0"/>
          <w:tab w:val="center" w:pos="4986"/>
        </w:tabs>
        <w:ind w:left="567"/>
        <w:contextualSpacing/>
        <w:jc w:val="both"/>
        <w:outlineLvl w:val="0"/>
        <w:rPr>
          <w:rFonts w:ascii="Verdana" w:hAnsi="Verdana"/>
          <w:color w:val="4682B4"/>
          <w:sz w:val="20"/>
          <w:szCs w:val="20"/>
          <w:lang w:val="es-CR"/>
        </w:rPr>
      </w:pPr>
    </w:p>
    <w:p w:rsidR="00B97717" w:rsidRPr="00B97717" w:rsidRDefault="00B97717" w:rsidP="00B97717">
      <w:pPr>
        <w:tabs>
          <w:tab w:val="left" w:pos="709"/>
          <w:tab w:val="center" w:pos="4986"/>
        </w:tabs>
        <w:ind w:left="851" w:hanging="142"/>
        <w:contextualSpacing/>
        <w:jc w:val="both"/>
        <w:outlineLvl w:val="0"/>
        <w:rPr>
          <w:rFonts w:ascii="Arial" w:hAnsi="Arial" w:cs="Arial"/>
          <w:i/>
          <w:sz w:val="22"/>
          <w:szCs w:val="22"/>
          <w:lang w:val="es-CR"/>
        </w:rPr>
      </w:pPr>
      <w:r w:rsidRPr="00B97717">
        <w:rPr>
          <w:rFonts w:ascii="Arial" w:hAnsi="Arial" w:cs="Arial"/>
          <w:i/>
          <w:sz w:val="22"/>
          <w:szCs w:val="22"/>
          <w:lang w:val="es-CR"/>
        </w:rPr>
        <w:t>“Son funciones del Consejo Institucional:</w:t>
      </w:r>
    </w:p>
    <w:p w:rsidR="00B97717" w:rsidRPr="00B97717" w:rsidRDefault="00B97717" w:rsidP="00B97717">
      <w:pPr>
        <w:tabs>
          <w:tab w:val="left" w:pos="709"/>
          <w:tab w:val="center" w:pos="4986"/>
        </w:tabs>
        <w:ind w:left="851"/>
        <w:contextualSpacing/>
        <w:jc w:val="both"/>
        <w:outlineLvl w:val="0"/>
        <w:rPr>
          <w:rFonts w:ascii="Arial" w:hAnsi="Arial" w:cs="Arial"/>
          <w:i/>
          <w:sz w:val="22"/>
          <w:szCs w:val="22"/>
          <w:lang w:val="es-CR"/>
        </w:rPr>
      </w:pPr>
      <w:r w:rsidRPr="00B97717">
        <w:rPr>
          <w:rFonts w:ascii="Arial" w:hAnsi="Arial" w:cs="Arial"/>
          <w:i/>
          <w:sz w:val="22"/>
          <w:szCs w:val="22"/>
          <w:lang w:val="es-CR"/>
        </w:rPr>
        <w:t>“a…</w:t>
      </w:r>
    </w:p>
    <w:p w:rsidR="00B97717" w:rsidRPr="00B97717" w:rsidRDefault="00B97717" w:rsidP="00B97717">
      <w:pPr>
        <w:ind w:left="1134" w:right="448" w:hanging="283"/>
        <w:contextualSpacing/>
        <w:jc w:val="both"/>
        <w:outlineLvl w:val="0"/>
        <w:rPr>
          <w:rFonts w:ascii="Arial" w:hAnsi="Arial" w:cs="Arial"/>
          <w:i/>
          <w:sz w:val="22"/>
          <w:szCs w:val="22"/>
          <w:lang w:val="es-CR"/>
        </w:rPr>
      </w:pPr>
      <w:r w:rsidRPr="00B97717">
        <w:rPr>
          <w:rFonts w:ascii="Arial" w:hAnsi="Arial" w:cs="Arial"/>
          <w:i/>
          <w:sz w:val="22"/>
          <w:szCs w:val="22"/>
          <w:lang w:val="es-CR"/>
        </w:rPr>
        <w:t>h. Decidir sobre las licitaciones públicas según lo estipulado en el reglamento correspondiente”.</w:t>
      </w:r>
    </w:p>
    <w:p w:rsidR="00B97717" w:rsidRPr="00B97717" w:rsidRDefault="00B97717" w:rsidP="00B97717">
      <w:pPr>
        <w:contextualSpacing/>
        <w:jc w:val="both"/>
        <w:outlineLvl w:val="0"/>
        <w:rPr>
          <w:rFonts w:ascii="Arial" w:hAnsi="Arial" w:cs="Arial"/>
          <w:b/>
          <w:sz w:val="22"/>
          <w:szCs w:val="22"/>
        </w:rPr>
      </w:pPr>
    </w:p>
    <w:p w:rsidR="00B97717" w:rsidRPr="00B97717" w:rsidRDefault="00B97717" w:rsidP="004D5671">
      <w:pPr>
        <w:numPr>
          <w:ilvl w:val="0"/>
          <w:numId w:val="3"/>
        </w:numPr>
        <w:tabs>
          <w:tab w:val="left" w:pos="0"/>
        </w:tabs>
        <w:ind w:left="567" w:hanging="567"/>
        <w:contextualSpacing/>
        <w:jc w:val="both"/>
        <w:outlineLvl w:val="0"/>
        <w:rPr>
          <w:rFonts w:ascii="Arial" w:hAnsi="Arial" w:cs="Arial"/>
        </w:rPr>
      </w:pPr>
      <w:r w:rsidRPr="00B97717">
        <w:rPr>
          <w:rFonts w:ascii="Arial" w:hAnsi="Arial" w:cs="Arial"/>
          <w:bCs/>
        </w:rPr>
        <w:t xml:space="preserve">La Secretaría del Consejo Institucional, recibe oficio VAD-043-2017, con fecha de recibido 01 de febrero de 2017, suscrito por el MBA. Humberto Villalta, Vicerrector de Administración, dirigido al Dr. Bernal Martínez, Coordinador de la Comisión de Planificación y Administración, con copia a los Miembros del Consejo Institucional,  en el cual para análisis de la Comisión de Planificación y Administración y posterior aprobación del Consejo Institucional, adjunta el Informe de Adjudicación y Expediente de la Licitación Pública No. 2015LN-000005-APITCR “Adquisición de Materiales de Construcción  bajo la modalidad de entrega según demanda, Sede San Carlos”. </w:t>
      </w:r>
      <w:r w:rsidRPr="00B97717">
        <w:rPr>
          <w:rFonts w:ascii="Arial" w:hAnsi="Arial" w:cs="Arial"/>
        </w:rPr>
        <w:t>En el mismo oficio, se adjunta el visto bueno de la Oficina de Asesoría Legal, según memorando AL-026-207. (Anexo 1).</w:t>
      </w:r>
    </w:p>
    <w:p w:rsidR="00B97717" w:rsidRPr="00B97717" w:rsidRDefault="00B97717" w:rsidP="00B97717">
      <w:pPr>
        <w:tabs>
          <w:tab w:val="left" w:pos="0"/>
        </w:tabs>
        <w:contextualSpacing/>
        <w:jc w:val="both"/>
        <w:outlineLvl w:val="0"/>
        <w:rPr>
          <w:rFonts w:ascii="Arial" w:hAnsi="Arial" w:cs="Arial"/>
        </w:rPr>
      </w:pPr>
    </w:p>
    <w:p w:rsidR="00B97717" w:rsidRPr="00B97717" w:rsidRDefault="00B97717" w:rsidP="004D5671">
      <w:pPr>
        <w:numPr>
          <w:ilvl w:val="0"/>
          <w:numId w:val="3"/>
        </w:numPr>
        <w:tabs>
          <w:tab w:val="left" w:pos="0"/>
        </w:tabs>
        <w:ind w:left="567" w:hanging="567"/>
        <w:contextualSpacing/>
        <w:jc w:val="both"/>
        <w:outlineLvl w:val="0"/>
        <w:rPr>
          <w:rFonts w:ascii="Arial" w:hAnsi="Arial" w:cs="Arial"/>
          <w:bCs/>
          <w:lang w:val="es-CR"/>
        </w:rPr>
      </w:pPr>
      <w:r w:rsidRPr="00B97717">
        <w:rPr>
          <w:rFonts w:ascii="Arial" w:hAnsi="Arial" w:cs="Arial"/>
          <w:bCs/>
        </w:rPr>
        <w:t xml:space="preserve">En reunión de la Comisión de Planificación y Administración No. 710-2017, </w:t>
      </w:r>
      <w:r w:rsidRPr="00B97717">
        <w:rPr>
          <w:rFonts w:ascii="Arial" w:hAnsi="Arial" w:cs="Arial"/>
          <w:iCs/>
        </w:rPr>
        <w:t>celebrada</w:t>
      </w:r>
      <w:r w:rsidRPr="00B97717">
        <w:rPr>
          <w:rFonts w:ascii="Arial" w:hAnsi="Arial" w:cs="Arial"/>
          <w:bCs/>
        </w:rPr>
        <w:t xml:space="preserve"> el 06 de febrero de 2017, s</w:t>
      </w:r>
      <w:r w:rsidRPr="00B97717">
        <w:rPr>
          <w:rFonts w:ascii="Arial" w:hAnsi="Arial" w:cs="Arial"/>
          <w:iCs/>
        </w:rPr>
        <w:t xml:space="preserve">e analiza ampliamente el Informe y de acuerdo a la revisión se encuentran algunas incongruencias, razón por la cual se devolvió el expediente con el propósito de que ampliaran la información respecto al detalle por ítem del nombre del adjudicatario, asimismo incluir el  </w:t>
      </w:r>
      <w:r w:rsidRPr="00B97717">
        <w:rPr>
          <w:rFonts w:ascii="Arial" w:hAnsi="Arial" w:cs="Arial"/>
          <w:iCs/>
        </w:rPr>
        <w:lastRenderedPageBreak/>
        <w:t>nombre de los adjudicatarios que cumplen con los requisitos legales y técnicos y  razones de adjudicación de cada ítem.</w:t>
      </w:r>
    </w:p>
    <w:p w:rsidR="00B97717" w:rsidRPr="00B97717" w:rsidRDefault="00B97717" w:rsidP="00B97717">
      <w:pPr>
        <w:ind w:left="708"/>
        <w:rPr>
          <w:rFonts w:ascii="Arial" w:hAnsi="Arial" w:cs="Arial"/>
          <w:bCs/>
          <w:lang w:val="es-CR"/>
        </w:rPr>
      </w:pPr>
    </w:p>
    <w:p w:rsidR="00B97717" w:rsidRPr="00B97717" w:rsidRDefault="00B97717" w:rsidP="004D5671">
      <w:pPr>
        <w:numPr>
          <w:ilvl w:val="0"/>
          <w:numId w:val="3"/>
        </w:numPr>
        <w:tabs>
          <w:tab w:val="left" w:pos="0"/>
        </w:tabs>
        <w:ind w:left="567" w:hanging="567"/>
        <w:contextualSpacing/>
        <w:jc w:val="both"/>
        <w:outlineLvl w:val="0"/>
        <w:rPr>
          <w:rFonts w:ascii="Arial" w:hAnsi="Arial" w:cs="Arial"/>
          <w:bCs/>
          <w:lang w:val="es-CR"/>
        </w:rPr>
      </w:pPr>
      <w:r w:rsidRPr="00B97717">
        <w:rPr>
          <w:rFonts w:ascii="Arial" w:hAnsi="Arial" w:cs="Arial"/>
          <w:bCs/>
        </w:rPr>
        <w:t>Mediante oficio SCI-041-2017, con fecha de recibido 07 de febrero de 2017, suscrito por el Dr. Bernal Martínez Gutiérrez, Coordinador de la Comisión de Planificación y Administración, dirigido a la Licda. Kattia Calderón, Vicerrectora de Administración ai., se devuelve el Expediente “Informe de Adjudicación y Expediente de la Licitación Pública No. 2015LN-000005-APITCR  “Adquisición de Materiales de Construcción bajo la modalidad de entrega según demanda, Sede San Carlos”, con el fin de que completen información detallada en el resultando anterior.</w:t>
      </w:r>
    </w:p>
    <w:p w:rsidR="00B97717" w:rsidRPr="00B97717" w:rsidRDefault="00B97717" w:rsidP="00B97717">
      <w:pPr>
        <w:rPr>
          <w:rFonts w:ascii="Arial" w:hAnsi="Arial" w:cs="Arial"/>
        </w:rPr>
      </w:pPr>
    </w:p>
    <w:p w:rsidR="00B97717" w:rsidRPr="00B97717" w:rsidRDefault="00B97717" w:rsidP="00B97717">
      <w:pPr>
        <w:jc w:val="both"/>
        <w:outlineLvl w:val="0"/>
        <w:rPr>
          <w:rFonts w:ascii="Arial" w:hAnsi="Arial" w:cs="Arial"/>
          <w:b/>
        </w:rPr>
      </w:pPr>
      <w:r w:rsidRPr="00B97717">
        <w:rPr>
          <w:rFonts w:ascii="Arial" w:hAnsi="Arial" w:cs="Arial"/>
          <w:b/>
        </w:rPr>
        <w:t>CONSIDERANDO QUE:</w:t>
      </w:r>
    </w:p>
    <w:p w:rsidR="00B97717" w:rsidRPr="00B97717" w:rsidRDefault="00B97717" w:rsidP="00B97717">
      <w:pPr>
        <w:tabs>
          <w:tab w:val="left" w:pos="0"/>
          <w:tab w:val="center" w:pos="4986"/>
        </w:tabs>
        <w:contextualSpacing/>
        <w:jc w:val="both"/>
        <w:outlineLvl w:val="0"/>
        <w:rPr>
          <w:rFonts w:ascii="Arial" w:hAnsi="Arial" w:cs="Arial"/>
        </w:rPr>
      </w:pPr>
    </w:p>
    <w:p w:rsidR="00B97717" w:rsidRPr="00B97717" w:rsidRDefault="00B97717" w:rsidP="004D5671">
      <w:pPr>
        <w:numPr>
          <w:ilvl w:val="0"/>
          <w:numId w:val="4"/>
        </w:numPr>
        <w:tabs>
          <w:tab w:val="left" w:pos="0"/>
          <w:tab w:val="center" w:pos="4986"/>
        </w:tabs>
        <w:ind w:left="567" w:hanging="567"/>
        <w:contextualSpacing/>
        <w:jc w:val="both"/>
        <w:outlineLvl w:val="0"/>
        <w:rPr>
          <w:rFonts w:ascii="Arial" w:hAnsi="Arial" w:cs="Arial"/>
          <w:bCs/>
        </w:rPr>
      </w:pPr>
      <w:r w:rsidRPr="00B97717">
        <w:rPr>
          <w:rFonts w:ascii="Arial" w:hAnsi="Arial" w:cs="Arial"/>
          <w:bCs/>
        </w:rPr>
        <w:t>La Secretaría del Consejo Institucional, recibe oficio VAD-088-2017, con fecha de recibido 13 de febrero del 2017, suscrito por el Dr. Humberto Villalta, Vicerrector de Administración</w:t>
      </w:r>
      <w:r w:rsidRPr="00B97717">
        <w:rPr>
          <w:rFonts w:ascii="Arial" w:hAnsi="Arial" w:cs="Arial"/>
          <w:lang w:val="es-MX"/>
        </w:rPr>
        <w:t xml:space="preserve">, </w:t>
      </w:r>
      <w:r w:rsidRPr="00B97717">
        <w:rPr>
          <w:rFonts w:ascii="Arial" w:hAnsi="Arial" w:cs="Arial"/>
          <w:bCs/>
        </w:rPr>
        <w:t xml:space="preserve">dirigido al Dr. Bernal Martínez Gutiérrez, Coordinador  de la Comisión de Planificación y Administración, en el cual atiende lo solicitado en el oficio SCI-041-2017, remite nuevamente el Expediente Administrativo </w:t>
      </w:r>
      <w:r w:rsidRPr="00B97717">
        <w:rPr>
          <w:rFonts w:ascii="Arial" w:hAnsi="Arial" w:cs="Arial"/>
          <w:lang w:val="es-MX"/>
        </w:rPr>
        <w:t>“</w:t>
      </w:r>
      <w:r w:rsidRPr="00B97717">
        <w:rPr>
          <w:rFonts w:ascii="Arial" w:hAnsi="Arial" w:cs="Arial"/>
          <w:bCs/>
        </w:rPr>
        <w:t>Informe de Adjudicación y Expediente de la Licitación Pública No. 2015LN-000005-APITCR “Adquisición de Materiales de Construcción bajo la modalidad de entrega según demanda, Sede San Carlos” (Anexo 4).</w:t>
      </w:r>
    </w:p>
    <w:p w:rsidR="00B97717" w:rsidRPr="00B97717" w:rsidRDefault="00B97717" w:rsidP="00B97717">
      <w:pPr>
        <w:tabs>
          <w:tab w:val="left" w:pos="0"/>
          <w:tab w:val="center" w:pos="4986"/>
        </w:tabs>
        <w:contextualSpacing/>
        <w:jc w:val="both"/>
        <w:outlineLvl w:val="0"/>
        <w:rPr>
          <w:rFonts w:ascii="Arial" w:hAnsi="Arial" w:cs="Arial"/>
          <w:sz w:val="14"/>
          <w:szCs w:val="14"/>
        </w:rPr>
      </w:pPr>
    </w:p>
    <w:p w:rsidR="00B97717" w:rsidRPr="00B97717" w:rsidRDefault="00B97717" w:rsidP="00B97717">
      <w:pPr>
        <w:ind w:left="567"/>
        <w:contextualSpacing/>
        <w:jc w:val="both"/>
        <w:outlineLvl w:val="0"/>
        <w:rPr>
          <w:rFonts w:ascii="Arial" w:hAnsi="Arial" w:cs="Arial"/>
          <w:bCs/>
        </w:rPr>
      </w:pPr>
      <w:r w:rsidRPr="00B97717">
        <w:rPr>
          <w:rFonts w:ascii="Arial" w:hAnsi="Arial" w:cs="Arial"/>
          <w:bCs/>
        </w:rPr>
        <w:t>La recomendación del Informe de Licitación se transcribe a continuación:</w:t>
      </w:r>
    </w:p>
    <w:p w:rsidR="00B97717" w:rsidRPr="00B97717" w:rsidRDefault="00B97717" w:rsidP="00B97717">
      <w:pPr>
        <w:ind w:left="567"/>
        <w:contextualSpacing/>
        <w:jc w:val="both"/>
        <w:outlineLvl w:val="0"/>
        <w:rPr>
          <w:rFonts w:ascii="Arial" w:hAnsi="Arial" w:cs="Arial"/>
          <w:bCs/>
        </w:rPr>
      </w:pPr>
    </w:p>
    <w:p w:rsidR="00B97717" w:rsidRPr="00B97717" w:rsidRDefault="00B97717" w:rsidP="004D5671">
      <w:pPr>
        <w:keepNext/>
        <w:numPr>
          <w:ilvl w:val="0"/>
          <w:numId w:val="5"/>
        </w:numPr>
        <w:ind w:left="851" w:right="281"/>
        <w:jc w:val="both"/>
        <w:outlineLvl w:val="0"/>
        <w:rPr>
          <w:rFonts w:ascii="Arial" w:hAnsi="Arial" w:cs="Arial"/>
          <w:b/>
          <w:i/>
          <w:iCs/>
          <w:color w:val="1F497D"/>
          <w:sz w:val="22"/>
          <w:szCs w:val="22"/>
          <w:lang w:val="es-ES_tradnl"/>
        </w:rPr>
      </w:pPr>
      <w:r w:rsidRPr="00B97717">
        <w:rPr>
          <w:rFonts w:ascii="Arial" w:hAnsi="Arial" w:cs="Arial"/>
          <w:b/>
          <w:i/>
          <w:iCs/>
          <w:color w:val="1F497D"/>
          <w:sz w:val="22"/>
          <w:szCs w:val="22"/>
          <w:lang w:val="es-ES_tradnl"/>
        </w:rPr>
        <w:t>Análisis Técnico</w:t>
      </w:r>
    </w:p>
    <w:p w:rsidR="00B97717" w:rsidRPr="00B97717" w:rsidRDefault="00B97717" w:rsidP="00B97717">
      <w:pPr>
        <w:spacing w:line="276" w:lineRule="auto"/>
        <w:jc w:val="both"/>
        <w:rPr>
          <w:rFonts w:ascii="Arial" w:eastAsia="MS Mincho" w:hAnsi="Arial" w:cs="Arial"/>
        </w:rPr>
      </w:pPr>
    </w:p>
    <w:p w:rsidR="00B97717" w:rsidRPr="00B97717" w:rsidRDefault="00B97717" w:rsidP="00B97717">
      <w:pPr>
        <w:spacing w:line="276" w:lineRule="auto"/>
        <w:ind w:left="426" w:right="281"/>
        <w:jc w:val="both"/>
        <w:rPr>
          <w:rFonts w:ascii="Arial" w:eastAsia="MS Mincho" w:hAnsi="Arial" w:cs="Arial"/>
          <w:i/>
          <w:sz w:val="20"/>
          <w:szCs w:val="20"/>
          <w:highlight w:val="yellow"/>
        </w:rPr>
      </w:pPr>
      <w:r w:rsidRPr="00B97717">
        <w:rPr>
          <w:rFonts w:ascii="Arial" w:eastAsia="MS Mincho" w:hAnsi="Arial" w:cs="Arial"/>
          <w:i/>
          <w:sz w:val="20"/>
          <w:szCs w:val="20"/>
        </w:rPr>
        <w:t>Según oficio SG/109/2016 (folios 730 al 736 del expediente), suscrito por el Bach. Dennis Méndez Palma, Coordinador de Servicios Generales del ITCR, se rinde dictamen técnico de las ofertas recibidas y se indica lo siguiente:</w:t>
      </w:r>
    </w:p>
    <w:p w:rsidR="00B97717" w:rsidRPr="00B97717" w:rsidRDefault="00B97717" w:rsidP="00B97717">
      <w:pPr>
        <w:tabs>
          <w:tab w:val="left" w:pos="2141"/>
        </w:tabs>
        <w:spacing w:before="120"/>
        <w:ind w:left="426" w:right="281"/>
        <w:jc w:val="both"/>
        <w:rPr>
          <w:rFonts w:ascii="Arial" w:hAnsi="Arial" w:cs="Arial"/>
          <w:b/>
          <w:bCs/>
          <w:i/>
          <w:sz w:val="20"/>
          <w:szCs w:val="20"/>
          <w:u w:val="single"/>
        </w:rPr>
      </w:pPr>
      <w:r w:rsidRPr="00B97717">
        <w:rPr>
          <w:rFonts w:ascii="Arial" w:hAnsi="Arial" w:cs="Arial"/>
          <w:b/>
          <w:bCs/>
          <w:i/>
          <w:sz w:val="20"/>
          <w:szCs w:val="20"/>
          <w:u w:val="single"/>
        </w:rPr>
        <w:t>Ofertas Excluidas</w:t>
      </w:r>
    </w:p>
    <w:p w:rsidR="00B97717" w:rsidRPr="00B97717" w:rsidRDefault="00B97717" w:rsidP="00B97717">
      <w:pPr>
        <w:tabs>
          <w:tab w:val="left" w:pos="2141"/>
        </w:tabs>
        <w:spacing w:before="120"/>
        <w:ind w:left="426" w:right="281"/>
        <w:jc w:val="both"/>
        <w:rPr>
          <w:rFonts w:ascii="Arial" w:hAnsi="Arial" w:cs="Arial"/>
          <w:b/>
          <w:i/>
          <w:sz w:val="20"/>
          <w:szCs w:val="20"/>
        </w:rPr>
      </w:pPr>
      <w:r w:rsidRPr="00B97717">
        <w:rPr>
          <w:rFonts w:ascii="Arial" w:hAnsi="Arial" w:cs="Arial"/>
          <w:b/>
          <w:i/>
          <w:sz w:val="20"/>
          <w:szCs w:val="20"/>
        </w:rPr>
        <w:t>Oferta #1: Sistema de Protección y Trasmisión Eléctrica Protel S.A.</w:t>
      </w:r>
    </w:p>
    <w:p w:rsidR="00B97717" w:rsidRPr="00B97717" w:rsidRDefault="00B97717" w:rsidP="00B97717">
      <w:pPr>
        <w:tabs>
          <w:tab w:val="left" w:pos="2141"/>
        </w:tabs>
        <w:spacing w:line="276" w:lineRule="auto"/>
        <w:ind w:left="426" w:right="281"/>
        <w:jc w:val="both"/>
        <w:rPr>
          <w:rFonts w:ascii="Arial" w:hAnsi="Arial" w:cs="Arial"/>
          <w:i/>
          <w:sz w:val="20"/>
          <w:szCs w:val="20"/>
        </w:rPr>
      </w:pPr>
      <w:r w:rsidRPr="00B97717">
        <w:rPr>
          <w:rFonts w:ascii="Arial" w:hAnsi="Arial" w:cs="Arial"/>
          <w:i/>
          <w:sz w:val="20"/>
          <w:szCs w:val="20"/>
        </w:rPr>
        <w:t xml:space="preserve">Esta empresa </w:t>
      </w:r>
      <w:r w:rsidRPr="00B97717">
        <w:rPr>
          <w:rFonts w:ascii="Arial" w:hAnsi="Arial" w:cs="Arial"/>
          <w:b/>
          <w:i/>
          <w:sz w:val="20"/>
          <w:szCs w:val="20"/>
        </w:rPr>
        <w:t xml:space="preserve">no cotiza </w:t>
      </w:r>
      <w:r w:rsidRPr="00B97717">
        <w:rPr>
          <w:rFonts w:ascii="Arial" w:hAnsi="Arial" w:cs="Arial"/>
          <w:i/>
          <w:sz w:val="20"/>
          <w:szCs w:val="20"/>
        </w:rPr>
        <w:t xml:space="preserve">los ítems 1,2,3,6,7 y 8, cotiza los ítems 4 y 5 en forma parcial. </w:t>
      </w:r>
    </w:p>
    <w:p w:rsidR="00B97717" w:rsidRPr="00B97717" w:rsidRDefault="00B97717" w:rsidP="00B97717">
      <w:pPr>
        <w:tabs>
          <w:tab w:val="left" w:pos="2141"/>
        </w:tabs>
        <w:spacing w:line="276" w:lineRule="auto"/>
        <w:ind w:left="426" w:right="281"/>
        <w:jc w:val="both"/>
        <w:rPr>
          <w:rFonts w:ascii="Arial" w:hAnsi="Arial" w:cs="Arial"/>
          <w:i/>
          <w:sz w:val="20"/>
          <w:szCs w:val="20"/>
        </w:rPr>
      </w:pPr>
      <w:r w:rsidRPr="00B97717">
        <w:rPr>
          <w:rFonts w:ascii="Arial" w:hAnsi="Arial" w:cs="Arial"/>
          <w:i/>
          <w:sz w:val="20"/>
          <w:szCs w:val="20"/>
        </w:rPr>
        <w:t>Por lo tanto, se excluye del proceso de evaluación. Lo anterior según folios 268 al 285 del expediente.</w:t>
      </w:r>
    </w:p>
    <w:p w:rsidR="00B97717" w:rsidRPr="00B97717" w:rsidRDefault="00B97717" w:rsidP="00B97717">
      <w:pPr>
        <w:tabs>
          <w:tab w:val="left" w:pos="2141"/>
        </w:tabs>
        <w:spacing w:before="120"/>
        <w:ind w:left="426" w:right="281"/>
        <w:jc w:val="both"/>
        <w:rPr>
          <w:rFonts w:ascii="Arial" w:eastAsia="Calibri" w:hAnsi="Arial" w:cs="Arial"/>
          <w:i/>
          <w:sz w:val="20"/>
          <w:szCs w:val="20"/>
        </w:rPr>
      </w:pPr>
      <w:r w:rsidRPr="00B97717">
        <w:rPr>
          <w:rFonts w:ascii="Arial" w:eastAsia="Calibri" w:hAnsi="Arial" w:cs="Arial"/>
          <w:b/>
          <w:i/>
          <w:sz w:val="20"/>
          <w:szCs w:val="20"/>
        </w:rPr>
        <w:t>Oferta #3: Inversiones QUPE Del Norte S.A:</w:t>
      </w:r>
    </w:p>
    <w:p w:rsidR="00B97717" w:rsidRPr="00B97717" w:rsidRDefault="00B97717" w:rsidP="00B97717">
      <w:pPr>
        <w:tabs>
          <w:tab w:val="left" w:pos="2141"/>
        </w:tabs>
        <w:spacing w:before="60" w:line="276" w:lineRule="auto"/>
        <w:ind w:left="426" w:right="281"/>
        <w:jc w:val="both"/>
        <w:rPr>
          <w:rFonts w:ascii="Arial" w:eastAsia="Calibri" w:hAnsi="Arial" w:cs="Arial"/>
          <w:i/>
          <w:sz w:val="20"/>
          <w:szCs w:val="20"/>
        </w:rPr>
      </w:pPr>
      <w:r w:rsidRPr="00B97717">
        <w:rPr>
          <w:rFonts w:ascii="Arial" w:eastAsia="Calibri" w:hAnsi="Arial" w:cs="Arial"/>
          <w:i/>
          <w:sz w:val="20"/>
          <w:szCs w:val="20"/>
        </w:rPr>
        <w:t>En esta oferta cotiza en forma parcial los ítems 1,2,3,4,5,6,7 y 8, por lo que se excluye del proceso de evaluación. Todo lo anterior según folios 385 al 413 del expediente.</w:t>
      </w:r>
    </w:p>
    <w:p w:rsidR="00B97717" w:rsidRPr="00B97717" w:rsidRDefault="00B97717" w:rsidP="00B97717">
      <w:pPr>
        <w:tabs>
          <w:tab w:val="left" w:pos="2141"/>
        </w:tabs>
        <w:spacing w:before="120" w:line="276" w:lineRule="auto"/>
        <w:ind w:left="426" w:right="281"/>
        <w:jc w:val="both"/>
        <w:rPr>
          <w:rFonts w:ascii="Arial" w:hAnsi="Arial" w:cs="Arial"/>
          <w:b/>
          <w:i/>
          <w:sz w:val="20"/>
          <w:szCs w:val="20"/>
        </w:rPr>
      </w:pPr>
      <w:r w:rsidRPr="00B97717">
        <w:rPr>
          <w:rFonts w:ascii="Arial" w:hAnsi="Arial" w:cs="Arial"/>
          <w:b/>
          <w:i/>
          <w:sz w:val="20"/>
          <w:szCs w:val="20"/>
        </w:rPr>
        <w:t>Oferta #4: Agregados H&amp;M S.A.:</w:t>
      </w:r>
    </w:p>
    <w:p w:rsidR="00B97717" w:rsidRPr="00B97717" w:rsidRDefault="00B97717" w:rsidP="00B97717">
      <w:pPr>
        <w:tabs>
          <w:tab w:val="left" w:pos="2141"/>
        </w:tabs>
        <w:spacing w:before="60" w:line="276" w:lineRule="auto"/>
        <w:ind w:left="426" w:right="281"/>
        <w:jc w:val="both"/>
        <w:rPr>
          <w:rFonts w:ascii="Arial" w:hAnsi="Arial" w:cs="Arial"/>
          <w:i/>
          <w:sz w:val="20"/>
          <w:szCs w:val="20"/>
        </w:rPr>
      </w:pPr>
      <w:r w:rsidRPr="00B97717">
        <w:rPr>
          <w:rFonts w:ascii="Arial" w:hAnsi="Arial" w:cs="Arial"/>
          <w:i/>
          <w:sz w:val="20"/>
          <w:szCs w:val="20"/>
        </w:rPr>
        <w:t>Este oferente cotiza únicamente el Ítem # 2 de manera parcial lo que se excluye del proceso de evaluación.</w:t>
      </w:r>
    </w:p>
    <w:p w:rsidR="00B97717" w:rsidRPr="00B97717" w:rsidRDefault="00B97717" w:rsidP="00B97717">
      <w:pPr>
        <w:tabs>
          <w:tab w:val="left" w:pos="2141"/>
        </w:tabs>
        <w:spacing w:before="120" w:after="60" w:line="276" w:lineRule="auto"/>
        <w:ind w:left="426" w:right="281"/>
        <w:jc w:val="both"/>
        <w:rPr>
          <w:rFonts w:ascii="Arial" w:hAnsi="Arial" w:cs="Arial"/>
          <w:b/>
          <w:i/>
          <w:sz w:val="20"/>
          <w:szCs w:val="20"/>
          <w:u w:val="single"/>
        </w:rPr>
      </w:pPr>
      <w:r w:rsidRPr="00B97717">
        <w:rPr>
          <w:rFonts w:ascii="Arial" w:hAnsi="Arial" w:cs="Arial"/>
          <w:b/>
          <w:i/>
          <w:sz w:val="20"/>
          <w:szCs w:val="20"/>
          <w:u w:val="single"/>
        </w:rPr>
        <w:t>Ofertas Aceptadas al Concurso</w:t>
      </w:r>
    </w:p>
    <w:p w:rsidR="00B97717" w:rsidRPr="00B97717" w:rsidRDefault="00B97717" w:rsidP="00B97717">
      <w:pPr>
        <w:tabs>
          <w:tab w:val="left" w:pos="2141"/>
        </w:tabs>
        <w:ind w:left="426" w:right="281"/>
        <w:jc w:val="both"/>
        <w:rPr>
          <w:rFonts w:ascii="Arial" w:hAnsi="Arial" w:cs="Arial"/>
          <w:b/>
          <w:i/>
          <w:sz w:val="20"/>
          <w:szCs w:val="20"/>
        </w:rPr>
      </w:pPr>
      <w:r w:rsidRPr="00B97717">
        <w:rPr>
          <w:rFonts w:ascii="Arial" w:hAnsi="Arial" w:cs="Arial"/>
          <w:b/>
          <w:i/>
          <w:sz w:val="20"/>
          <w:szCs w:val="20"/>
        </w:rPr>
        <w:t>Oferta #2: Ferretería Rojas y Rodríguez S.A:</w:t>
      </w:r>
    </w:p>
    <w:p w:rsidR="00B97717" w:rsidRPr="00B97717" w:rsidRDefault="00B97717" w:rsidP="00B97717">
      <w:pPr>
        <w:tabs>
          <w:tab w:val="left" w:pos="2141"/>
        </w:tabs>
        <w:spacing w:before="60" w:line="276" w:lineRule="auto"/>
        <w:ind w:left="426" w:right="281"/>
        <w:jc w:val="both"/>
        <w:rPr>
          <w:rFonts w:ascii="Arial" w:hAnsi="Arial" w:cs="Arial"/>
          <w:i/>
          <w:sz w:val="20"/>
          <w:szCs w:val="20"/>
        </w:rPr>
      </w:pPr>
      <w:r w:rsidRPr="00B97717">
        <w:rPr>
          <w:rFonts w:ascii="Arial" w:hAnsi="Arial" w:cs="Arial"/>
          <w:i/>
          <w:sz w:val="20"/>
          <w:szCs w:val="20"/>
        </w:rPr>
        <w:t xml:space="preserve">En esta oferta cumple al cotizar todos los ítems y cumple con las condiciones técnicas establecidas en el cartel, según folios 351 al 376 del expediente. </w:t>
      </w:r>
    </w:p>
    <w:p w:rsidR="00B97717" w:rsidRPr="00B97717" w:rsidRDefault="00B97717" w:rsidP="00B97717">
      <w:pPr>
        <w:tabs>
          <w:tab w:val="left" w:pos="2141"/>
        </w:tabs>
        <w:spacing w:before="120" w:line="276" w:lineRule="auto"/>
        <w:ind w:left="426" w:right="281"/>
        <w:jc w:val="both"/>
        <w:rPr>
          <w:rFonts w:ascii="Arial" w:hAnsi="Arial" w:cs="Arial"/>
          <w:b/>
          <w:i/>
          <w:sz w:val="20"/>
          <w:szCs w:val="20"/>
        </w:rPr>
      </w:pPr>
      <w:r w:rsidRPr="00B97717">
        <w:rPr>
          <w:rFonts w:ascii="Arial" w:hAnsi="Arial" w:cs="Arial"/>
          <w:b/>
          <w:i/>
          <w:sz w:val="20"/>
          <w:szCs w:val="20"/>
        </w:rPr>
        <w:t xml:space="preserve">Oferta #5: Pinturerías de Costa Rica S.A: </w:t>
      </w:r>
    </w:p>
    <w:p w:rsidR="00B97717" w:rsidRPr="00B97717" w:rsidRDefault="00B97717" w:rsidP="00B97717">
      <w:pPr>
        <w:tabs>
          <w:tab w:val="left" w:pos="2141"/>
        </w:tabs>
        <w:spacing w:line="276" w:lineRule="auto"/>
        <w:ind w:left="426" w:right="281"/>
        <w:jc w:val="both"/>
        <w:rPr>
          <w:rFonts w:ascii="Arial" w:hAnsi="Arial" w:cs="Arial"/>
          <w:i/>
          <w:sz w:val="20"/>
          <w:szCs w:val="20"/>
        </w:rPr>
      </w:pPr>
      <w:r w:rsidRPr="00B97717">
        <w:rPr>
          <w:rFonts w:ascii="Arial" w:hAnsi="Arial" w:cs="Arial"/>
          <w:i/>
          <w:sz w:val="20"/>
          <w:szCs w:val="20"/>
        </w:rPr>
        <w:t>Este oferente cotiza únicamente el Ítem #1 Pinturas y Diluyentes, esta oferta se realiza de forma completa al cotizar todas las líneas, según folios 462 al 465 del expediente administrativo.</w:t>
      </w:r>
    </w:p>
    <w:p w:rsidR="00B97717" w:rsidRPr="00B97717" w:rsidRDefault="00B97717" w:rsidP="00B97717">
      <w:pPr>
        <w:tabs>
          <w:tab w:val="left" w:pos="2141"/>
        </w:tabs>
        <w:spacing w:before="120" w:line="276" w:lineRule="auto"/>
        <w:ind w:left="426" w:right="281"/>
        <w:jc w:val="both"/>
        <w:rPr>
          <w:rFonts w:ascii="Arial" w:hAnsi="Arial" w:cs="Arial"/>
          <w:b/>
          <w:i/>
          <w:sz w:val="20"/>
          <w:szCs w:val="20"/>
        </w:rPr>
      </w:pPr>
      <w:r w:rsidRPr="00B97717">
        <w:rPr>
          <w:rFonts w:ascii="Arial" w:hAnsi="Arial" w:cs="Arial"/>
          <w:b/>
          <w:i/>
          <w:sz w:val="20"/>
          <w:szCs w:val="20"/>
        </w:rPr>
        <w:lastRenderedPageBreak/>
        <w:t>Oferta #6: Ferretería HR Santa Clara S.A:</w:t>
      </w:r>
    </w:p>
    <w:p w:rsidR="00B97717" w:rsidRPr="00B97717" w:rsidRDefault="00B97717" w:rsidP="00B97717">
      <w:pPr>
        <w:spacing w:before="60" w:line="276" w:lineRule="auto"/>
        <w:ind w:left="426" w:right="281"/>
        <w:jc w:val="both"/>
        <w:rPr>
          <w:rFonts w:ascii="Arial" w:hAnsi="Arial" w:cs="Arial"/>
          <w:i/>
          <w:sz w:val="20"/>
          <w:szCs w:val="20"/>
        </w:rPr>
      </w:pPr>
      <w:r w:rsidRPr="00B97717">
        <w:rPr>
          <w:rFonts w:ascii="Arial" w:hAnsi="Arial" w:cs="Arial"/>
          <w:i/>
          <w:sz w:val="20"/>
          <w:szCs w:val="20"/>
        </w:rPr>
        <w:t>En esta oferta se cotiza los ítems 1, 2, 3, 4, 5, 7 y 8 en forma parcial, de manera que estos ítem se excluyen del proceso de evaluación.</w:t>
      </w:r>
    </w:p>
    <w:p w:rsidR="00B97717" w:rsidRPr="00B97717" w:rsidRDefault="00B97717" w:rsidP="00B97717">
      <w:pPr>
        <w:spacing w:before="60" w:after="60" w:line="276" w:lineRule="auto"/>
        <w:ind w:left="426" w:right="281"/>
        <w:jc w:val="both"/>
        <w:rPr>
          <w:rFonts w:ascii="Arial" w:hAnsi="Arial" w:cs="Arial"/>
          <w:i/>
          <w:sz w:val="20"/>
          <w:szCs w:val="20"/>
        </w:rPr>
      </w:pPr>
      <w:r w:rsidRPr="00B97717">
        <w:rPr>
          <w:rFonts w:ascii="Arial" w:hAnsi="Arial" w:cs="Arial"/>
          <w:i/>
          <w:sz w:val="20"/>
          <w:szCs w:val="20"/>
        </w:rPr>
        <w:t>El ítem 6, Otros materiales y productos de uso en la construcción, se cotiza en forma completa. La oferta presentada por Ferretería HR Santa Clara S.A. se acepta valorando únicamente el ítem # 6, esto por ofertar el ítem de forma completa, los demás ítems presentados no son admitidos ni sometidos al sistema de evaluación por no cumplir con lo establecido en la cláusula 7. Todo lo anterior según folios 503 al 511 del expediente.</w:t>
      </w:r>
    </w:p>
    <w:p w:rsidR="00B97717" w:rsidRPr="00B97717" w:rsidRDefault="00B97717" w:rsidP="00B97717">
      <w:pPr>
        <w:spacing w:before="60" w:after="60"/>
        <w:ind w:left="426" w:right="281"/>
        <w:jc w:val="both"/>
        <w:rPr>
          <w:rFonts w:ascii="Arial" w:hAnsi="Arial" w:cs="Arial"/>
          <w:i/>
          <w:sz w:val="20"/>
          <w:szCs w:val="20"/>
        </w:rPr>
      </w:pPr>
      <w:r w:rsidRPr="00B97717">
        <w:rPr>
          <w:rFonts w:ascii="Arial" w:eastAsia="MS Mincho" w:hAnsi="Arial" w:cs="Arial"/>
          <w:i/>
          <w:sz w:val="20"/>
          <w:szCs w:val="20"/>
        </w:rPr>
        <w:t xml:space="preserve">“Para la evaluación y análisis del precio la presente contratación consta ocho (8) Items, Pudiendo así cotizar uno o todos los Items, según lo tenga conveniente el oferente. Pero lo que NO puede cotizar es parte de los ítems.” </w:t>
      </w:r>
    </w:p>
    <w:p w:rsidR="00B97717" w:rsidRPr="00B97717" w:rsidRDefault="00B97717" w:rsidP="00B97717">
      <w:pPr>
        <w:spacing w:before="60" w:after="60" w:line="276" w:lineRule="auto"/>
        <w:ind w:left="426" w:right="281"/>
        <w:jc w:val="both"/>
        <w:rPr>
          <w:rFonts w:ascii="Arial" w:hAnsi="Arial" w:cs="Arial"/>
          <w:i/>
          <w:sz w:val="20"/>
          <w:szCs w:val="20"/>
        </w:rPr>
      </w:pPr>
      <w:r w:rsidRPr="00B97717">
        <w:rPr>
          <w:rFonts w:ascii="Arial" w:hAnsi="Arial" w:cs="Arial"/>
          <w:i/>
          <w:sz w:val="20"/>
          <w:szCs w:val="20"/>
        </w:rPr>
        <w:t>Las ofertas presentadas por las empresas: Sistema de Protección y Trasmisión Eléctrica Protel S.A., Inversiones QUPE del Norte S.A. y Agregados H&amp;M S.A. no son admitidas, ni sometidas al sistema de evaluación por no cumplir con lo establecido en el pliego de condiciones.</w:t>
      </w:r>
    </w:p>
    <w:p w:rsidR="00B97717" w:rsidRPr="00B97717" w:rsidRDefault="00B97717" w:rsidP="00B97717">
      <w:pPr>
        <w:ind w:left="567"/>
        <w:contextualSpacing/>
        <w:jc w:val="both"/>
        <w:outlineLvl w:val="0"/>
        <w:rPr>
          <w:rFonts w:ascii="Arial" w:hAnsi="Arial" w:cs="Arial"/>
          <w:bCs/>
        </w:rPr>
      </w:pPr>
    </w:p>
    <w:p w:rsidR="00B97717" w:rsidRPr="00B97717" w:rsidRDefault="00B97717" w:rsidP="004D5671">
      <w:pPr>
        <w:keepNext/>
        <w:numPr>
          <w:ilvl w:val="0"/>
          <w:numId w:val="5"/>
        </w:numPr>
        <w:ind w:left="709" w:right="281"/>
        <w:jc w:val="both"/>
        <w:outlineLvl w:val="0"/>
        <w:rPr>
          <w:rFonts w:ascii="Arial" w:hAnsi="Arial" w:cs="Arial"/>
          <w:b/>
          <w:i/>
          <w:iCs/>
          <w:color w:val="1F497D"/>
          <w:sz w:val="22"/>
          <w:szCs w:val="22"/>
          <w:lang w:val="es-ES_tradnl"/>
        </w:rPr>
      </w:pPr>
      <w:r w:rsidRPr="00B97717">
        <w:rPr>
          <w:rFonts w:ascii="Arial" w:hAnsi="Arial" w:cs="Arial"/>
          <w:b/>
          <w:i/>
          <w:iCs/>
          <w:color w:val="1F497D"/>
          <w:sz w:val="22"/>
          <w:szCs w:val="22"/>
          <w:lang w:val="es-ES_tradnl"/>
        </w:rPr>
        <w:t>Parámetros de Evaluación y comparación de ofertas.</w:t>
      </w:r>
    </w:p>
    <w:p w:rsidR="00B97717" w:rsidRPr="00B97717" w:rsidRDefault="00B97717" w:rsidP="00B97717">
      <w:pPr>
        <w:spacing w:before="60" w:after="60" w:line="276" w:lineRule="auto"/>
        <w:ind w:left="426" w:right="281"/>
        <w:jc w:val="both"/>
        <w:rPr>
          <w:rFonts w:ascii="Arial" w:hAnsi="Arial" w:cs="Arial"/>
          <w:i/>
          <w:sz w:val="20"/>
          <w:szCs w:val="20"/>
        </w:rPr>
      </w:pPr>
      <w:r w:rsidRPr="00B97717">
        <w:rPr>
          <w:rFonts w:ascii="Arial" w:hAnsi="Arial" w:cs="Arial"/>
          <w:i/>
          <w:sz w:val="20"/>
          <w:szCs w:val="20"/>
        </w:rPr>
        <w:t>El factor fundamental para la adjudicación de esta licitación es el menor precio total de cada ítem, que cumpla con las condiciones tanto legales como técnicas establecidas en el cartel. Considerado los análisis legal y técnico, las ofertas que cumplen son las siguientes:</w:t>
      </w:r>
    </w:p>
    <w:p w:rsidR="00B97717" w:rsidRPr="00B97717" w:rsidRDefault="00B97717" w:rsidP="004D5671">
      <w:pPr>
        <w:numPr>
          <w:ilvl w:val="0"/>
          <w:numId w:val="6"/>
        </w:numPr>
        <w:spacing w:before="60" w:line="276" w:lineRule="auto"/>
        <w:ind w:left="709" w:hanging="357"/>
        <w:jc w:val="both"/>
        <w:rPr>
          <w:rFonts w:ascii="Arial" w:eastAsia="MS Mincho" w:hAnsi="Arial" w:cs="Arial"/>
          <w:i/>
          <w:sz w:val="20"/>
          <w:szCs w:val="20"/>
        </w:rPr>
      </w:pPr>
      <w:r w:rsidRPr="00B97717">
        <w:rPr>
          <w:rFonts w:ascii="Arial" w:eastAsia="MS Mincho" w:hAnsi="Arial" w:cs="Arial"/>
          <w:i/>
          <w:sz w:val="20"/>
          <w:szCs w:val="20"/>
        </w:rPr>
        <w:t>Ferretería Rojas y Rodríguez S.A., para los ítems 1, 2, 3, 4, 5, 6 y 7.</w:t>
      </w:r>
    </w:p>
    <w:p w:rsidR="00B97717" w:rsidRPr="00B97717" w:rsidRDefault="00B97717" w:rsidP="004D5671">
      <w:pPr>
        <w:numPr>
          <w:ilvl w:val="0"/>
          <w:numId w:val="6"/>
        </w:numPr>
        <w:spacing w:before="60" w:line="276" w:lineRule="auto"/>
        <w:ind w:left="709" w:hanging="357"/>
        <w:jc w:val="both"/>
        <w:rPr>
          <w:rFonts w:ascii="Arial" w:eastAsia="MS Mincho" w:hAnsi="Arial" w:cs="Arial"/>
          <w:i/>
          <w:sz w:val="20"/>
          <w:szCs w:val="20"/>
        </w:rPr>
      </w:pPr>
      <w:r w:rsidRPr="00B97717">
        <w:rPr>
          <w:rFonts w:ascii="Arial" w:eastAsia="MS Mincho" w:hAnsi="Arial" w:cs="Arial"/>
          <w:i/>
          <w:sz w:val="20"/>
          <w:szCs w:val="20"/>
        </w:rPr>
        <w:t>Pinturerías de Costa Rica S.A. para el ítem 1.</w:t>
      </w:r>
    </w:p>
    <w:p w:rsidR="00B97717" w:rsidRPr="00B97717" w:rsidRDefault="00B97717" w:rsidP="004D5671">
      <w:pPr>
        <w:numPr>
          <w:ilvl w:val="0"/>
          <w:numId w:val="6"/>
        </w:numPr>
        <w:spacing w:before="60" w:line="276" w:lineRule="auto"/>
        <w:ind w:left="709"/>
        <w:jc w:val="both"/>
        <w:rPr>
          <w:rFonts w:ascii="Arial" w:eastAsia="MS Mincho" w:hAnsi="Arial" w:cs="Arial"/>
          <w:i/>
          <w:sz w:val="20"/>
          <w:szCs w:val="20"/>
        </w:rPr>
      </w:pPr>
      <w:r w:rsidRPr="00B97717">
        <w:rPr>
          <w:rFonts w:ascii="Arial" w:eastAsia="MS Mincho" w:hAnsi="Arial" w:cs="Arial"/>
          <w:i/>
          <w:sz w:val="20"/>
          <w:szCs w:val="20"/>
        </w:rPr>
        <w:t>Ferretería HR Santa Clara S.A., elegible únicamente para el ítem 6.</w:t>
      </w:r>
    </w:p>
    <w:p w:rsidR="00B97717" w:rsidRPr="00B97717" w:rsidRDefault="00B97717" w:rsidP="00B97717">
      <w:pPr>
        <w:tabs>
          <w:tab w:val="left" w:pos="2141"/>
        </w:tabs>
        <w:spacing w:before="120" w:line="276" w:lineRule="auto"/>
        <w:ind w:left="426" w:right="281"/>
        <w:jc w:val="both"/>
        <w:rPr>
          <w:rFonts w:ascii="Arial" w:hAnsi="Arial" w:cs="Arial"/>
          <w:b/>
          <w:i/>
          <w:sz w:val="20"/>
          <w:szCs w:val="20"/>
        </w:rPr>
      </w:pPr>
      <w:r w:rsidRPr="00B97717">
        <w:rPr>
          <w:rFonts w:ascii="Arial" w:hAnsi="Arial" w:cs="Arial"/>
          <w:b/>
          <w:i/>
          <w:sz w:val="20"/>
          <w:szCs w:val="20"/>
        </w:rPr>
        <w:t>Evaluación y comparación de precios:</w:t>
      </w:r>
    </w:p>
    <w:p w:rsidR="00B97717" w:rsidRPr="00B97717" w:rsidRDefault="00B97717" w:rsidP="00B97717">
      <w:pPr>
        <w:jc w:val="center"/>
        <w:rPr>
          <w:rFonts w:ascii="Arial" w:hAnsi="Arial" w:cs="Arial"/>
          <w:b/>
          <w:bCs/>
          <w:i/>
          <w:sz w:val="20"/>
          <w:szCs w:val="20"/>
        </w:rPr>
      </w:pPr>
      <w:r w:rsidRPr="00B97717">
        <w:rPr>
          <w:rFonts w:ascii="Arial" w:hAnsi="Arial" w:cs="Arial"/>
          <w:b/>
          <w:bCs/>
          <w:i/>
          <w:sz w:val="20"/>
          <w:szCs w:val="20"/>
        </w:rPr>
        <w:t>Cuadro Nº 1</w:t>
      </w:r>
    </w:p>
    <w:p w:rsidR="00B97717" w:rsidRPr="00B97717" w:rsidRDefault="00B97717" w:rsidP="00B97717">
      <w:pPr>
        <w:jc w:val="center"/>
        <w:rPr>
          <w:rFonts w:ascii="Arial" w:hAnsi="Arial" w:cs="Arial"/>
          <w:b/>
          <w:bCs/>
          <w:i/>
          <w:sz w:val="20"/>
          <w:szCs w:val="20"/>
        </w:rPr>
      </w:pPr>
      <w:r w:rsidRPr="00B97717">
        <w:rPr>
          <w:rFonts w:ascii="Arial" w:hAnsi="Arial" w:cs="Arial"/>
          <w:b/>
          <w:bCs/>
          <w:i/>
          <w:sz w:val="20"/>
          <w:szCs w:val="20"/>
        </w:rPr>
        <w:t>Evaluación Factor Precio</w:t>
      </w:r>
    </w:p>
    <w:p w:rsidR="00B97717" w:rsidRPr="00B97717" w:rsidRDefault="00B97717" w:rsidP="00B97717">
      <w:pPr>
        <w:jc w:val="center"/>
        <w:rPr>
          <w:rFonts w:ascii="Arial" w:eastAsia="MS Mincho" w:hAnsi="Arial" w:cs="Arial"/>
          <w:b/>
          <w:i/>
          <w:sz w:val="20"/>
          <w:szCs w:val="20"/>
        </w:rPr>
      </w:pPr>
      <w:r w:rsidRPr="00B97717">
        <w:rPr>
          <w:rFonts w:ascii="Arial" w:eastAsia="MS Mincho" w:hAnsi="Arial" w:cs="Arial"/>
          <w:b/>
          <w:i/>
          <w:sz w:val="20"/>
          <w:szCs w:val="20"/>
        </w:rPr>
        <w:t>Ítem # 1: Productos de Pinturas y Diluyent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3964"/>
        <w:gridCol w:w="2268"/>
        <w:gridCol w:w="2126"/>
      </w:tblGrid>
      <w:tr w:rsidR="00B97717" w:rsidRPr="00B97717" w:rsidTr="009A5463">
        <w:trPr>
          <w:trHeight w:val="258"/>
          <w:jc w:val="center"/>
        </w:trPr>
        <w:tc>
          <w:tcPr>
            <w:tcW w:w="997"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Calibri" w:hAnsi="Arial" w:cs="Arial"/>
                <w:b/>
                <w:bCs/>
                <w:i/>
                <w:iCs/>
                <w:sz w:val="18"/>
                <w:szCs w:val="18"/>
              </w:rPr>
            </w:pPr>
          </w:p>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Factor</w:t>
            </w:r>
          </w:p>
        </w:tc>
        <w:tc>
          <w:tcPr>
            <w:tcW w:w="3964"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MS Mincho" w:hAnsi="Arial" w:cs="Arial"/>
                <w:b/>
                <w:bCs/>
                <w:i/>
                <w:iCs/>
                <w:sz w:val="18"/>
                <w:szCs w:val="18"/>
              </w:rPr>
            </w:pPr>
          </w:p>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Forma de Calificación</w:t>
            </w:r>
          </w:p>
        </w:tc>
        <w:tc>
          <w:tcPr>
            <w:tcW w:w="2268"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Oferta No 2</w:t>
            </w:r>
          </w:p>
          <w:p w:rsidR="00B97717" w:rsidRPr="00B97717" w:rsidRDefault="00B97717" w:rsidP="00B97717">
            <w:pPr>
              <w:jc w:val="center"/>
              <w:rPr>
                <w:rFonts w:ascii="Arial" w:eastAsia="MS Mincho" w:hAnsi="Arial" w:cs="Arial"/>
                <w:b/>
                <w:bCs/>
                <w:i/>
                <w:iCs/>
                <w:sz w:val="18"/>
                <w:szCs w:val="18"/>
              </w:rPr>
            </w:pPr>
            <w:r w:rsidRPr="00B97717">
              <w:rPr>
                <w:rFonts w:cs="Arial"/>
                <w:b/>
                <w:i/>
                <w:color w:val="000000"/>
                <w:sz w:val="20"/>
                <w:szCs w:val="20"/>
                <w:lang w:eastAsia="es-CR"/>
              </w:rPr>
              <w:t>Ferretería Rojas y Rodríguez S.A.</w:t>
            </w:r>
          </w:p>
        </w:tc>
        <w:tc>
          <w:tcPr>
            <w:tcW w:w="2126" w:type="dxa"/>
            <w:shd w:val="clear" w:color="auto" w:fill="auto"/>
            <w:vAlign w:val="center"/>
          </w:tcPr>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Oferta No 5</w:t>
            </w:r>
          </w:p>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i/>
                <w:noProof/>
                <w:sz w:val="18"/>
                <w:szCs w:val="20"/>
                <w:lang w:val="es-CR" w:eastAsia="es-CR"/>
              </w:rPr>
              <mc:AlternateContent>
                <mc:Choice Requires="wps">
                  <w:drawing>
                    <wp:anchor distT="0" distB="0" distL="114300" distR="114300" simplePos="0" relativeHeight="251661312" behindDoc="0" locked="0" layoutInCell="1" allowOverlap="1" wp14:anchorId="79D14B19" wp14:editId="6D3AE914">
                      <wp:simplePos x="0" y="0"/>
                      <wp:positionH relativeFrom="column">
                        <wp:posOffset>552450</wp:posOffset>
                      </wp:positionH>
                      <wp:positionV relativeFrom="paragraph">
                        <wp:posOffset>315595</wp:posOffset>
                      </wp:positionV>
                      <wp:extent cx="739140" cy="365760"/>
                      <wp:effectExtent l="0" t="0" r="22860" b="152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7717" w:rsidRDefault="00B97717" w:rsidP="00B97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4B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43.5pt;margin-top:24.85pt;width:58.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">
                      <v:textbox>
                        <w:txbxContent>
                          <w:p w:rsidR="00B97717" w:rsidRDefault="00B97717" w:rsidP="00B97717"/>
                        </w:txbxContent>
                      </v:textbox>
                    </v:shape>
                  </w:pict>
                </mc:Fallback>
              </mc:AlternateContent>
            </w:r>
            <w:r w:rsidRPr="00B97717">
              <w:rPr>
                <w:rFonts w:cs="Arial"/>
                <w:b/>
                <w:i/>
                <w:color w:val="000000"/>
                <w:sz w:val="20"/>
                <w:szCs w:val="20"/>
                <w:lang w:eastAsia="es-CR"/>
              </w:rPr>
              <w:t>Pinturerías de Costa Rica S.A.</w:t>
            </w:r>
          </w:p>
        </w:tc>
      </w:tr>
      <w:tr w:rsidR="00B97717" w:rsidRPr="00B97717" w:rsidTr="009A5463">
        <w:trPr>
          <w:trHeight w:val="693"/>
          <w:jc w:val="center"/>
        </w:trPr>
        <w:tc>
          <w:tcPr>
            <w:tcW w:w="997" w:type="dxa"/>
            <w:shd w:val="clear" w:color="auto" w:fill="auto"/>
            <w:tcMar>
              <w:top w:w="0" w:type="dxa"/>
              <w:left w:w="108" w:type="dxa"/>
              <w:bottom w:w="0" w:type="dxa"/>
              <w:right w:w="108" w:type="dxa"/>
            </w:tcMar>
            <w:vAlign w:val="center"/>
            <w:hideMark/>
          </w:tcPr>
          <w:p w:rsidR="00B97717" w:rsidRPr="00B97717" w:rsidRDefault="00B97717" w:rsidP="00B97717">
            <w:pPr>
              <w:jc w:val="center"/>
              <w:rPr>
                <w:rFonts w:ascii="Arial" w:eastAsia="MS Mincho" w:hAnsi="Arial" w:cs="Arial"/>
                <w:i/>
                <w:sz w:val="18"/>
                <w:szCs w:val="18"/>
              </w:rPr>
            </w:pPr>
            <w:r w:rsidRPr="00B97717">
              <w:rPr>
                <w:rFonts w:ascii="Arial" w:eastAsia="MS Mincho" w:hAnsi="Arial" w:cs="Arial"/>
                <w:i/>
                <w:sz w:val="18"/>
                <w:szCs w:val="18"/>
              </w:rPr>
              <w:t>Precio</w:t>
            </w:r>
          </w:p>
        </w:tc>
        <w:tc>
          <w:tcPr>
            <w:tcW w:w="3964" w:type="dxa"/>
            <w:shd w:val="clear" w:color="auto" w:fill="auto"/>
            <w:tcMar>
              <w:top w:w="0" w:type="dxa"/>
              <w:left w:w="108" w:type="dxa"/>
              <w:bottom w:w="0" w:type="dxa"/>
              <w:right w:w="108" w:type="dxa"/>
            </w:tcMar>
            <w:vAlign w:val="center"/>
            <w:hideMark/>
          </w:tcPr>
          <w:p w:rsidR="00B97717" w:rsidRPr="00B97717" w:rsidRDefault="00B97717" w:rsidP="00B97717">
            <w:pPr>
              <w:jc w:val="center"/>
              <w:rPr>
                <w:rFonts w:ascii="Arial" w:eastAsia="MS Mincho" w:hAnsi="Arial" w:cs="Arial"/>
                <w:i/>
                <w:sz w:val="18"/>
                <w:szCs w:val="20"/>
                <w:u w:val="single"/>
              </w:rPr>
            </w:pPr>
            <w:r w:rsidRPr="00B97717">
              <w:rPr>
                <w:rFonts w:ascii="Arial" w:eastAsia="MS Mincho" w:hAnsi="Arial" w:cs="Arial"/>
                <w:i/>
                <w:noProof/>
                <w:sz w:val="18"/>
                <w:szCs w:val="20"/>
                <w:lang w:val="es-CR" w:eastAsia="es-CR"/>
              </w:rPr>
              <mc:AlternateContent>
                <mc:Choice Requires="wps">
                  <w:drawing>
                    <wp:anchor distT="0" distB="0" distL="114300" distR="114300" simplePos="0" relativeHeight="251659264" behindDoc="0" locked="0" layoutInCell="1" allowOverlap="1" wp14:anchorId="080C8CCB" wp14:editId="64820A35">
                      <wp:simplePos x="0" y="0"/>
                      <wp:positionH relativeFrom="column">
                        <wp:posOffset>713105</wp:posOffset>
                      </wp:positionH>
                      <wp:positionV relativeFrom="paragraph">
                        <wp:posOffset>29210</wp:posOffset>
                      </wp:positionV>
                      <wp:extent cx="1531620" cy="396240"/>
                      <wp:effectExtent l="0" t="0" r="11430" b="22860"/>
                      <wp:wrapNone/>
                      <wp:docPr id="1" name="Corchet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7717" w:rsidRDefault="00B97717" w:rsidP="00B97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8CCB" id="Corchetes 1" o:spid="_x0000_s1027" type="#_x0000_t185" style="position:absolute;left:0;text-align:left;margin-left:56.15pt;margin-top:2.3pt;width:120.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">
                      <v:textbox>
                        <w:txbxContent>
                          <w:p w:rsidR="00B97717" w:rsidRDefault="00B97717" w:rsidP="00B97717"/>
                        </w:txbxContent>
                      </v:textbox>
                    </v:shape>
                  </w:pict>
                </mc:Fallback>
              </mc:AlternateContent>
            </w:r>
            <w:r w:rsidRPr="00B97717">
              <w:rPr>
                <w:rFonts w:ascii="Arial" w:eastAsia="MS Mincho" w:hAnsi="Arial" w:cs="Arial"/>
                <w:i/>
                <w:sz w:val="18"/>
                <w:szCs w:val="20"/>
              </w:rPr>
              <w:t xml:space="preserve">100%  X    </w:t>
            </w:r>
            <w:r w:rsidRPr="00B97717">
              <w:rPr>
                <w:rFonts w:ascii="Arial" w:eastAsia="MS Mincho" w:hAnsi="Arial" w:cs="Arial"/>
                <w:i/>
                <w:sz w:val="18"/>
                <w:szCs w:val="20"/>
                <w:u w:val="single"/>
              </w:rPr>
              <w:t xml:space="preserve">menor precio de las ofertas </w:t>
            </w:r>
          </w:p>
          <w:p w:rsidR="00B97717" w:rsidRPr="00B97717" w:rsidRDefault="00B97717" w:rsidP="00B97717">
            <w:pPr>
              <w:widowControl w:val="0"/>
              <w:spacing w:line="360" w:lineRule="auto"/>
              <w:rPr>
                <w:rFonts w:ascii="Arial" w:hAnsi="Arial" w:cs="Arial"/>
                <w:i/>
                <w:sz w:val="18"/>
                <w:szCs w:val="18"/>
              </w:rPr>
            </w:pPr>
            <w:r w:rsidRPr="00B97717">
              <w:rPr>
                <w:rFonts w:ascii="Arial" w:eastAsia="MS Mincho" w:hAnsi="Arial" w:cs="Arial"/>
                <w:i/>
                <w:sz w:val="18"/>
                <w:szCs w:val="20"/>
              </w:rPr>
              <w:t xml:space="preserve">                        Precio de Ítem en estudio</w:t>
            </w:r>
          </w:p>
        </w:tc>
        <w:tc>
          <w:tcPr>
            <w:tcW w:w="2268" w:type="dxa"/>
            <w:shd w:val="clear" w:color="auto" w:fill="auto"/>
            <w:tcMar>
              <w:top w:w="0" w:type="dxa"/>
              <w:left w:w="108" w:type="dxa"/>
              <w:bottom w:w="0" w:type="dxa"/>
              <w:right w:w="108" w:type="dxa"/>
            </w:tcMar>
            <w:vAlign w:val="center"/>
          </w:tcPr>
          <w:p w:rsidR="00B97717" w:rsidRPr="00B97717" w:rsidRDefault="00B97717" w:rsidP="00B97717">
            <w:pPr>
              <w:jc w:val="center"/>
              <w:rPr>
                <w:rFonts w:cs="Arial"/>
                <w:i/>
                <w:color w:val="000000"/>
                <w:sz w:val="20"/>
                <w:szCs w:val="20"/>
                <w:u w:val="single"/>
                <w:lang w:eastAsia="es-CR"/>
              </w:rPr>
            </w:pPr>
            <w:r w:rsidRPr="00B97717">
              <w:rPr>
                <w:rFonts w:ascii="Arial" w:eastAsia="MS Mincho" w:hAnsi="Arial" w:cs="Arial"/>
                <w:i/>
                <w:noProof/>
                <w:sz w:val="18"/>
                <w:szCs w:val="20"/>
                <w:lang w:val="es-CR" w:eastAsia="es-CR"/>
              </w:rPr>
              <mc:AlternateContent>
                <mc:Choice Requires="wps">
                  <w:drawing>
                    <wp:anchor distT="0" distB="0" distL="114300" distR="114300" simplePos="0" relativeHeight="251660288" behindDoc="0" locked="0" layoutInCell="1" allowOverlap="1" wp14:anchorId="6BCE7183" wp14:editId="69E59BC2">
                      <wp:simplePos x="0" y="0"/>
                      <wp:positionH relativeFrom="column">
                        <wp:posOffset>517525</wp:posOffset>
                      </wp:positionH>
                      <wp:positionV relativeFrom="paragraph">
                        <wp:posOffset>-26670</wp:posOffset>
                      </wp:positionV>
                      <wp:extent cx="762000" cy="388620"/>
                      <wp:effectExtent l="0" t="0" r="19050" b="11430"/>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8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7717" w:rsidRDefault="00B97717" w:rsidP="00B97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7183" id="Corchetes 5" o:spid="_x0000_s1028" type="#_x0000_t185" style="position:absolute;left:0;text-align:left;margin-left:40.75pt;margin-top:-2.1pt;width:60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">
                      <v:textbox>
                        <w:txbxContent>
                          <w:p w:rsidR="00B97717" w:rsidRDefault="00B97717" w:rsidP="00B97717"/>
                        </w:txbxContent>
                      </v:textbox>
                    </v:shape>
                  </w:pict>
                </mc:Fallback>
              </mc:AlternateContent>
            </w:r>
            <w:r w:rsidRPr="00B97717">
              <w:rPr>
                <w:rFonts w:ascii="Arial" w:eastAsia="MS Mincho" w:hAnsi="Arial" w:cs="Arial"/>
                <w:i/>
                <w:sz w:val="18"/>
                <w:szCs w:val="20"/>
              </w:rPr>
              <w:t xml:space="preserve">100%  X    </w:t>
            </w:r>
            <w:r w:rsidRPr="00B97717">
              <w:rPr>
                <w:rFonts w:cs="Arial"/>
                <w:i/>
                <w:color w:val="000000"/>
                <w:sz w:val="20"/>
                <w:szCs w:val="20"/>
                <w:u w:val="single"/>
                <w:lang w:eastAsia="es-CR"/>
              </w:rPr>
              <w:t>₡876.832,00</w:t>
            </w:r>
          </w:p>
          <w:p w:rsidR="00B97717" w:rsidRPr="00B97717" w:rsidRDefault="00B97717" w:rsidP="00B97717">
            <w:pPr>
              <w:jc w:val="center"/>
              <w:rPr>
                <w:rFonts w:ascii="Arial" w:hAnsi="Arial" w:cs="Arial"/>
                <w:i/>
                <w:sz w:val="18"/>
                <w:szCs w:val="18"/>
                <w:u w:val="single"/>
              </w:rPr>
            </w:pPr>
            <w:r w:rsidRPr="00B97717">
              <w:rPr>
                <w:rFonts w:cs="Arial"/>
                <w:i/>
                <w:color w:val="000000"/>
                <w:sz w:val="20"/>
                <w:szCs w:val="20"/>
                <w:lang w:eastAsia="es-CR"/>
              </w:rPr>
              <w:t xml:space="preserve">                   ₡ 970.479,22</w:t>
            </w:r>
          </w:p>
        </w:tc>
        <w:tc>
          <w:tcPr>
            <w:tcW w:w="2126" w:type="dxa"/>
            <w:shd w:val="clear" w:color="auto" w:fill="auto"/>
            <w:vAlign w:val="center"/>
          </w:tcPr>
          <w:p w:rsidR="00B97717" w:rsidRPr="00B97717" w:rsidRDefault="00B97717" w:rsidP="00B97717">
            <w:pPr>
              <w:jc w:val="center"/>
              <w:rPr>
                <w:rFonts w:cs="Arial"/>
                <w:i/>
                <w:color w:val="000000"/>
                <w:sz w:val="20"/>
                <w:szCs w:val="20"/>
                <w:u w:val="single"/>
                <w:lang w:eastAsia="es-CR"/>
              </w:rPr>
            </w:pPr>
            <w:r w:rsidRPr="00B97717">
              <w:rPr>
                <w:rFonts w:ascii="Arial" w:eastAsia="MS Mincho" w:hAnsi="Arial" w:cs="Arial"/>
                <w:i/>
                <w:sz w:val="18"/>
                <w:szCs w:val="20"/>
              </w:rPr>
              <w:t xml:space="preserve">100%  X    </w:t>
            </w:r>
            <w:r w:rsidRPr="00B97717">
              <w:rPr>
                <w:rFonts w:cs="Arial"/>
                <w:i/>
                <w:color w:val="000000"/>
                <w:sz w:val="20"/>
                <w:szCs w:val="20"/>
                <w:u w:val="single"/>
                <w:lang w:eastAsia="es-CR"/>
              </w:rPr>
              <w:t>₡876.832,00</w:t>
            </w:r>
          </w:p>
          <w:p w:rsidR="00B97717" w:rsidRPr="00B97717" w:rsidRDefault="00B97717" w:rsidP="00B97717">
            <w:pPr>
              <w:jc w:val="center"/>
              <w:rPr>
                <w:rFonts w:ascii="Arial" w:hAnsi="Arial" w:cs="Arial"/>
                <w:i/>
                <w:sz w:val="18"/>
                <w:szCs w:val="18"/>
              </w:rPr>
            </w:pPr>
            <w:r w:rsidRPr="00B97717">
              <w:rPr>
                <w:rFonts w:cs="Arial"/>
                <w:i/>
                <w:color w:val="000000"/>
                <w:sz w:val="20"/>
                <w:szCs w:val="20"/>
                <w:lang w:eastAsia="es-CR"/>
              </w:rPr>
              <w:t xml:space="preserve">                  ₡ 970.479,22</w:t>
            </w:r>
          </w:p>
        </w:tc>
      </w:tr>
      <w:tr w:rsidR="00B97717" w:rsidRPr="00B97717" w:rsidTr="009A5463">
        <w:trPr>
          <w:trHeight w:val="244"/>
          <w:jc w:val="center"/>
        </w:trPr>
        <w:tc>
          <w:tcPr>
            <w:tcW w:w="4961" w:type="dxa"/>
            <w:gridSpan w:val="2"/>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MS Mincho" w:hAnsi="Arial" w:cs="Arial"/>
                <w:b/>
                <w:i/>
                <w:noProof/>
                <w:sz w:val="18"/>
                <w:szCs w:val="20"/>
                <w:lang w:eastAsia="es-CR"/>
              </w:rPr>
            </w:pPr>
            <w:r w:rsidRPr="00B97717">
              <w:rPr>
                <w:rFonts w:ascii="Arial" w:eastAsia="MS Mincho" w:hAnsi="Arial" w:cs="Arial"/>
                <w:b/>
                <w:i/>
                <w:noProof/>
                <w:sz w:val="18"/>
                <w:szCs w:val="20"/>
                <w:lang w:eastAsia="es-CR"/>
              </w:rPr>
              <w:t>Porcentaje Obtenido</w:t>
            </w:r>
          </w:p>
        </w:tc>
        <w:tc>
          <w:tcPr>
            <w:tcW w:w="2268"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hAnsi="Arial" w:cs="Arial"/>
                <w:b/>
                <w:i/>
                <w:sz w:val="18"/>
                <w:szCs w:val="18"/>
              </w:rPr>
            </w:pPr>
            <w:r w:rsidRPr="00B97717">
              <w:rPr>
                <w:rFonts w:ascii="Arial" w:hAnsi="Arial" w:cs="Arial"/>
                <w:b/>
                <w:i/>
                <w:sz w:val="18"/>
                <w:szCs w:val="18"/>
              </w:rPr>
              <w:t>90.35%</w:t>
            </w:r>
          </w:p>
        </w:tc>
        <w:tc>
          <w:tcPr>
            <w:tcW w:w="2126" w:type="dxa"/>
            <w:shd w:val="clear" w:color="auto" w:fill="auto"/>
            <w:vAlign w:val="center"/>
          </w:tcPr>
          <w:p w:rsidR="00B97717" w:rsidRPr="00B97717" w:rsidRDefault="00B97717" w:rsidP="00B97717">
            <w:pPr>
              <w:jc w:val="center"/>
              <w:rPr>
                <w:rFonts w:ascii="Arial" w:hAnsi="Arial" w:cs="Arial"/>
                <w:b/>
                <w:i/>
                <w:sz w:val="18"/>
                <w:szCs w:val="18"/>
              </w:rPr>
            </w:pPr>
            <w:r w:rsidRPr="00B97717">
              <w:rPr>
                <w:rFonts w:ascii="Arial" w:hAnsi="Arial" w:cs="Arial"/>
                <w:b/>
                <w:i/>
                <w:sz w:val="18"/>
                <w:szCs w:val="18"/>
              </w:rPr>
              <w:t>100.00%</w:t>
            </w:r>
          </w:p>
        </w:tc>
      </w:tr>
    </w:tbl>
    <w:p w:rsidR="00B97717" w:rsidRPr="00B97717" w:rsidRDefault="00B97717" w:rsidP="00B97717">
      <w:pPr>
        <w:jc w:val="center"/>
        <w:rPr>
          <w:rFonts w:ascii="Arial" w:hAnsi="Arial" w:cs="Arial"/>
          <w:b/>
          <w:bCs/>
          <w:i/>
          <w:sz w:val="20"/>
          <w:szCs w:val="20"/>
        </w:rPr>
      </w:pPr>
    </w:p>
    <w:p w:rsidR="00B97717" w:rsidRPr="00B97717" w:rsidRDefault="00B97717" w:rsidP="00B97717">
      <w:pPr>
        <w:jc w:val="center"/>
        <w:rPr>
          <w:rFonts w:ascii="Arial" w:hAnsi="Arial" w:cs="Arial"/>
          <w:b/>
          <w:bCs/>
          <w:i/>
          <w:sz w:val="20"/>
          <w:szCs w:val="20"/>
        </w:rPr>
      </w:pPr>
      <w:r w:rsidRPr="00B97717">
        <w:rPr>
          <w:rFonts w:ascii="Arial" w:hAnsi="Arial" w:cs="Arial"/>
          <w:b/>
          <w:bCs/>
          <w:i/>
          <w:sz w:val="20"/>
          <w:szCs w:val="20"/>
        </w:rPr>
        <w:t>Cuadro Nº 2</w:t>
      </w:r>
    </w:p>
    <w:p w:rsidR="00B97717" w:rsidRPr="00B97717" w:rsidRDefault="00B97717" w:rsidP="00B97717">
      <w:pPr>
        <w:jc w:val="center"/>
        <w:rPr>
          <w:rFonts w:ascii="Arial" w:hAnsi="Arial" w:cs="Arial"/>
          <w:b/>
          <w:bCs/>
          <w:i/>
          <w:sz w:val="20"/>
          <w:szCs w:val="20"/>
        </w:rPr>
      </w:pPr>
      <w:r w:rsidRPr="00B97717">
        <w:rPr>
          <w:rFonts w:ascii="Arial" w:hAnsi="Arial" w:cs="Arial"/>
          <w:b/>
          <w:bCs/>
          <w:i/>
          <w:sz w:val="20"/>
          <w:szCs w:val="20"/>
        </w:rPr>
        <w:t>Evaluación Factor Precio</w:t>
      </w:r>
    </w:p>
    <w:p w:rsidR="00B97717" w:rsidRPr="00B97717" w:rsidRDefault="00B97717" w:rsidP="00B97717">
      <w:pPr>
        <w:jc w:val="center"/>
        <w:rPr>
          <w:rFonts w:ascii="Arial" w:hAnsi="Arial" w:cs="Arial"/>
          <w:b/>
          <w:bCs/>
          <w:i/>
          <w:sz w:val="20"/>
          <w:szCs w:val="20"/>
        </w:rPr>
      </w:pPr>
      <w:r w:rsidRPr="00B97717">
        <w:rPr>
          <w:rFonts w:ascii="Arial" w:hAnsi="Arial" w:cs="Arial"/>
          <w:b/>
          <w:bCs/>
          <w:i/>
          <w:sz w:val="20"/>
          <w:szCs w:val="20"/>
        </w:rPr>
        <w:t>Item # 6: Otros materiales y productos de uso en la construcció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3818"/>
        <w:gridCol w:w="2268"/>
        <w:gridCol w:w="2272"/>
      </w:tblGrid>
      <w:tr w:rsidR="00B97717" w:rsidRPr="00B97717" w:rsidTr="009A5463">
        <w:trPr>
          <w:trHeight w:val="258"/>
          <w:jc w:val="center"/>
        </w:trPr>
        <w:tc>
          <w:tcPr>
            <w:tcW w:w="1139"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Calibri" w:hAnsi="Arial" w:cs="Arial"/>
                <w:b/>
                <w:bCs/>
                <w:i/>
                <w:iCs/>
                <w:sz w:val="18"/>
                <w:szCs w:val="18"/>
              </w:rPr>
            </w:pPr>
          </w:p>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Factor</w:t>
            </w:r>
          </w:p>
        </w:tc>
        <w:tc>
          <w:tcPr>
            <w:tcW w:w="3818"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MS Mincho" w:hAnsi="Arial" w:cs="Arial"/>
                <w:b/>
                <w:bCs/>
                <w:i/>
                <w:iCs/>
                <w:sz w:val="18"/>
                <w:szCs w:val="18"/>
              </w:rPr>
            </w:pPr>
          </w:p>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Forma de Calificación</w:t>
            </w:r>
          </w:p>
        </w:tc>
        <w:tc>
          <w:tcPr>
            <w:tcW w:w="2268"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Oferta No 2</w:t>
            </w:r>
          </w:p>
          <w:p w:rsidR="00B97717" w:rsidRPr="00B97717" w:rsidRDefault="00B97717" w:rsidP="00B97717">
            <w:pPr>
              <w:jc w:val="center"/>
              <w:rPr>
                <w:rFonts w:ascii="Arial" w:eastAsia="MS Mincho" w:hAnsi="Arial" w:cs="Arial"/>
                <w:b/>
                <w:bCs/>
                <w:i/>
                <w:iCs/>
                <w:sz w:val="18"/>
                <w:szCs w:val="18"/>
              </w:rPr>
            </w:pPr>
            <w:r w:rsidRPr="00B97717">
              <w:rPr>
                <w:rFonts w:cs="Arial"/>
                <w:b/>
                <w:i/>
                <w:color w:val="000000"/>
                <w:sz w:val="20"/>
                <w:szCs w:val="20"/>
                <w:lang w:eastAsia="es-CR"/>
              </w:rPr>
              <w:t>Ferretería Rojas y Rodríguez S.A.</w:t>
            </w:r>
          </w:p>
        </w:tc>
        <w:tc>
          <w:tcPr>
            <w:tcW w:w="2272" w:type="dxa"/>
            <w:shd w:val="clear" w:color="auto" w:fill="auto"/>
            <w:vAlign w:val="center"/>
          </w:tcPr>
          <w:p w:rsidR="00B97717" w:rsidRPr="00B97717" w:rsidRDefault="00B97717" w:rsidP="00B97717">
            <w:pPr>
              <w:jc w:val="center"/>
              <w:rPr>
                <w:rFonts w:ascii="Arial" w:eastAsia="MS Mincho" w:hAnsi="Arial" w:cs="Arial"/>
                <w:b/>
                <w:bCs/>
                <w:i/>
                <w:iCs/>
                <w:sz w:val="18"/>
                <w:szCs w:val="18"/>
              </w:rPr>
            </w:pPr>
            <w:r w:rsidRPr="00B97717">
              <w:rPr>
                <w:rFonts w:ascii="Arial" w:eastAsia="MS Mincho" w:hAnsi="Arial" w:cs="Arial"/>
                <w:b/>
                <w:bCs/>
                <w:i/>
                <w:iCs/>
                <w:sz w:val="18"/>
                <w:szCs w:val="18"/>
              </w:rPr>
              <w:t>Oferta No 6</w:t>
            </w:r>
          </w:p>
          <w:p w:rsidR="00B97717" w:rsidRPr="00B97717" w:rsidRDefault="00B97717" w:rsidP="00B97717">
            <w:pPr>
              <w:jc w:val="center"/>
              <w:rPr>
                <w:rFonts w:ascii="Arial" w:eastAsia="MS Mincho" w:hAnsi="Arial" w:cs="Arial"/>
                <w:b/>
                <w:bCs/>
                <w:i/>
                <w:iCs/>
                <w:sz w:val="18"/>
                <w:szCs w:val="18"/>
              </w:rPr>
            </w:pPr>
            <w:r w:rsidRPr="00B97717">
              <w:rPr>
                <w:rFonts w:cs="Arial"/>
                <w:b/>
                <w:bCs/>
                <w:i/>
                <w:color w:val="000000"/>
                <w:sz w:val="20"/>
                <w:szCs w:val="20"/>
                <w:lang w:eastAsia="es-CR"/>
              </w:rPr>
              <w:t xml:space="preserve"> Ferretería RH Santa Clara S.A.</w:t>
            </w:r>
          </w:p>
        </w:tc>
      </w:tr>
      <w:tr w:rsidR="00B97717" w:rsidRPr="00B97717" w:rsidTr="009A5463">
        <w:trPr>
          <w:trHeight w:val="693"/>
          <w:jc w:val="center"/>
        </w:trPr>
        <w:tc>
          <w:tcPr>
            <w:tcW w:w="1139" w:type="dxa"/>
            <w:shd w:val="clear" w:color="auto" w:fill="auto"/>
            <w:tcMar>
              <w:top w:w="0" w:type="dxa"/>
              <w:left w:w="108" w:type="dxa"/>
              <w:bottom w:w="0" w:type="dxa"/>
              <w:right w:w="108" w:type="dxa"/>
            </w:tcMar>
            <w:vAlign w:val="center"/>
            <w:hideMark/>
          </w:tcPr>
          <w:p w:rsidR="00B97717" w:rsidRPr="00B97717" w:rsidRDefault="00B97717" w:rsidP="00B97717">
            <w:pPr>
              <w:jc w:val="center"/>
              <w:rPr>
                <w:rFonts w:ascii="Arial" w:eastAsia="MS Mincho" w:hAnsi="Arial" w:cs="Arial"/>
                <w:i/>
                <w:sz w:val="18"/>
                <w:szCs w:val="18"/>
              </w:rPr>
            </w:pPr>
            <w:r w:rsidRPr="00B97717">
              <w:rPr>
                <w:rFonts w:ascii="Arial" w:eastAsia="MS Mincho" w:hAnsi="Arial" w:cs="Arial"/>
                <w:i/>
                <w:sz w:val="18"/>
                <w:szCs w:val="18"/>
              </w:rPr>
              <w:t>Precio</w:t>
            </w:r>
          </w:p>
        </w:tc>
        <w:tc>
          <w:tcPr>
            <w:tcW w:w="3818" w:type="dxa"/>
            <w:shd w:val="clear" w:color="auto" w:fill="auto"/>
            <w:tcMar>
              <w:top w:w="0" w:type="dxa"/>
              <w:left w:w="108" w:type="dxa"/>
              <w:bottom w:w="0" w:type="dxa"/>
              <w:right w:w="108" w:type="dxa"/>
            </w:tcMar>
            <w:vAlign w:val="center"/>
            <w:hideMark/>
          </w:tcPr>
          <w:p w:rsidR="00B97717" w:rsidRPr="00B97717" w:rsidRDefault="00B97717" w:rsidP="00B97717">
            <w:pPr>
              <w:jc w:val="center"/>
              <w:rPr>
                <w:rFonts w:ascii="Arial" w:eastAsia="MS Mincho" w:hAnsi="Arial" w:cs="Arial"/>
                <w:i/>
                <w:sz w:val="18"/>
                <w:szCs w:val="20"/>
                <w:u w:val="single"/>
              </w:rPr>
            </w:pPr>
            <w:r w:rsidRPr="00B97717">
              <w:rPr>
                <w:rFonts w:ascii="Arial" w:eastAsia="MS Mincho" w:hAnsi="Arial" w:cs="Arial"/>
                <w:i/>
                <w:noProof/>
                <w:sz w:val="18"/>
                <w:szCs w:val="20"/>
                <w:lang w:val="es-CR" w:eastAsia="es-CR"/>
              </w:rPr>
              <mc:AlternateContent>
                <mc:Choice Requires="wps">
                  <w:drawing>
                    <wp:anchor distT="0" distB="0" distL="114300" distR="114300" simplePos="0" relativeHeight="251662336" behindDoc="0" locked="0" layoutInCell="1" allowOverlap="1" wp14:anchorId="28955458" wp14:editId="03D178E8">
                      <wp:simplePos x="0" y="0"/>
                      <wp:positionH relativeFrom="column">
                        <wp:posOffset>713105</wp:posOffset>
                      </wp:positionH>
                      <wp:positionV relativeFrom="paragraph">
                        <wp:posOffset>29210</wp:posOffset>
                      </wp:positionV>
                      <wp:extent cx="1531620" cy="396240"/>
                      <wp:effectExtent l="0" t="0" r="11430" b="22860"/>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7717" w:rsidRDefault="00B97717" w:rsidP="00B97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5458" id="Corchetes 6" o:spid="_x0000_s1029" type="#_x0000_t185" style="position:absolute;left:0;text-align:left;margin-left:56.15pt;margin-top:2.3pt;width:120.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">
                      <v:textbox>
                        <w:txbxContent>
                          <w:p w:rsidR="00B97717" w:rsidRDefault="00B97717" w:rsidP="00B97717"/>
                        </w:txbxContent>
                      </v:textbox>
                    </v:shape>
                  </w:pict>
                </mc:Fallback>
              </mc:AlternateContent>
            </w:r>
            <w:r w:rsidRPr="00B97717">
              <w:rPr>
                <w:rFonts w:ascii="Arial" w:eastAsia="MS Mincho" w:hAnsi="Arial" w:cs="Arial"/>
                <w:i/>
                <w:sz w:val="18"/>
                <w:szCs w:val="20"/>
              </w:rPr>
              <w:t xml:space="preserve">100%  X    </w:t>
            </w:r>
            <w:r w:rsidRPr="00B97717">
              <w:rPr>
                <w:rFonts w:ascii="Arial" w:eastAsia="MS Mincho" w:hAnsi="Arial" w:cs="Arial"/>
                <w:i/>
                <w:sz w:val="18"/>
                <w:szCs w:val="20"/>
                <w:u w:val="single"/>
              </w:rPr>
              <w:t xml:space="preserve">menor precio de las ofertas </w:t>
            </w:r>
          </w:p>
          <w:p w:rsidR="00B97717" w:rsidRPr="00B97717" w:rsidRDefault="00B97717" w:rsidP="00B97717">
            <w:pPr>
              <w:widowControl w:val="0"/>
              <w:spacing w:line="360" w:lineRule="auto"/>
              <w:rPr>
                <w:rFonts w:ascii="Arial" w:hAnsi="Arial" w:cs="Arial"/>
                <w:i/>
                <w:sz w:val="18"/>
                <w:szCs w:val="18"/>
              </w:rPr>
            </w:pPr>
            <w:r w:rsidRPr="00B97717">
              <w:rPr>
                <w:rFonts w:ascii="Arial" w:eastAsia="MS Mincho" w:hAnsi="Arial" w:cs="Arial"/>
                <w:i/>
                <w:sz w:val="18"/>
                <w:szCs w:val="20"/>
              </w:rPr>
              <w:t xml:space="preserve">                        Precio de Ítem en estudio</w:t>
            </w:r>
          </w:p>
        </w:tc>
        <w:tc>
          <w:tcPr>
            <w:tcW w:w="2268" w:type="dxa"/>
            <w:shd w:val="clear" w:color="auto" w:fill="auto"/>
            <w:tcMar>
              <w:top w:w="0" w:type="dxa"/>
              <w:left w:w="108" w:type="dxa"/>
              <w:bottom w:w="0" w:type="dxa"/>
              <w:right w:w="108" w:type="dxa"/>
            </w:tcMar>
            <w:vAlign w:val="center"/>
          </w:tcPr>
          <w:p w:rsidR="00B97717" w:rsidRPr="00B97717" w:rsidRDefault="00B97717" w:rsidP="00B97717">
            <w:pPr>
              <w:jc w:val="center"/>
              <w:rPr>
                <w:rFonts w:cs="Arial"/>
                <w:i/>
                <w:color w:val="000000"/>
                <w:sz w:val="20"/>
                <w:szCs w:val="20"/>
                <w:u w:val="single"/>
                <w:lang w:eastAsia="es-CR"/>
              </w:rPr>
            </w:pPr>
            <w:r w:rsidRPr="00B97717">
              <w:rPr>
                <w:rFonts w:ascii="Arial" w:eastAsia="MS Mincho" w:hAnsi="Arial" w:cs="Arial"/>
                <w:i/>
                <w:noProof/>
                <w:sz w:val="18"/>
                <w:szCs w:val="20"/>
                <w:lang w:val="es-CR" w:eastAsia="es-CR"/>
              </w:rPr>
              <mc:AlternateContent>
                <mc:Choice Requires="wps">
                  <w:drawing>
                    <wp:anchor distT="0" distB="0" distL="114300" distR="114300" simplePos="0" relativeHeight="251663360" behindDoc="0" locked="0" layoutInCell="1" allowOverlap="1" wp14:anchorId="161813F5" wp14:editId="34C24FE8">
                      <wp:simplePos x="0" y="0"/>
                      <wp:positionH relativeFrom="column">
                        <wp:posOffset>550545</wp:posOffset>
                      </wp:positionH>
                      <wp:positionV relativeFrom="paragraph">
                        <wp:posOffset>-33020</wp:posOffset>
                      </wp:positionV>
                      <wp:extent cx="762000" cy="388620"/>
                      <wp:effectExtent l="0" t="0" r="19050" b="11430"/>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8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7717" w:rsidRDefault="00B97717" w:rsidP="00B97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13F5" id="Corchetes 7" o:spid="_x0000_s1030" type="#_x0000_t185" style="position:absolute;left:0;text-align:left;margin-left:43.35pt;margin-top:-2.6pt;width:60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">
                      <v:textbox>
                        <w:txbxContent>
                          <w:p w:rsidR="00B97717" w:rsidRDefault="00B97717" w:rsidP="00B97717">
                            <w:pPr>
                              <w:jc w:val="center"/>
                            </w:pPr>
                          </w:p>
                        </w:txbxContent>
                      </v:textbox>
                    </v:shape>
                  </w:pict>
                </mc:Fallback>
              </mc:AlternateContent>
            </w:r>
            <w:r w:rsidRPr="00B97717">
              <w:rPr>
                <w:rFonts w:ascii="Arial" w:eastAsia="MS Mincho" w:hAnsi="Arial" w:cs="Arial"/>
                <w:i/>
                <w:sz w:val="18"/>
                <w:szCs w:val="20"/>
              </w:rPr>
              <w:t xml:space="preserve">100%  X    </w:t>
            </w:r>
            <w:r w:rsidRPr="00B97717">
              <w:rPr>
                <w:rFonts w:cs="Arial"/>
                <w:i/>
                <w:color w:val="000000"/>
                <w:sz w:val="20"/>
                <w:szCs w:val="20"/>
                <w:u w:val="single"/>
                <w:lang w:eastAsia="es-CR"/>
              </w:rPr>
              <w:t>₡ 536.804,88</w:t>
            </w:r>
          </w:p>
          <w:p w:rsidR="00B97717" w:rsidRPr="00B97717" w:rsidRDefault="00B97717" w:rsidP="00B97717">
            <w:pPr>
              <w:jc w:val="center"/>
              <w:rPr>
                <w:rFonts w:ascii="Arial" w:hAnsi="Arial" w:cs="Arial"/>
                <w:i/>
                <w:sz w:val="18"/>
                <w:szCs w:val="18"/>
              </w:rPr>
            </w:pPr>
            <w:r w:rsidRPr="00B97717">
              <w:rPr>
                <w:rFonts w:cs="Arial"/>
                <w:i/>
                <w:color w:val="000000"/>
                <w:sz w:val="20"/>
                <w:szCs w:val="20"/>
                <w:lang w:eastAsia="es-CR"/>
              </w:rPr>
              <w:t xml:space="preserve">                   ₡ 536.804,88</w:t>
            </w:r>
          </w:p>
        </w:tc>
        <w:tc>
          <w:tcPr>
            <w:tcW w:w="2272" w:type="dxa"/>
            <w:shd w:val="clear" w:color="auto" w:fill="auto"/>
            <w:vAlign w:val="center"/>
          </w:tcPr>
          <w:p w:rsidR="00B97717" w:rsidRPr="00B97717" w:rsidRDefault="00B97717" w:rsidP="00B97717">
            <w:pPr>
              <w:jc w:val="center"/>
              <w:rPr>
                <w:rFonts w:cs="Arial"/>
                <w:i/>
                <w:color w:val="000000"/>
                <w:sz w:val="20"/>
                <w:szCs w:val="20"/>
                <w:u w:val="single"/>
                <w:lang w:eastAsia="es-CR"/>
              </w:rPr>
            </w:pPr>
            <w:r w:rsidRPr="00B97717">
              <w:rPr>
                <w:rFonts w:ascii="Arial" w:eastAsia="MS Mincho" w:hAnsi="Arial" w:cs="Arial"/>
                <w:i/>
                <w:noProof/>
                <w:sz w:val="18"/>
                <w:szCs w:val="20"/>
                <w:lang w:val="es-CR" w:eastAsia="es-CR"/>
              </w:rPr>
              <mc:AlternateContent>
                <mc:Choice Requires="wps">
                  <w:drawing>
                    <wp:anchor distT="0" distB="0" distL="114300" distR="114300" simplePos="0" relativeHeight="251664384" behindDoc="0" locked="0" layoutInCell="1" allowOverlap="1" wp14:anchorId="1D805013" wp14:editId="5E8CA5BE">
                      <wp:simplePos x="0" y="0"/>
                      <wp:positionH relativeFrom="column">
                        <wp:posOffset>579755</wp:posOffset>
                      </wp:positionH>
                      <wp:positionV relativeFrom="paragraph">
                        <wp:posOffset>-19685</wp:posOffset>
                      </wp:positionV>
                      <wp:extent cx="815340" cy="365760"/>
                      <wp:effectExtent l="0" t="0" r="22860" b="15240"/>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7717" w:rsidRDefault="00B97717" w:rsidP="00B97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5013" id="Corchetes 8" o:spid="_x0000_s1031" type="#_x0000_t185" style="position:absolute;left:0;text-align:left;margin-left:45.65pt;margin-top:-1.55pt;width:64.2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">
                      <v:textbox>
                        <w:txbxContent>
                          <w:p w:rsidR="00B97717" w:rsidRDefault="00B97717" w:rsidP="00B97717"/>
                        </w:txbxContent>
                      </v:textbox>
                    </v:shape>
                  </w:pict>
                </mc:Fallback>
              </mc:AlternateContent>
            </w:r>
            <w:r w:rsidRPr="00B97717">
              <w:rPr>
                <w:rFonts w:ascii="Arial" w:eastAsia="MS Mincho" w:hAnsi="Arial" w:cs="Arial"/>
                <w:i/>
                <w:sz w:val="18"/>
                <w:szCs w:val="20"/>
              </w:rPr>
              <w:t xml:space="preserve">100%  X    </w:t>
            </w:r>
            <w:r w:rsidRPr="00B97717">
              <w:rPr>
                <w:rFonts w:cs="Arial"/>
                <w:i/>
                <w:color w:val="000000"/>
                <w:sz w:val="20"/>
                <w:szCs w:val="20"/>
                <w:u w:val="single"/>
                <w:lang w:eastAsia="es-CR"/>
              </w:rPr>
              <w:t>₡ 536.804,88</w:t>
            </w:r>
          </w:p>
          <w:p w:rsidR="00B97717" w:rsidRPr="00B97717" w:rsidRDefault="00B97717" w:rsidP="00B97717">
            <w:pPr>
              <w:jc w:val="center"/>
              <w:rPr>
                <w:rFonts w:ascii="Arial" w:hAnsi="Arial" w:cs="Arial"/>
                <w:i/>
                <w:sz w:val="18"/>
                <w:szCs w:val="18"/>
              </w:rPr>
            </w:pPr>
            <w:r w:rsidRPr="00B97717">
              <w:rPr>
                <w:rFonts w:cs="Arial"/>
                <w:i/>
                <w:color w:val="000000"/>
                <w:sz w:val="20"/>
                <w:szCs w:val="20"/>
                <w:lang w:eastAsia="es-CR"/>
              </w:rPr>
              <w:t xml:space="preserve">                  ₡ 730.591.00</w:t>
            </w:r>
          </w:p>
        </w:tc>
      </w:tr>
      <w:tr w:rsidR="00B97717" w:rsidRPr="00B97717" w:rsidTr="009A5463">
        <w:trPr>
          <w:trHeight w:val="244"/>
          <w:jc w:val="center"/>
        </w:trPr>
        <w:tc>
          <w:tcPr>
            <w:tcW w:w="4957" w:type="dxa"/>
            <w:gridSpan w:val="2"/>
            <w:shd w:val="clear" w:color="auto" w:fill="auto"/>
            <w:tcMar>
              <w:top w:w="0" w:type="dxa"/>
              <w:left w:w="108" w:type="dxa"/>
              <w:bottom w:w="0" w:type="dxa"/>
              <w:right w:w="108" w:type="dxa"/>
            </w:tcMar>
            <w:vAlign w:val="center"/>
          </w:tcPr>
          <w:p w:rsidR="00B97717" w:rsidRPr="00B97717" w:rsidRDefault="00B97717" w:rsidP="00B97717">
            <w:pPr>
              <w:jc w:val="center"/>
              <w:rPr>
                <w:rFonts w:ascii="Arial" w:eastAsia="MS Mincho" w:hAnsi="Arial" w:cs="Arial"/>
                <w:b/>
                <w:i/>
                <w:noProof/>
                <w:sz w:val="18"/>
                <w:szCs w:val="20"/>
                <w:lang w:eastAsia="es-CR"/>
              </w:rPr>
            </w:pPr>
            <w:r w:rsidRPr="00B97717">
              <w:rPr>
                <w:rFonts w:ascii="Arial" w:eastAsia="MS Mincho" w:hAnsi="Arial" w:cs="Arial"/>
                <w:b/>
                <w:i/>
                <w:noProof/>
                <w:sz w:val="18"/>
                <w:szCs w:val="20"/>
                <w:lang w:eastAsia="es-CR"/>
              </w:rPr>
              <w:t>Porcentaje Obtenido</w:t>
            </w:r>
          </w:p>
        </w:tc>
        <w:tc>
          <w:tcPr>
            <w:tcW w:w="2268" w:type="dxa"/>
            <w:shd w:val="clear" w:color="auto" w:fill="auto"/>
            <w:tcMar>
              <w:top w:w="0" w:type="dxa"/>
              <w:left w:w="108" w:type="dxa"/>
              <w:bottom w:w="0" w:type="dxa"/>
              <w:right w:w="108" w:type="dxa"/>
            </w:tcMar>
            <w:vAlign w:val="center"/>
          </w:tcPr>
          <w:p w:rsidR="00B97717" w:rsidRPr="00B97717" w:rsidRDefault="00B97717" w:rsidP="00B97717">
            <w:pPr>
              <w:jc w:val="center"/>
              <w:rPr>
                <w:rFonts w:ascii="Arial" w:hAnsi="Arial" w:cs="Arial"/>
                <w:b/>
                <w:i/>
                <w:sz w:val="18"/>
                <w:szCs w:val="18"/>
              </w:rPr>
            </w:pPr>
            <w:r w:rsidRPr="00B97717">
              <w:rPr>
                <w:rFonts w:ascii="Arial" w:hAnsi="Arial" w:cs="Arial"/>
                <w:b/>
                <w:i/>
                <w:sz w:val="18"/>
                <w:szCs w:val="18"/>
              </w:rPr>
              <w:t>100.00%</w:t>
            </w:r>
          </w:p>
        </w:tc>
        <w:tc>
          <w:tcPr>
            <w:tcW w:w="2272" w:type="dxa"/>
            <w:shd w:val="clear" w:color="auto" w:fill="auto"/>
            <w:vAlign w:val="center"/>
          </w:tcPr>
          <w:p w:rsidR="00B97717" w:rsidRPr="00B97717" w:rsidRDefault="00B97717" w:rsidP="00B97717">
            <w:pPr>
              <w:jc w:val="center"/>
              <w:rPr>
                <w:rFonts w:ascii="Arial" w:hAnsi="Arial" w:cs="Arial"/>
                <w:b/>
                <w:i/>
                <w:sz w:val="18"/>
                <w:szCs w:val="18"/>
              </w:rPr>
            </w:pPr>
            <w:r w:rsidRPr="00B97717">
              <w:rPr>
                <w:rFonts w:ascii="Arial" w:hAnsi="Arial" w:cs="Arial"/>
                <w:b/>
                <w:i/>
                <w:sz w:val="18"/>
                <w:szCs w:val="18"/>
              </w:rPr>
              <w:t>73.47%</w:t>
            </w:r>
          </w:p>
        </w:tc>
      </w:tr>
    </w:tbl>
    <w:p w:rsidR="00B97717" w:rsidRPr="00B97717" w:rsidRDefault="00B97717" w:rsidP="00B97717">
      <w:pPr>
        <w:tabs>
          <w:tab w:val="left" w:pos="2141"/>
        </w:tabs>
        <w:spacing w:line="276" w:lineRule="auto"/>
        <w:jc w:val="both"/>
        <w:rPr>
          <w:rFonts w:ascii="Arial" w:hAnsi="Arial" w:cs="Arial"/>
        </w:rPr>
      </w:pPr>
    </w:p>
    <w:p w:rsidR="00B97717" w:rsidRPr="00B97717" w:rsidRDefault="00B97717" w:rsidP="00B97717">
      <w:pPr>
        <w:spacing w:before="60" w:after="60" w:line="276" w:lineRule="auto"/>
        <w:ind w:left="426" w:right="281"/>
        <w:jc w:val="both"/>
        <w:rPr>
          <w:rFonts w:ascii="Arial" w:hAnsi="Arial" w:cs="Arial"/>
          <w:i/>
          <w:sz w:val="20"/>
          <w:szCs w:val="20"/>
        </w:rPr>
      </w:pPr>
      <w:r w:rsidRPr="00B97717">
        <w:rPr>
          <w:rFonts w:ascii="Arial" w:hAnsi="Arial" w:cs="Arial"/>
          <w:i/>
          <w:sz w:val="20"/>
          <w:szCs w:val="20"/>
        </w:rPr>
        <w:t>Para los ítems 3, 4, 5, y 7, la oferta #2 de Ferretería Rojas y Rodríguez S.A. es la única en cotizar todas las líneas y cumple con las condiciones técnicas establecidas en el cartel, por lo que obtiene un 100% en los respectivos ítems.</w:t>
      </w:r>
    </w:p>
    <w:p w:rsidR="00B97717" w:rsidRPr="00B97717" w:rsidRDefault="00B97717" w:rsidP="00B97717">
      <w:pPr>
        <w:spacing w:before="60" w:after="60" w:line="276" w:lineRule="auto"/>
        <w:ind w:left="426" w:right="281"/>
        <w:jc w:val="both"/>
        <w:rPr>
          <w:rFonts w:ascii="Arial" w:hAnsi="Arial" w:cs="Arial"/>
          <w:i/>
          <w:sz w:val="20"/>
          <w:szCs w:val="20"/>
        </w:rPr>
      </w:pPr>
    </w:p>
    <w:p w:rsidR="00B97717" w:rsidRPr="00B97717" w:rsidRDefault="00B97717" w:rsidP="004D5671">
      <w:pPr>
        <w:keepNext/>
        <w:numPr>
          <w:ilvl w:val="0"/>
          <w:numId w:val="5"/>
        </w:numPr>
        <w:ind w:left="709" w:right="281"/>
        <w:jc w:val="both"/>
        <w:outlineLvl w:val="0"/>
        <w:rPr>
          <w:rFonts w:ascii="Arial" w:hAnsi="Arial" w:cs="Arial"/>
          <w:b/>
          <w:i/>
          <w:iCs/>
          <w:color w:val="1F497D"/>
          <w:sz w:val="22"/>
          <w:szCs w:val="22"/>
          <w:lang w:val="es-ES_tradnl"/>
        </w:rPr>
      </w:pPr>
      <w:r w:rsidRPr="00B97717">
        <w:rPr>
          <w:rFonts w:ascii="Arial" w:hAnsi="Arial" w:cs="Arial"/>
          <w:b/>
          <w:i/>
          <w:iCs/>
          <w:color w:val="1F497D"/>
          <w:sz w:val="22"/>
          <w:szCs w:val="22"/>
          <w:lang w:val="es-ES_tradnl"/>
        </w:rPr>
        <w:lastRenderedPageBreak/>
        <w:t>Recomendación de adjudicación.</w:t>
      </w:r>
    </w:p>
    <w:p w:rsidR="00B97717" w:rsidRPr="00B97717" w:rsidRDefault="00B97717" w:rsidP="00B97717">
      <w:pPr>
        <w:keepNext/>
        <w:ind w:left="349" w:right="281"/>
        <w:jc w:val="both"/>
        <w:outlineLvl w:val="0"/>
        <w:rPr>
          <w:rFonts w:ascii="Arial" w:hAnsi="Arial" w:cs="Arial"/>
          <w:b/>
          <w:i/>
          <w:iCs/>
          <w:color w:val="1F497D"/>
          <w:sz w:val="22"/>
          <w:szCs w:val="22"/>
          <w:lang w:val="es-ES_tradnl"/>
        </w:rPr>
      </w:pPr>
    </w:p>
    <w:p w:rsidR="00B97717" w:rsidRPr="00B97717" w:rsidRDefault="00B97717" w:rsidP="00B97717">
      <w:pPr>
        <w:spacing w:before="60" w:after="60" w:line="276" w:lineRule="auto"/>
        <w:ind w:left="426" w:right="-144"/>
        <w:jc w:val="both"/>
        <w:rPr>
          <w:rFonts w:ascii="Arial" w:hAnsi="Arial" w:cs="Arial"/>
          <w:i/>
          <w:sz w:val="20"/>
          <w:szCs w:val="20"/>
        </w:rPr>
      </w:pPr>
      <w:r w:rsidRPr="00B97717">
        <w:rPr>
          <w:rFonts w:ascii="Arial" w:hAnsi="Arial" w:cs="Arial"/>
          <w:i/>
          <w:sz w:val="20"/>
          <w:szCs w:val="20"/>
        </w:rPr>
        <w:t>Con sustento en el oficio SG/109/2016 (folios 730 al 736 del expediente), suscrito por el Bach. Dennis Méndez Palma, Coordinador de Servicios Generales del ITCR, se recomienda adjudicar a:</w:t>
      </w:r>
    </w:p>
    <w:p w:rsidR="00B97717" w:rsidRPr="00B97717" w:rsidRDefault="00B97717" w:rsidP="00B97717">
      <w:pPr>
        <w:ind w:left="426"/>
        <w:rPr>
          <w:rFonts w:ascii="Arial" w:hAnsi="Arial" w:cs="Arial"/>
          <w:i/>
          <w:sz w:val="22"/>
          <w:szCs w:val="22"/>
        </w:rPr>
      </w:pPr>
      <w:r w:rsidRPr="00B97717">
        <w:rPr>
          <w:rFonts w:ascii="Arial" w:hAnsi="Arial" w:cs="Arial"/>
          <w:b/>
          <w:i/>
          <w:sz w:val="22"/>
          <w:szCs w:val="22"/>
        </w:rPr>
        <w:t>Ítem # 1: Productos de Pinturas y Diluyentes</w:t>
      </w:r>
      <w:r w:rsidRPr="00B97717">
        <w:rPr>
          <w:rFonts w:ascii="Arial" w:hAnsi="Arial" w:cs="Arial"/>
          <w:i/>
          <w:sz w:val="22"/>
          <w:szCs w:val="22"/>
        </w:rPr>
        <w:t xml:space="preserve"> </w:t>
      </w: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Pinturerías de Costa Rica S.A., Cedula Jurídica 3-101-299795</w:t>
      </w:r>
    </w:p>
    <w:p w:rsidR="00B97717" w:rsidRPr="00B97717" w:rsidRDefault="00B97717" w:rsidP="00B97717">
      <w:pPr>
        <w:ind w:left="426"/>
        <w:jc w:val="both"/>
        <w:rPr>
          <w:rFonts w:ascii="Arial" w:hAnsi="Arial" w:cs="Arial"/>
          <w:i/>
          <w:sz w:val="22"/>
          <w:szCs w:val="22"/>
        </w:rPr>
      </w:pPr>
      <w:r w:rsidRPr="00B97717">
        <w:rPr>
          <w:rFonts w:ascii="Arial" w:hAnsi="Arial" w:cs="Arial"/>
          <w:i/>
          <w:sz w:val="22"/>
          <w:szCs w:val="22"/>
        </w:rPr>
        <w:t>Por ser la oferta de menor precio y cumplir con las condiciones técnicas establecidas en el cartel…”</w:t>
      </w:r>
    </w:p>
    <w:p w:rsidR="00B97717" w:rsidRPr="00B97717" w:rsidRDefault="00B97717" w:rsidP="00B97717">
      <w:pPr>
        <w:tabs>
          <w:tab w:val="left" w:pos="2141"/>
        </w:tabs>
        <w:jc w:val="both"/>
        <w:rPr>
          <w:rFonts w:ascii="Arial" w:hAnsi="Arial" w:cs="Arial"/>
          <w:b/>
        </w:rPr>
      </w:pP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Ítem # 2, Materiales y Productos Minerales y Asfálticos.</w:t>
      </w: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Ferretería Rojas y Rodríguez S.A., Cedula Jurídica 3-101-037729</w:t>
      </w:r>
    </w:p>
    <w:p w:rsidR="00B97717" w:rsidRPr="00B97717" w:rsidRDefault="00B97717" w:rsidP="00B97717">
      <w:pPr>
        <w:ind w:left="426"/>
        <w:jc w:val="both"/>
        <w:rPr>
          <w:rFonts w:ascii="Arial" w:hAnsi="Arial" w:cs="Arial"/>
          <w:i/>
          <w:sz w:val="22"/>
          <w:szCs w:val="22"/>
        </w:rPr>
      </w:pPr>
      <w:r w:rsidRPr="00B97717">
        <w:rPr>
          <w:rFonts w:ascii="Arial" w:hAnsi="Arial" w:cs="Arial"/>
          <w:i/>
          <w:sz w:val="22"/>
          <w:szCs w:val="22"/>
        </w:rPr>
        <w:t xml:space="preserve">Por ser la oferta de menor precio y cumplir con las condiciones técnicas establecidas en el cartel …” </w:t>
      </w:r>
    </w:p>
    <w:p w:rsidR="00B97717" w:rsidRPr="00B97717" w:rsidRDefault="00B97717" w:rsidP="00B97717">
      <w:pPr>
        <w:tabs>
          <w:tab w:val="left" w:pos="2141"/>
        </w:tabs>
        <w:jc w:val="both"/>
        <w:rPr>
          <w:rFonts w:ascii="Arial" w:hAnsi="Arial" w:cs="Arial"/>
          <w:b/>
        </w:rPr>
      </w:pP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Ítem # 3, Maderas y Derivados</w:t>
      </w: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Ferretería Rojas y Rodríguez S.A., Cedula Jurídica 3-101-037729</w:t>
      </w:r>
    </w:p>
    <w:p w:rsidR="00B97717" w:rsidRPr="00B97717" w:rsidRDefault="00B97717" w:rsidP="00B97717">
      <w:pPr>
        <w:ind w:left="426"/>
        <w:rPr>
          <w:rFonts w:ascii="Arial" w:hAnsi="Arial" w:cs="Arial"/>
          <w:i/>
          <w:sz w:val="22"/>
          <w:szCs w:val="22"/>
        </w:rPr>
      </w:pPr>
      <w:r w:rsidRPr="00B97717">
        <w:rPr>
          <w:rFonts w:ascii="Arial" w:hAnsi="Arial" w:cs="Arial"/>
          <w:i/>
          <w:sz w:val="22"/>
          <w:szCs w:val="22"/>
        </w:rPr>
        <w:t>Por ser la única oferta en cotizar todas las líneas y cumplir con las condiciones técnicas establecidas en el cartel …”</w:t>
      </w:r>
    </w:p>
    <w:p w:rsidR="00B97717" w:rsidRPr="00B97717" w:rsidRDefault="00B97717" w:rsidP="00B97717">
      <w:pPr>
        <w:ind w:left="426"/>
        <w:rPr>
          <w:rFonts w:ascii="Arial" w:hAnsi="Arial" w:cs="Arial"/>
          <w:i/>
          <w:sz w:val="22"/>
          <w:szCs w:val="22"/>
        </w:rPr>
      </w:pP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Ítem # 4, Materiales Eléctricos, Telefónicos y de Cómputo</w:t>
      </w: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Ferretería Rojas y Rodríguez S.A., Cedula Jurídica 3-101-037729</w:t>
      </w:r>
    </w:p>
    <w:p w:rsidR="00B97717" w:rsidRPr="00B97717" w:rsidRDefault="00B97717" w:rsidP="00B97717">
      <w:pPr>
        <w:ind w:left="426"/>
        <w:jc w:val="both"/>
        <w:rPr>
          <w:rFonts w:ascii="Arial" w:hAnsi="Arial" w:cs="Arial"/>
          <w:i/>
          <w:sz w:val="22"/>
          <w:szCs w:val="22"/>
        </w:rPr>
      </w:pPr>
      <w:r w:rsidRPr="00B97717">
        <w:rPr>
          <w:rFonts w:ascii="Arial" w:hAnsi="Arial" w:cs="Arial"/>
          <w:i/>
          <w:sz w:val="22"/>
          <w:szCs w:val="22"/>
        </w:rPr>
        <w:t>Por ser la única oferta en cotizar todas las líneas y cumplir con las condiciones técnicas establecidas en el cartel, …”</w:t>
      </w:r>
    </w:p>
    <w:p w:rsidR="00B97717" w:rsidRPr="00B97717" w:rsidRDefault="00B97717" w:rsidP="00B97717">
      <w:pPr>
        <w:tabs>
          <w:tab w:val="left" w:pos="2141"/>
        </w:tabs>
        <w:jc w:val="both"/>
        <w:rPr>
          <w:rFonts w:ascii="Arial" w:hAnsi="Arial" w:cs="Arial"/>
          <w:b/>
        </w:rPr>
      </w:pPr>
    </w:p>
    <w:p w:rsidR="00B97717" w:rsidRPr="00B97717" w:rsidRDefault="00B97717" w:rsidP="00B97717">
      <w:pPr>
        <w:ind w:left="426"/>
        <w:rPr>
          <w:rFonts w:ascii="Arial" w:hAnsi="Arial" w:cs="Arial"/>
          <w:i/>
          <w:sz w:val="22"/>
          <w:szCs w:val="22"/>
        </w:rPr>
      </w:pPr>
      <w:r w:rsidRPr="00B97717">
        <w:rPr>
          <w:rFonts w:ascii="Arial" w:hAnsi="Arial" w:cs="Arial"/>
          <w:b/>
          <w:i/>
          <w:sz w:val="22"/>
          <w:szCs w:val="22"/>
        </w:rPr>
        <w:t>Ítem # 5, Materiales y productos de plástico</w:t>
      </w:r>
      <w:r w:rsidRPr="00B97717">
        <w:rPr>
          <w:rFonts w:ascii="Arial" w:hAnsi="Arial" w:cs="Arial"/>
          <w:i/>
          <w:sz w:val="22"/>
          <w:szCs w:val="22"/>
        </w:rPr>
        <w:t xml:space="preserve"> </w:t>
      </w:r>
    </w:p>
    <w:p w:rsidR="00B97717" w:rsidRPr="00B97717" w:rsidRDefault="00B97717" w:rsidP="00B97717">
      <w:pPr>
        <w:tabs>
          <w:tab w:val="left" w:pos="2141"/>
        </w:tabs>
        <w:ind w:left="426"/>
        <w:jc w:val="both"/>
        <w:rPr>
          <w:rFonts w:ascii="Arial" w:hAnsi="Arial" w:cs="Arial"/>
          <w:b/>
          <w:i/>
          <w:sz w:val="22"/>
          <w:szCs w:val="22"/>
        </w:rPr>
      </w:pPr>
      <w:r w:rsidRPr="00B97717">
        <w:rPr>
          <w:rFonts w:ascii="Arial" w:hAnsi="Arial" w:cs="Arial"/>
          <w:b/>
          <w:i/>
          <w:sz w:val="22"/>
          <w:szCs w:val="22"/>
        </w:rPr>
        <w:t>Ferretería Rojas y Rodríguez S.A. // Cedula Jurídica 3-101-037729</w:t>
      </w:r>
    </w:p>
    <w:p w:rsidR="00B97717" w:rsidRPr="00B97717" w:rsidRDefault="00B97717" w:rsidP="00B97717">
      <w:pPr>
        <w:ind w:left="426"/>
        <w:jc w:val="both"/>
        <w:rPr>
          <w:rFonts w:ascii="Arial" w:hAnsi="Arial" w:cs="Arial"/>
          <w:i/>
          <w:sz w:val="22"/>
          <w:szCs w:val="22"/>
        </w:rPr>
      </w:pPr>
      <w:r w:rsidRPr="00B97717">
        <w:rPr>
          <w:rFonts w:ascii="Arial" w:hAnsi="Arial" w:cs="Arial"/>
          <w:i/>
          <w:sz w:val="22"/>
          <w:szCs w:val="22"/>
        </w:rPr>
        <w:t>Por ser la única oferta en cotizar todas las líneas y cumplir con las condiciones técnicas establecidas en el cartel …”:</w:t>
      </w:r>
    </w:p>
    <w:p w:rsidR="00B97717" w:rsidRPr="00B97717" w:rsidRDefault="00B97717" w:rsidP="00B97717">
      <w:pPr>
        <w:tabs>
          <w:tab w:val="left" w:pos="2141"/>
        </w:tabs>
        <w:jc w:val="both"/>
        <w:rPr>
          <w:rFonts w:ascii="Arial" w:hAnsi="Arial" w:cs="Arial"/>
          <w:b/>
        </w:rPr>
      </w:pPr>
    </w:p>
    <w:p w:rsidR="00B97717" w:rsidRPr="00B97717" w:rsidRDefault="00B97717" w:rsidP="00B97717">
      <w:pPr>
        <w:ind w:left="426"/>
        <w:rPr>
          <w:rFonts w:ascii="Arial" w:hAnsi="Arial" w:cs="Arial"/>
          <w:b/>
          <w:i/>
          <w:sz w:val="22"/>
          <w:szCs w:val="22"/>
        </w:rPr>
      </w:pPr>
      <w:r w:rsidRPr="00B97717">
        <w:rPr>
          <w:rFonts w:ascii="Arial" w:hAnsi="Arial" w:cs="Arial"/>
          <w:b/>
          <w:i/>
          <w:sz w:val="22"/>
          <w:szCs w:val="22"/>
        </w:rPr>
        <w:t>Ítem # 6, Otros materiales y productos de uso en la construcción</w:t>
      </w:r>
    </w:p>
    <w:p w:rsidR="00B97717" w:rsidRPr="00B97717" w:rsidRDefault="00B97717" w:rsidP="00B97717">
      <w:pPr>
        <w:tabs>
          <w:tab w:val="left" w:pos="2141"/>
        </w:tabs>
        <w:ind w:left="406"/>
        <w:jc w:val="both"/>
        <w:rPr>
          <w:rFonts w:ascii="Arial" w:hAnsi="Arial" w:cs="Arial"/>
          <w:b/>
          <w:i/>
          <w:sz w:val="22"/>
          <w:szCs w:val="22"/>
        </w:rPr>
      </w:pPr>
      <w:r w:rsidRPr="00B97717">
        <w:rPr>
          <w:rFonts w:ascii="Arial" w:hAnsi="Arial" w:cs="Arial"/>
          <w:b/>
          <w:i/>
          <w:sz w:val="22"/>
          <w:szCs w:val="22"/>
        </w:rPr>
        <w:t>Ferretería Rojas y Rodríguez S.A., Cedula Jurídica 3-101-037729</w:t>
      </w:r>
    </w:p>
    <w:p w:rsidR="00B97717" w:rsidRPr="00B97717" w:rsidRDefault="00B97717" w:rsidP="00B97717">
      <w:pPr>
        <w:ind w:left="406"/>
        <w:jc w:val="both"/>
        <w:rPr>
          <w:rFonts w:ascii="Arial" w:hAnsi="Arial" w:cs="Arial"/>
          <w:i/>
          <w:sz w:val="22"/>
          <w:szCs w:val="22"/>
        </w:rPr>
      </w:pPr>
      <w:r w:rsidRPr="00B97717">
        <w:rPr>
          <w:rFonts w:ascii="Arial" w:hAnsi="Arial" w:cs="Arial"/>
          <w:i/>
          <w:sz w:val="22"/>
          <w:szCs w:val="22"/>
        </w:rPr>
        <w:t>Por ser la única oferta en cotizar todas las líneas y cumplir con las condiciones técnicas establecidas en el cartel, …”</w:t>
      </w:r>
    </w:p>
    <w:p w:rsidR="00B97717" w:rsidRPr="00B97717" w:rsidRDefault="00B97717" w:rsidP="00B97717">
      <w:pPr>
        <w:ind w:left="406"/>
        <w:jc w:val="both"/>
        <w:rPr>
          <w:rFonts w:ascii="Arial" w:hAnsi="Arial" w:cs="Arial"/>
          <w:i/>
          <w:sz w:val="22"/>
          <w:szCs w:val="22"/>
        </w:rPr>
      </w:pPr>
    </w:p>
    <w:p w:rsidR="00B97717" w:rsidRPr="00B97717" w:rsidRDefault="00B97717" w:rsidP="00B97717">
      <w:pPr>
        <w:ind w:left="426"/>
        <w:rPr>
          <w:rFonts w:ascii="Arial" w:hAnsi="Arial" w:cs="Arial"/>
          <w:i/>
          <w:sz w:val="22"/>
          <w:szCs w:val="22"/>
        </w:rPr>
      </w:pPr>
      <w:r w:rsidRPr="00B97717">
        <w:rPr>
          <w:rFonts w:ascii="Arial" w:hAnsi="Arial" w:cs="Arial"/>
          <w:b/>
          <w:i/>
          <w:sz w:val="22"/>
          <w:szCs w:val="22"/>
        </w:rPr>
        <w:t>Item # 7, Herramientas y Accesorios para la Construcción</w:t>
      </w:r>
      <w:r w:rsidRPr="00B97717">
        <w:rPr>
          <w:rFonts w:ascii="Arial" w:hAnsi="Arial" w:cs="Arial"/>
          <w:i/>
          <w:sz w:val="22"/>
          <w:szCs w:val="22"/>
        </w:rPr>
        <w:t xml:space="preserve"> </w:t>
      </w:r>
    </w:p>
    <w:p w:rsidR="00B97717" w:rsidRPr="00B97717" w:rsidRDefault="00B97717" w:rsidP="00B97717">
      <w:pPr>
        <w:tabs>
          <w:tab w:val="left" w:pos="2141"/>
        </w:tabs>
        <w:ind w:left="426"/>
        <w:jc w:val="both"/>
        <w:rPr>
          <w:rFonts w:ascii="Arial" w:hAnsi="Arial" w:cs="Arial"/>
          <w:b/>
          <w:i/>
          <w:sz w:val="22"/>
          <w:szCs w:val="22"/>
        </w:rPr>
      </w:pPr>
      <w:r w:rsidRPr="00B97717">
        <w:rPr>
          <w:rFonts w:ascii="Arial" w:hAnsi="Arial" w:cs="Arial"/>
          <w:b/>
          <w:i/>
          <w:sz w:val="22"/>
          <w:szCs w:val="22"/>
        </w:rPr>
        <w:t>Ferretería Rojas y Rodríguez S.A. // Cedula Jurídica 3-101-037729</w:t>
      </w:r>
    </w:p>
    <w:p w:rsidR="00B97717" w:rsidRPr="00B97717" w:rsidRDefault="00B97717" w:rsidP="00B97717">
      <w:pPr>
        <w:ind w:left="426"/>
        <w:jc w:val="both"/>
        <w:rPr>
          <w:rFonts w:ascii="Arial" w:hAnsi="Arial" w:cs="Arial"/>
          <w:i/>
          <w:sz w:val="22"/>
          <w:szCs w:val="22"/>
        </w:rPr>
      </w:pPr>
      <w:r w:rsidRPr="00B97717">
        <w:rPr>
          <w:rFonts w:ascii="Arial" w:hAnsi="Arial" w:cs="Arial"/>
          <w:i/>
          <w:sz w:val="22"/>
          <w:szCs w:val="22"/>
        </w:rPr>
        <w:t>Por ser la única oferta en cotizar todas las líneas y cumplir con las condiciones técnicas establecidas en el cartel,…”</w:t>
      </w:r>
    </w:p>
    <w:p w:rsidR="00B97717" w:rsidRPr="00B97717" w:rsidRDefault="00B97717" w:rsidP="00B97717">
      <w:pPr>
        <w:ind w:left="426"/>
        <w:jc w:val="both"/>
        <w:rPr>
          <w:rFonts w:ascii="Arial" w:hAnsi="Arial" w:cs="Arial"/>
          <w:i/>
          <w:sz w:val="22"/>
          <w:szCs w:val="22"/>
        </w:rPr>
      </w:pPr>
    </w:p>
    <w:p w:rsidR="00B97717" w:rsidRPr="00B97717" w:rsidRDefault="00B97717" w:rsidP="00B97717">
      <w:pPr>
        <w:ind w:left="426"/>
        <w:rPr>
          <w:rFonts w:ascii="Arial" w:hAnsi="Arial" w:cs="Arial"/>
          <w:i/>
          <w:sz w:val="22"/>
          <w:szCs w:val="22"/>
        </w:rPr>
      </w:pPr>
      <w:r w:rsidRPr="00B97717">
        <w:rPr>
          <w:rFonts w:ascii="Arial" w:hAnsi="Arial" w:cs="Arial"/>
          <w:b/>
          <w:i/>
          <w:sz w:val="22"/>
          <w:szCs w:val="22"/>
        </w:rPr>
        <w:t>Item # 8, Materiales y Productos Metálicos</w:t>
      </w:r>
      <w:r w:rsidRPr="00B97717">
        <w:rPr>
          <w:rFonts w:ascii="Arial" w:hAnsi="Arial" w:cs="Arial"/>
          <w:i/>
          <w:sz w:val="22"/>
          <w:szCs w:val="22"/>
        </w:rPr>
        <w:t xml:space="preserve"> </w:t>
      </w:r>
    </w:p>
    <w:p w:rsidR="00B97717" w:rsidRPr="00B97717" w:rsidRDefault="00B97717" w:rsidP="00B97717">
      <w:pPr>
        <w:ind w:left="426"/>
        <w:jc w:val="both"/>
        <w:rPr>
          <w:rFonts w:ascii="Arial" w:hAnsi="Arial" w:cs="Arial"/>
          <w:b/>
          <w:i/>
          <w:sz w:val="22"/>
          <w:szCs w:val="22"/>
        </w:rPr>
      </w:pPr>
      <w:r w:rsidRPr="00B97717">
        <w:rPr>
          <w:rFonts w:ascii="Arial" w:hAnsi="Arial" w:cs="Arial"/>
          <w:b/>
          <w:i/>
          <w:sz w:val="22"/>
          <w:szCs w:val="22"/>
        </w:rPr>
        <w:t>Ferretería Rojas y Rodríguez S.A. // Cedula Jurídica 3-101-037729</w:t>
      </w:r>
    </w:p>
    <w:p w:rsidR="00B97717" w:rsidRPr="00B97717" w:rsidRDefault="00B97717" w:rsidP="00B97717">
      <w:pPr>
        <w:ind w:left="426"/>
        <w:jc w:val="both"/>
        <w:rPr>
          <w:rFonts w:ascii="Arial" w:hAnsi="Arial" w:cs="Arial"/>
          <w:i/>
          <w:sz w:val="22"/>
          <w:szCs w:val="22"/>
        </w:rPr>
      </w:pPr>
      <w:r w:rsidRPr="00B97717">
        <w:rPr>
          <w:rFonts w:ascii="Arial" w:hAnsi="Arial" w:cs="Arial"/>
          <w:i/>
          <w:sz w:val="22"/>
          <w:szCs w:val="22"/>
        </w:rPr>
        <w:t>Por ser la única oferta en cotizar todas las líneas y cumplir con las condiciones técnicas establecidas en el cartel …”</w:t>
      </w:r>
    </w:p>
    <w:p w:rsidR="00B97717" w:rsidRPr="00B97717" w:rsidRDefault="00B97717" w:rsidP="00B97717">
      <w:pPr>
        <w:rPr>
          <w:rFonts w:ascii="Arial" w:eastAsia="MS Mincho" w:hAnsi="Arial" w:cs="Arial"/>
        </w:rPr>
      </w:pPr>
    </w:p>
    <w:p w:rsidR="00B97717" w:rsidRPr="00B97717" w:rsidRDefault="00B97717" w:rsidP="004D5671">
      <w:pPr>
        <w:keepNext/>
        <w:numPr>
          <w:ilvl w:val="0"/>
          <w:numId w:val="5"/>
        </w:numPr>
        <w:spacing w:before="80" w:after="80"/>
        <w:ind w:left="709" w:hanging="357"/>
        <w:contextualSpacing/>
        <w:jc w:val="both"/>
        <w:outlineLvl w:val="0"/>
        <w:rPr>
          <w:rFonts w:ascii="Arial" w:hAnsi="Arial"/>
          <w:b/>
          <w:bCs/>
          <w:color w:val="1F4E79" w:themeColor="accent1" w:themeShade="80"/>
          <w:sz w:val="22"/>
          <w:szCs w:val="22"/>
        </w:rPr>
      </w:pPr>
      <w:r w:rsidRPr="00B97717">
        <w:rPr>
          <w:rFonts w:ascii="Arial" w:hAnsi="Arial"/>
          <w:b/>
          <w:bCs/>
          <w:color w:val="1F4E79" w:themeColor="accent1" w:themeShade="80"/>
          <w:sz w:val="22"/>
          <w:szCs w:val="22"/>
        </w:rPr>
        <w:t>Razones de recomendación:</w:t>
      </w:r>
    </w:p>
    <w:p w:rsidR="00B97717" w:rsidRPr="00B97717" w:rsidRDefault="00B97717" w:rsidP="00B97717">
      <w:pPr>
        <w:spacing w:before="60"/>
        <w:ind w:left="709"/>
        <w:jc w:val="both"/>
        <w:rPr>
          <w:rFonts w:ascii="Arial" w:hAnsi="Arial"/>
          <w:bCs/>
          <w:i/>
          <w:sz w:val="22"/>
          <w:szCs w:val="20"/>
          <w:lang w:val="es-CR"/>
        </w:rPr>
      </w:pPr>
      <w:r w:rsidRPr="00B97717">
        <w:rPr>
          <w:rFonts w:ascii="Arial" w:hAnsi="Arial"/>
          <w:bCs/>
          <w:i/>
          <w:sz w:val="22"/>
          <w:szCs w:val="20"/>
          <w:lang w:val="es-CR"/>
        </w:rPr>
        <w:t>Las ofertas son económicamente favorables.</w:t>
      </w:r>
    </w:p>
    <w:p w:rsidR="00B97717" w:rsidRPr="00B97717" w:rsidRDefault="00B97717" w:rsidP="00B97717">
      <w:pPr>
        <w:spacing w:before="60"/>
        <w:ind w:left="709"/>
        <w:jc w:val="both"/>
        <w:rPr>
          <w:rFonts w:ascii="Arial" w:hAnsi="Arial"/>
          <w:bCs/>
          <w:i/>
          <w:sz w:val="22"/>
          <w:szCs w:val="20"/>
          <w:lang w:val="es-CR"/>
        </w:rPr>
      </w:pPr>
      <w:r w:rsidRPr="00B97717">
        <w:rPr>
          <w:rFonts w:ascii="Arial" w:hAnsi="Arial"/>
          <w:bCs/>
          <w:i/>
          <w:sz w:val="22"/>
          <w:szCs w:val="20"/>
          <w:lang w:val="es-CR"/>
        </w:rPr>
        <w:t xml:space="preserve">Se cuenta con disponibilidad presupuestaria. </w:t>
      </w:r>
    </w:p>
    <w:p w:rsidR="00B97717" w:rsidRPr="00B97717" w:rsidRDefault="00B97717" w:rsidP="00B97717">
      <w:pPr>
        <w:spacing w:before="60"/>
        <w:ind w:left="709"/>
        <w:jc w:val="both"/>
        <w:rPr>
          <w:rFonts w:ascii="Arial" w:hAnsi="Arial"/>
          <w:bCs/>
          <w:i/>
          <w:sz w:val="22"/>
          <w:szCs w:val="20"/>
          <w:lang w:val="es-CR"/>
        </w:rPr>
      </w:pPr>
      <w:r w:rsidRPr="00B97717">
        <w:rPr>
          <w:rFonts w:ascii="Arial" w:hAnsi="Arial"/>
          <w:bCs/>
          <w:i/>
          <w:sz w:val="22"/>
          <w:szCs w:val="20"/>
          <w:lang w:val="es-CR"/>
        </w:rPr>
        <w:t>Se toma en consideración la recomendación técnica.</w:t>
      </w:r>
    </w:p>
    <w:p w:rsidR="00B97717" w:rsidRPr="00B97717" w:rsidRDefault="00B97717" w:rsidP="00B97717">
      <w:pPr>
        <w:spacing w:before="60"/>
        <w:ind w:left="709"/>
        <w:jc w:val="both"/>
        <w:rPr>
          <w:rFonts w:ascii="Arial" w:hAnsi="Arial"/>
          <w:bCs/>
          <w:sz w:val="22"/>
          <w:szCs w:val="20"/>
          <w:lang w:val="es-CR"/>
        </w:rPr>
      </w:pPr>
      <w:r w:rsidRPr="00B97717">
        <w:rPr>
          <w:rFonts w:ascii="Arial" w:hAnsi="Arial"/>
          <w:bCs/>
          <w:i/>
          <w:sz w:val="22"/>
          <w:szCs w:val="20"/>
          <w:lang w:val="es-CR"/>
        </w:rPr>
        <w:t>Se ajusta a los intereses Institucionales.</w:t>
      </w:r>
      <w:r w:rsidRPr="00B97717">
        <w:rPr>
          <w:rFonts w:ascii="Arial" w:hAnsi="Arial"/>
          <w:bCs/>
          <w:sz w:val="22"/>
          <w:szCs w:val="20"/>
          <w:lang w:val="es-CR"/>
        </w:rPr>
        <w:t xml:space="preserve"> </w:t>
      </w:r>
    </w:p>
    <w:p w:rsidR="00B97717" w:rsidRPr="00B97717" w:rsidRDefault="00B97717" w:rsidP="00B97717">
      <w:pPr>
        <w:tabs>
          <w:tab w:val="left" w:pos="0"/>
          <w:tab w:val="center" w:pos="4986"/>
        </w:tabs>
        <w:ind w:left="709"/>
        <w:contextualSpacing/>
        <w:jc w:val="both"/>
        <w:outlineLvl w:val="0"/>
        <w:rPr>
          <w:rFonts w:ascii="Arial" w:hAnsi="Arial" w:cs="Arial"/>
          <w:bCs/>
        </w:rPr>
      </w:pPr>
    </w:p>
    <w:p w:rsidR="00B97717" w:rsidRDefault="00B97717" w:rsidP="00B97717">
      <w:pPr>
        <w:tabs>
          <w:tab w:val="left" w:pos="0"/>
          <w:tab w:val="center" w:pos="4986"/>
        </w:tabs>
        <w:ind w:left="567"/>
        <w:contextualSpacing/>
        <w:jc w:val="both"/>
        <w:outlineLvl w:val="0"/>
        <w:rPr>
          <w:rFonts w:ascii="Arial" w:hAnsi="Arial" w:cs="Arial"/>
          <w:bCs/>
        </w:rPr>
      </w:pPr>
    </w:p>
    <w:p w:rsidR="00B97717" w:rsidRPr="00B97717" w:rsidRDefault="00B97717" w:rsidP="00B97717">
      <w:pPr>
        <w:tabs>
          <w:tab w:val="left" w:pos="0"/>
          <w:tab w:val="center" w:pos="4986"/>
        </w:tabs>
        <w:ind w:left="567"/>
        <w:contextualSpacing/>
        <w:jc w:val="both"/>
        <w:outlineLvl w:val="0"/>
        <w:rPr>
          <w:rFonts w:ascii="Arial" w:hAnsi="Arial" w:cs="Arial"/>
          <w:bCs/>
        </w:rPr>
      </w:pPr>
    </w:p>
    <w:p w:rsidR="00B97717" w:rsidRPr="00B97717" w:rsidRDefault="00B97717" w:rsidP="00B97717">
      <w:pPr>
        <w:autoSpaceDE w:val="0"/>
        <w:autoSpaceDN w:val="0"/>
        <w:adjustRightInd w:val="0"/>
        <w:jc w:val="both"/>
        <w:rPr>
          <w:rFonts w:ascii="Arial" w:hAnsi="Arial" w:cs="Arial"/>
          <w:b/>
          <w:bCs/>
          <w:lang w:val="es-CR" w:eastAsia="es-CR"/>
        </w:rPr>
      </w:pPr>
      <w:r w:rsidRPr="00B97717">
        <w:rPr>
          <w:rFonts w:ascii="Arial" w:hAnsi="Arial" w:cs="Arial"/>
          <w:b/>
          <w:bCs/>
          <w:lang w:val="es-CR" w:eastAsia="es-CR"/>
        </w:rPr>
        <w:lastRenderedPageBreak/>
        <w:t>SE</w:t>
      </w:r>
      <w:r>
        <w:rPr>
          <w:rFonts w:ascii="Arial" w:hAnsi="Arial" w:cs="Arial"/>
          <w:b/>
          <w:bCs/>
          <w:lang w:val="es-CR" w:eastAsia="es-CR"/>
        </w:rPr>
        <w:t xml:space="preserve"> ACUERDA</w:t>
      </w:r>
      <w:r w:rsidRPr="00B97717">
        <w:rPr>
          <w:rFonts w:ascii="Arial" w:hAnsi="Arial" w:cs="Arial"/>
          <w:b/>
          <w:bCs/>
          <w:lang w:val="es-CR" w:eastAsia="es-CR"/>
        </w:rPr>
        <w:t>:</w:t>
      </w:r>
    </w:p>
    <w:p w:rsidR="00B97717" w:rsidRPr="00B97717" w:rsidRDefault="00B97717" w:rsidP="00B97717">
      <w:pPr>
        <w:autoSpaceDE w:val="0"/>
        <w:autoSpaceDN w:val="0"/>
        <w:adjustRightInd w:val="0"/>
        <w:ind w:firstLine="567"/>
        <w:jc w:val="both"/>
        <w:rPr>
          <w:rFonts w:ascii="Arial" w:hAnsi="Arial" w:cs="Arial"/>
          <w:b/>
          <w:bCs/>
          <w:sz w:val="16"/>
          <w:szCs w:val="16"/>
          <w:lang w:val="es-CR" w:eastAsia="es-CR"/>
        </w:rPr>
      </w:pPr>
    </w:p>
    <w:p w:rsidR="00B97717" w:rsidRPr="00B97717" w:rsidRDefault="00B97717" w:rsidP="004D5671">
      <w:pPr>
        <w:numPr>
          <w:ilvl w:val="0"/>
          <w:numId w:val="2"/>
        </w:numPr>
        <w:jc w:val="both"/>
        <w:rPr>
          <w:rFonts w:ascii="Arial" w:hAnsi="Arial" w:cs="Arial"/>
          <w:bCs/>
        </w:rPr>
      </w:pPr>
      <w:r w:rsidRPr="00B97717">
        <w:rPr>
          <w:rFonts w:ascii="Arial" w:eastAsia="Calibri" w:hAnsi="Arial" w:cs="Arial"/>
          <w:iCs/>
          <w:lang w:val="es-ES_tradnl"/>
        </w:rPr>
        <w:t xml:space="preserve">Adjudicar </w:t>
      </w:r>
      <w:r w:rsidRPr="00B97717">
        <w:rPr>
          <w:rFonts w:ascii="Arial" w:hAnsi="Arial" w:cs="Arial"/>
          <w:bCs/>
        </w:rPr>
        <w:t>la Licitación Pública No. 2015LN-000005-APITCR “Adquisición de Materiales de Construcción bajo la modalidad de entrega según demanda, Sede San Carlos”, de acuerdo al Informe Técnico adjunto al oficio VAD-088-2017,  como se muestra a continuación:</w:t>
      </w:r>
    </w:p>
    <w:p w:rsidR="00B97717" w:rsidRPr="00B97717" w:rsidRDefault="00B97717" w:rsidP="00B97717">
      <w:pPr>
        <w:jc w:val="both"/>
        <w:rPr>
          <w:rFonts w:ascii="Arial" w:hAnsi="Arial" w:cs="Arial"/>
          <w:bCs/>
        </w:rPr>
      </w:pPr>
    </w:p>
    <w:p w:rsidR="00B97717" w:rsidRPr="00B97717" w:rsidRDefault="00B97717" w:rsidP="00B97717">
      <w:pPr>
        <w:ind w:left="993" w:hanging="567"/>
        <w:jc w:val="both"/>
        <w:rPr>
          <w:rFonts w:ascii="Arial" w:hAnsi="Arial" w:cs="Arial"/>
        </w:rPr>
      </w:pPr>
      <w:r w:rsidRPr="00B97717">
        <w:rPr>
          <w:rFonts w:ascii="Arial" w:hAnsi="Arial" w:cs="Arial"/>
          <w:bCs/>
        </w:rPr>
        <w:t xml:space="preserve">a.1.  Adjudicar el Item 1: </w:t>
      </w:r>
      <w:r w:rsidRPr="00B97717">
        <w:rPr>
          <w:rFonts w:ascii="Arial" w:hAnsi="Arial" w:cs="Arial"/>
          <w:b/>
        </w:rPr>
        <w:t xml:space="preserve">Productos de Pinturas y Diluyentes,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rPr>
        <w:t>Pinturerías de Costa Rica S.A., Cedula Jurídica 3-101-299795, por ser la oferta de menor precio y cumplir con las condiciones técnicas establecidas en el cartel, según el siguiente detalle:</w:t>
      </w:r>
    </w:p>
    <w:p w:rsidR="00B97717" w:rsidRPr="00B97717" w:rsidRDefault="00B97717" w:rsidP="00B97717">
      <w:pPr>
        <w:ind w:left="426"/>
        <w:jc w:val="both"/>
        <w:rPr>
          <w:rFonts w:ascii="Arial" w:hAnsi="Arial" w:cs="Arial"/>
          <w:sz w:val="22"/>
          <w:szCs w:val="22"/>
        </w:rPr>
      </w:pPr>
    </w:p>
    <w:tbl>
      <w:tblPr>
        <w:tblW w:w="10201" w:type="dxa"/>
        <w:jc w:val="center"/>
        <w:tblCellMar>
          <w:left w:w="70" w:type="dxa"/>
          <w:right w:w="70" w:type="dxa"/>
        </w:tblCellMar>
        <w:tblLook w:val="04A0" w:firstRow="1" w:lastRow="0" w:firstColumn="1" w:lastColumn="0" w:noHBand="0" w:noVBand="1"/>
      </w:tblPr>
      <w:tblGrid>
        <w:gridCol w:w="629"/>
        <w:gridCol w:w="624"/>
        <w:gridCol w:w="624"/>
        <w:gridCol w:w="6516"/>
        <w:gridCol w:w="1808"/>
      </w:tblGrid>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Unid</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Descripción</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color w:val="000000"/>
                <w:sz w:val="20"/>
                <w:szCs w:val="20"/>
                <w:lang w:eastAsia="es-CR"/>
              </w:rPr>
            </w:pPr>
            <w:r w:rsidRPr="00B97717">
              <w:rPr>
                <w:rFonts w:cs="Arial"/>
                <w:b/>
                <w:color w:val="000000"/>
                <w:sz w:val="20"/>
                <w:szCs w:val="20"/>
                <w:lang w:eastAsia="es-CR"/>
              </w:rPr>
              <w:t>Precio</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Ácido Moniático COMEX</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4.542,00 </w:t>
            </w:r>
          </w:p>
        </w:tc>
      </w:tr>
      <w:tr w:rsidR="00B97717" w:rsidRPr="00B97717" w:rsidTr="009A5463">
        <w:trPr>
          <w:trHeight w:val="209"/>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Barniz Base Agua Polyfa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11.0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Barniz Poliuritano De Secado Rápido Polyfa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10.5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Diluyente Especial Varsol En </w:t>
            </w:r>
            <w:r w:rsidRPr="00B97717">
              <w:rPr>
                <w:rFonts w:cs="Arial"/>
                <w:sz w:val="20"/>
                <w:szCs w:val="20"/>
                <w:lang w:eastAsia="es-CR"/>
              </w:rPr>
              <w:t>Estañon Glidden</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182.0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iluyente Thinner Fino Litros COMEX</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1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iluyente Thinner Corriente en Estaño COMEX</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90.0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Látex Mate Acrílica COMEX</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5.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Anticorrosivo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3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Anticorrosivo Corrolex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8.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Anticorrosivo para Techo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9.900,00 </w:t>
            </w:r>
          </w:p>
        </w:tc>
      </w:tr>
      <w:tr w:rsidR="00B97717" w:rsidRPr="00B97717" w:rsidTr="009A5463">
        <w:trPr>
          <w:trHeight w:val="57"/>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Anticorrosivo Tipo Minium.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2.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Barniz Poliuretano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0.5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Blanca Látex Satinado, en Presentación de Cubeta GLIDDEN</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44.0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Color Amarillo Pintura para Trafico TTP-115-E-III Pintura de Señalización a Base de Resinas Alquidicas y Caucho Clorado COMEX</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6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Color Blanco Pintura para Trafico TTP-115-E-III Pintura De Señalización a Base de Resinas Alquidicas y Caucho Cloradosimilar COMEX</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6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Corrotec Premier Galón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8.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Pintura Corrotex Color Negro GLIDDEN </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8.8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de Agua (Látex) Base Satinada GLIDDEN</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8.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de Agua (Látex) Base Satinada, Presentación en Cubetas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44.0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¼</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Diluyente 1/4 de Galón COMEX</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5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en Aceite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3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en Aceite en Spray de 400cc Cada Uno. GLIDDEN</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35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en Agua en Presentación De Cubeta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31.0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en Agua Para Exteriores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5.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en Spray en Aceite de 400cc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35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Fast Dry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8.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Gladeon Latex Satinado Galón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8.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High Estándar Látex.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5.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Látex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5.900,00 </w:t>
            </w:r>
          </w:p>
        </w:tc>
      </w:tr>
      <w:tr w:rsidR="00B97717" w:rsidRPr="00B97717" w:rsidTr="009A5463">
        <w:trPr>
          <w:trHeight w:val="1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Látex Satinada GLIDDEN</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8.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Mate Galón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5.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Minio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12.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Minio Aluminio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2.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Minio Rojo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2.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para Techos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9.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para Techos Corrotec en Agua, Presentación en Cubetas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10.89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Sellador Madera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Sellador para Concreto Color Blanco. Presentación de Cubeta.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38.0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 Spray Alta Temperatura 400 ° C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1.8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s en Spray en Aceite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35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inturas en Spray en Aceite de 400cc Cada Uno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1.35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reservante Madera RIVER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2.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ellador Bloqueador de Manchas Base Agua Cubeta GLIDDEN</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38.0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inta para Madera Café Oscuro RIVER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Tinta para Madera Caoba RIVER Polyform </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inta para Madera Nogal Claro RIVER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inta para Madera Nogal Oscuro RIVER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900,00 </w:t>
            </w:r>
          </w:p>
        </w:tc>
      </w:tr>
      <w:tr w:rsidR="00B97717" w:rsidRPr="00B97717" w:rsidTr="009A5463">
        <w:trPr>
          <w:trHeight w:val="18"/>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gal</w:t>
            </w:r>
          </w:p>
        </w:tc>
        <w:tc>
          <w:tcPr>
            <w:tcW w:w="6521"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inta para Madera a Genizaro RIVER Polyform</w:t>
            </w:r>
          </w:p>
        </w:tc>
        <w:tc>
          <w:tcPr>
            <w:tcW w:w="1808"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 xml:space="preserve"> 7.900,00 </w:t>
            </w:r>
          </w:p>
        </w:tc>
      </w:tr>
    </w:tbl>
    <w:p w:rsidR="00B97717" w:rsidRPr="00B97717" w:rsidRDefault="00B97717" w:rsidP="00B97717">
      <w:pPr>
        <w:jc w:val="both"/>
        <w:rPr>
          <w:rFonts w:ascii="Arial" w:hAnsi="Arial" w:cs="Arial"/>
          <w:sz w:val="22"/>
          <w:szCs w:val="22"/>
        </w:rPr>
      </w:pPr>
    </w:p>
    <w:p w:rsidR="00B97717" w:rsidRPr="00B97717" w:rsidRDefault="00B97717" w:rsidP="00B97717">
      <w:pPr>
        <w:ind w:left="993" w:hanging="567"/>
        <w:jc w:val="both"/>
        <w:rPr>
          <w:rFonts w:ascii="Arial" w:hAnsi="Arial" w:cs="Arial"/>
        </w:rPr>
      </w:pPr>
      <w:r w:rsidRPr="00B97717">
        <w:rPr>
          <w:rFonts w:ascii="Arial" w:hAnsi="Arial" w:cs="Arial"/>
          <w:b/>
          <w:bCs/>
        </w:rPr>
        <w:t>a.2.</w:t>
      </w:r>
      <w:r w:rsidRPr="00B97717">
        <w:rPr>
          <w:rFonts w:ascii="Arial" w:hAnsi="Arial" w:cs="Arial"/>
          <w:bCs/>
        </w:rPr>
        <w:t xml:space="preserve">  Adjudicar el Item 2: </w:t>
      </w:r>
      <w:r w:rsidRPr="00B97717">
        <w:rPr>
          <w:rFonts w:ascii="Arial" w:hAnsi="Arial" w:cs="Arial"/>
          <w:b/>
          <w:sz w:val="22"/>
          <w:szCs w:val="22"/>
        </w:rPr>
        <w:t>Materiales y Productos Minerales y Asfálticos</w:t>
      </w:r>
      <w:r w:rsidRPr="00B97717">
        <w:rPr>
          <w:rFonts w:ascii="Arial" w:hAnsi="Arial" w:cs="Arial"/>
          <w:b/>
        </w:rPr>
        <w:t xml:space="preserve">,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sz w:val="22"/>
          <w:szCs w:val="22"/>
        </w:rPr>
        <w:t>Ferretería Rojas y Rodríguez S.A., Cedula Jurídica 3-101-037729</w:t>
      </w:r>
      <w:r w:rsidRPr="00B97717">
        <w:rPr>
          <w:rFonts w:ascii="Arial" w:hAnsi="Arial" w:cs="Arial"/>
        </w:rPr>
        <w:t>, por ser la oferta de menor precio y cumplir con las condiciones técnicas establecidas en el cartel, según el siguiente detalle:</w:t>
      </w:r>
    </w:p>
    <w:p w:rsidR="00B97717" w:rsidRPr="00B97717" w:rsidRDefault="00B97717" w:rsidP="00B97717">
      <w:pPr>
        <w:ind w:left="426"/>
        <w:jc w:val="both"/>
        <w:rPr>
          <w:rFonts w:ascii="Arial" w:hAnsi="Arial" w:cs="Arial"/>
          <w:sz w:val="22"/>
          <w:szCs w:val="22"/>
        </w:rPr>
      </w:pPr>
    </w:p>
    <w:tbl>
      <w:tblPr>
        <w:tblW w:w="10201" w:type="dxa"/>
        <w:jc w:val="center"/>
        <w:tblCellMar>
          <w:left w:w="70" w:type="dxa"/>
          <w:right w:w="70" w:type="dxa"/>
        </w:tblCellMar>
        <w:tblLook w:val="04A0" w:firstRow="1" w:lastRow="0" w:firstColumn="1" w:lastColumn="0" w:noHBand="0" w:noVBand="1"/>
      </w:tblPr>
      <w:tblGrid>
        <w:gridCol w:w="629"/>
        <w:gridCol w:w="624"/>
        <w:gridCol w:w="624"/>
        <w:gridCol w:w="6482"/>
        <w:gridCol w:w="1842"/>
      </w:tblGrid>
      <w:tr w:rsidR="00B97717" w:rsidRPr="00B97717" w:rsidTr="009A5463">
        <w:trPr>
          <w:trHeight w:val="15"/>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Unid</w:t>
            </w:r>
          </w:p>
        </w:tc>
        <w:tc>
          <w:tcPr>
            <w:tcW w:w="6487"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 xml:space="preserve">Descripción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contextualSpacing/>
              <w:jc w:val="center"/>
              <w:rPr>
                <w:rFonts w:cs="Arial"/>
                <w:b/>
                <w:color w:val="000000"/>
                <w:sz w:val="20"/>
                <w:szCs w:val="20"/>
                <w:lang w:eastAsia="es-CR"/>
              </w:rPr>
            </w:pPr>
            <w:r w:rsidRPr="00B97717">
              <w:rPr>
                <w:rFonts w:cs="Arial"/>
                <w:b/>
                <w:color w:val="000000"/>
                <w:sz w:val="20"/>
                <w:szCs w:val="20"/>
                <w:lang w:eastAsia="es-CR"/>
              </w:rPr>
              <w:t>Precio</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49</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Agri- Mezcla (M³)</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480,00</w:t>
            </w:r>
          </w:p>
        </w:tc>
      </w:tr>
      <w:tr w:rsidR="00B97717" w:rsidRPr="00B97717" w:rsidTr="009A5463">
        <w:trPr>
          <w:trHeight w:val="126"/>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0</w:t>
            </w:r>
          </w:p>
        </w:tc>
        <w:tc>
          <w:tcPr>
            <w:tcW w:w="62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 Se Deben de Cotizar Normal y Reforzada en Diámetros Disponibles</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1</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10"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639,13</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2</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6"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59,37</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3</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8"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97,8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4</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12"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622,69</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5</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14"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035,22</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6</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16"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072,76</w:t>
            </w:r>
          </w:p>
        </w:tc>
      </w:tr>
      <w:tr w:rsidR="00B97717" w:rsidRPr="00B97717" w:rsidTr="009A5463">
        <w:trPr>
          <w:trHeight w:val="1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7</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18" de Diámetr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551,79</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8</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20"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17,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59</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22"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7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0</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24"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326,01</w:t>
            </w:r>
          </w:p>
        </w:tc>
      </w:tr>
      <w:tr w:rsidR="00B97717" w:rsidRPr="00B97717" w:rsidTr="009A5463">
        <w:trPr>
          <w:trHeight w:val="1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1</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26" de Diámetr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4.272,00</w:t>
            </w:r>
          </w:p>
        </w:tc>
      </w:tr>
      <w:tr w:rsidR="00B97717" w:rsidRPr="00B97717" w:rsidTr="009A5463">
        <w:trPr>
          <w:trHeight w:val="1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28" de Diámetr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4.272,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3</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30"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985,39</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4</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36"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098,29</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5</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lcantarillas 42" de Diámetr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925,34</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6</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rena de Rí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72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7</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Arena Roja para Jardín</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72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8</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Block 12 X 20 X 40 Cms</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3,52</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69</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Bondex con Polímeros 20 Kg</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81,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0</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Bondex Plus 20 Kg</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042,9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1</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al Blanca Bolsas De 17 Kg</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2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2</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al Blanca de 25 Kg</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82,48</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3</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emento Gris en Saco de 50 Kilos Similar o Superior Holcim</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80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4</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erámica 20cm X 30cm 1° Calidad</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3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5</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erámica 33cm X 33cm  1° Calidad</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935,8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6</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erámica 50cm X 50cm  1° Calidad</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609,34</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7</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oncreto Premezclado con Concreto 280 Kg/Cm2 de Resistencia</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6.601,9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8</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Concreto Premezclado de 210kg/Cm2</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8.053,85</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79</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Fragua con Arena de 2 Kg de Intaco y Pedrega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44,24</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0</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Fragua sin Arena de 2 Kg de Intaco y Pedrega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66,5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1</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Lámina de Internit de 0.61 M X 1.22 M</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00,85</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2</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Lámina de Fibrocemento de 0.61 M X 1.22 M de 8 mm de Groso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70,05</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3</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Lámina de Fibrocemento de 1.22 M X 2.44 M de 6 mm de Groso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251,89</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4</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Lámina de Fibrocemento de 1.22 M X 2.44 M de 8 mm de Groso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003,39</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5</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Lámina de Fibrocemento de 1.22 M X 2.44 M de 18 mm de Groso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125,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6</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Lastre Fino (M³)</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50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7</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Masilla Liviana Blanca 1/8 One Time</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55,07</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8</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Mortero para Porcelanato de 20 Kg</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395,87</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89</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Base (M³)</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500,00</w:t>
            </w:r>
          </w:p>
        </w:tc>
      </w:tr>
      <w:tr w:rsidR="00B97717" w:rsidRPr="00B97717" w:rsidTr="009A5463">
        <w:trPr>
          <w:trHeight w:val="1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lastRenderedPageBreak/>
              <w:t>9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Cuarta (M³)</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388,00</w:t>
            </w:r>
          </w:p>
        </w:tc>
      </w:tr>
      <w:tr w:rsidR="00B97717" w:rsidRPr="00B97717" w:rsidTr="009A5463">
        <w:trPr>
          <w:trHeight w:val="1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1</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Drenaje (M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60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2</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Esmeril 6x1x1" Grues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708,37</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3</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para Afilar De 8".</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822,4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4</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Quinta (M³)</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45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5</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r w:rsidRPr="00B97717">
              <w:rPr>
                <w:rFonts w:cs="Arial"/>
                <w:color w:val="000000"/>
                <w:sz w:val="20"/>
                <w:szCs w:val="20"/>
                <w:vertAlign w:val="superscript"/>
                <w:lang w:eastAsia="es-CR"/>
              </w:rPr>
              <w:t>3</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iedra Subase (M³)</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500,00</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6</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orcelanato de 50x50</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609,34</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7</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orcelanato de 60x60</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636,94</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8</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oste de Cemento 3"X3" en 2.5 mt Alt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843,13</w:t>
            </w:r>
          </w:p>
        </w:tc>
      </w:tr>
      <w:tr w:rsidR="00B97717" w:rsidRPr="00B97717" w:rsidTr="009A5463">
        <w:trPr>
          <w:trHeight w:val="15"/>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99</w:t>
            </w:r>
          </w:p>
        </w:tc>
        <w:tc>
          <w:tcPr>
            <w:tcW w:w="624"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center"/>
              <w:rPr>
                <w:color w:val="000000"/>
                <w:sz w:val="20"/>
                <w:szCs w:val="20"/>
                <w:lang w:eastAsia="es-CR"/>
              </w:rPr>
            </w:pPr>
            <w:r w:rsidRPr="00B97717">
              <w:rPr>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487"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rPr>
                <w:rFonts w:cs="Arial"/>
                <w:color w:val="000000"/>
                <w:sz w:val="20"/>
                <w:szCs w:val="20"/>
                <w:lang w:eastAsia="es-CR"/>
              </w:rPr>
            </w:pPr>
            <w:r w:rsidRPr="00B97717">
              <w:rPr>
                <w:rFonts w:cs="Arial"/>
                <w:color w:val="000000"/>
                <w:sz w:val="20"/>
                <w:szCs w:val="20"/>
                <w:lang w:eastAsia="es-CR"/>
              </w:rPr>
              <w:t>Poste de Cemento 3"X3" en 3 mt Alto</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968,80</w:t>
            </w:r>
          </w:p>
        </w:tc>
      </w:tr>
    </w:tbl>
    <w:p w:rsidR="00B97717" w:rsidRPr="00B97717" w:rsidRDefault="00B97717" w:rsidP="00B97717">
      <w:pPr>
        <w:rPr>
          <w:rFonts w:ascii="Arial" w:hAnsi="Arial" w:cs="Arial"/>
          <w:sz w:val="22"/>
          <w:szCs w:val="22"/>
        </w:rPr>
      </w:pPr>
    </w:p>
    <w:p w:rsidR="00B97717" w:rsidRPr="00B97717" w:rsidRDefault="00B97717" w:rsidP="00B97717">
      <w:pPr>
        <w:ind w:left="851" w:hanging="567"/>
        <w:jc w:val="both"/>
        <w:rPr>
          <w:rFonts w:ascii="Arial" w:hAnsi="Arial" w:cs="Arial"/>
        </w:rPr>
      </w:pPr>
      <w:r w:rsidRPr="00B97717">
        <w:rPr>
          <w:rFonts w:ascii="Arial" w:hAnsi="Arial" w:cs="Arial"/>
          <w:b/>
          <w:bCs/>
        </w:rPr>
        <w:t>a.3.</w:t>
      </w:r>
      <w:r w:rsidRPr="00B97717">
        <w:rPr>
          <w:rFonts w:ascii="Arial" w:hAnsi="Arial" w:cs="Arial"/>
          <w:bCs/>
        </w:rPr>
        <w:t xml:space="preserve">  Adjudicar el Item 3: </w:t>
      </w:r>
      <w:r w:rsidRPr="00B97717">
        <w:rPr>
          <w:rFonts w:ascii="Arial" w:hAnsi="Arial" w:cs="Arial"/>
          <w:b/>
        </w:rPr>
        <w:t xml:space="preserve">Maderas y Derivados,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rPr>
        <w:t>Ferretería Rojas y Rodríguez S.A., Cedula Jurídica 3-101-037729</w:t>
      </w:r>
      <w:r w:rsidRPr="00B97717">
        <w:rPr>
          <w:rFonts w:ascii="Arial" w:hAnsi="Arial" w:cs="Arial"/>
        </w:rPr>
        <w:t>, por ser la única oferta en cotizar todas las líneas y cumplir con las condiciones técnicas establecidas en el cartel, según el siguiente detalle:</w:t>
      </w:r>
    </w:p>
    <w:p w:rsidR="00B97717" w:rsidRPr="00B97717" w:rsidRDefault="00B97717" w:rsidP="00B97717">
      <w:pPr>
        <w:ind w:left="426"/>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629"/>
        <w:gridCol w:w="624"/>
        <w:gridCol w:w="624"/>
        <w:gridCol w:w="6340"/>
        <w:gridCol w:w="1843"/>
      </w:tblGrid>
      <w:tr w:rsidR="00B97717" w:rsidRPr="00B97717" w:rsidTr="009A5463">
        <w:trPr>
          <w:trHeight w:val="18"/>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Li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contextualSpacing/>
              <w:jc w:val="center"/>
              <w:rPr>
                <w:rFonts w:cs="Arial"/>
                <w:b/>
                <w:color w:val="000000"/>
                <w:sz w:val="20"/>
                <w:szCs w:val="20"/>
                <w:lang w:eastAsia="es-CR"/>
              </w:rPr>
            </w:pPr>
            <w:r w:rsidRPr="00B97717">
              <w:rPr>
                <w:rFonts w:cs="Arial"/>
                <w:b/>
                <w:color w:val="000000"/>
                <w:sz w:val="20"/>
                <w:szCs w:val="20"/>
                <w:lang w:eastAsia="es-CR"/>
              </w:rPr>
              <w:t>Precio</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arto Redondo de ¾</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62,4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ámina de Pino 1ª Calidad de 122x244x18 m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5.574,89 </w:t>
            </w:r>
          </w:p>
        </w:tc>
      </w:tr>
      <w:tr w:rsidR="00B97717" w:rsidRPr="00B97717" w:rsidTr="009A5463">
        <w:trPr>
          <w:trHeight w:val="18"/>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Lámina Plywodd 1.22 X 2.44mt X 12mm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1.965,95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ámina Plywodd 1.22 X 2.44mt X 15m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442,4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Lámina Plywodd 1.22 X 2.44mt X 6mm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129,84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aurel Cepillado de 1 1/4"X3x4x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585,2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aurel Cepillado de 1x3x4x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070,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aurel Cepillado de 1x4x4x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760,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aurel Cepillado de 11/4x4x4x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450,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dera Prensada para Sobre de 1,22 Por 2,44 de ½</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425,63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rco 1 1/4 X4 C/Cepillo VR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450,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rco 1x3 X 4vr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070,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rco de Laurel Cepillado de 1x4x 4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760,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rco para Puerta Cepillada de 4x2 en Madera Tipo Laurel de 3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524,76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oldura de Madera Dura de 3,79cmx5cmx10c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288,0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oldura Media Caña 1"</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851,2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uerta de Madera Solida Pino 100c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4.455,74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uerta de Madera Solida Pino 80c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351,6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uerta de Madera Solida Pino 85c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2.321,78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uerta de Madera Solida Pino 90c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9.032,94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uerta de Madera Solida Pino 95c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4.750,72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gla de 1 1/4"X3" X 4 Cepillad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29,44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odapié de 1/2"X3" En 4 Varas De Largo</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254,4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odapié de 3 Vara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940,80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Tablamel de 122x244x21 Mm de 1° Calida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1.356,18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blas de Tablamel</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1.356,18 </w:t>
            </w:r>
          </w:p>
        </w:tc>
      </w:tr>
      <w:tr w:rsidR="00B97717" w:rsidRPr="00B97717" w:rsidTr="009A5463">
        <w:trPr>
          <w:trHeight w:val="1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Varas de Madera de 1x2"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806,40 </w:t>
            </w:r>
          </w:p>
        </w:tc>
      </w:tr>
    </w:tbl>
    <w:p w:rsidR="00B97717" w:rsidRPr="00B97717" w:rsidRDefault="00B97717" w:rsidP="00B97717">
      <w:pPr>
        <w:ind w:left="426"/>
        <w:jc w:val="both"/>
        <w:rPr>
          <w:rFonts w:ascii="Arial" w:hAnsi="Arial" w:cs="Arial"/>
          <w:sz w:val="22"/>
          <w:szCs w:val="22"/>
        </w:rPr>
      </w:pPr>
    </w:p>
    <w:p w:rsidR="00B97717" w:rsidRPr="00B97717" w:rsidRDefault="00B97717" w:rsidP="00B97717">
      <w:pPr>
        <w:ind w:left="426"/>
        <w:jc w:val="both"/>
        <w:rPr>
          <w:rFonts w:ascii="Arial" w:hAnsi="Arial" w:cs="Arial"/>
          <w:b/>
        </w:rPr>
      </w:pPr>
      <w:r w:rsidRPr="00B97717">
        <w:rPr>
          <w:rFonts w:ascii="Arial" w:hAnsi="Arial" w:cs="Arial"/>
          <w:b/>
          <w:bCs/>
        </w:rPr>
        <w:t>a.4.</w:t>
      </w:r>
      <w:r w:rsidRPr="00B97717">
        <w:rPr>
          <w:rFonts w:ascii="Arial" w:hAnsi="Arial" w:cs="Arial"/>
          <w:bCs/>
        </w:rPr>
        <w:t xml:space="preserve">  Adjudicar el Item 4: </w:t>
      </w:r>
      <w:r w:rsidRPr="00B97717">
        <w:rPr>
          <w:rFonts w:ascii="Arial" w:hAnsi="Arial" w:cs="Arial"/>
          <w:b/>
        </w:rPr>
        <w:t xml:space="preserve">Materiales Eléctricos, Telefónicos y de Cómputo,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rPr>
        <w:t xml:space="preserve">Ferretería Rojas y Rodríguez S.A., Cedula Jurídica 3-101-037729, </w:t>
      </w:r>
      <w:r w:rsidRPr="00B97717">
        <w:rPr>
          <w:rFonts w:ascii="Arial" w:hAnsi="Arial" w:cs="Arial"/>
        </w:rPr>
        <w:t>por ser la única oferta en cotizar todas las líneas y cumplir con las condiciones técnicas establecidas en el cartel, según el siguiente detalle:</w:t>
      </w:r>
    </w:p>
    <w:p w:rsidR="00B97717" w:rsidRPr="00B97717" w:rsidRDefault="00B97717" w:rsidP="00B97717">
      <w:pPr>
        <w:ind w:left="426"/>
        <w:jc w:val="both"/>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624"/>
        <w:gridCol w:w="624"/>
        <w:gridCol w:w="624"/>
        <w:gridCol w:w="6379"/>
        <w:gridCol w:w="1809"/>
      </w:tblGrid>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right"/>
              <w:rPr>
                <w:rFonts w:ascii="Calibri" w:hAnsi="Calibri" w:cs="Arial"/>
                <w:b/>
                <w:bCs/>
                <w:color w:val="000000"/>
                <w:sz w:val="20"/>
                <w:szCs w:val="20"/>
                <w:lang w:eastAsia="es-CR"/>
              </w:rPr>
            </w:pPr>
            <w:r w:rsidRPr="00B97717">
              <w:rPr>
                <w:rFonts w:ascii="Calibri" w:hAnsi="Calibri"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right"/>
              <w:rPr>
                <w:rFonts w:ascii="Calibri" w:hAnsi="Calibri" w:cs="Arial"/>
                <w:b/>
                <w:bCs/>
                <w:color w:val="000000"/>
                <w:sz w:val="20"/>
                <w:szCs w:val="20"/>
                <w:lang w:eastAsia="es-CR"/>
              </w:rPr>
            </w:pPr>
            <w:r w:rsidRPr="00B97717">
              <w:rPr>
                <w:rFonts w:ascii="Calibri" w:hAnsi="Calibri" w:cs="Arial"/>
                <w:b/>
                <w:bCs/>
                <w:color w:val="000000"/>
                <w:sz w:val="20"/>
                <w:szCs w:val="20"/>
                <w:lang w:eastAsia="es-CR"/>
              </w:rPr>
              <w:t xml:space="preserve">Cant. </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cs="Arial"/>
                <w:b/>
                <w:bCs/>
                <w:color w:val="000000"/>
                <w:sz w:val="20"/>
                <w:szCs w:val="20"/>
                <w:lang w:eastAsia="es-CR"/>
              </w:rPr>
            </w:pPr>
            <w:r w:rsidRPr="00B97717">
              <w:rPr>
                <w:rFonts w:ascii="Calibri" w:hAnsi="Calibri" w:cs="Arial"/>
                <w:b/>
                <w:bCs/>
                <w:color w:val="000000"/>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cs="Arial"/>
                <w:b/>
                <w:bCs/>
                <w:color w:val="000000"/>
                <w:sz w:val="20"/>
                <w:szCs w:val="20"/>
                <w:lang w:eastAsia="es-CR"/>
              </w:rPr>
            </w:pPr>
            <w:r w:rsidRPr="00B97717">
              <w:rPr>
                <w:rFonts w:cs="Arial"/>
                <w:b/>
                <w:bCs/>
                <w:color w:val="000000"/>
                <w:sz w:val="20"/>
                <w:szCs w:val="20"/>
                <w:lang w:eastAsia="es-CR"/>
              </w:rPr>
              <w:t>Descripción</w:t>
            </w:r>
          </w:p>
        </w:tc>
        <w:tc>
          <w:tcPr>
            <w:tcW w:w="180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contextualSpacing/>
              <w:jc w:val="center"/>
              <w:rPr>
                <w:rFonts w:ascii="Calibri" w:hAnsi="Calibri" w:cs="Arial"/>
                <w:b/>
                <w:color w:val="000000"/>
                <w:sz w:val="20"/>
                <w:szCs w:val="20"/>
                <w:lang w:eastAsia="es-CR"/>
              </w:rPr>
            </w:pPr>
            <w:r w:rsidRPr="00B97717">
              <w:rPr>
                <w:rFonts w:cs="Arial"/>
                <w:b/>
                <w:color w:val="000000"/>
                <w:sz w:val="20"/>
                <w:szCs w:val="20"/>
                <w:lang w:eastAsia="es-CR"/>
              </w:rPr>
              <w:t>Precio</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2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12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2,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2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18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47,2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29</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25mm Similar o Superior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5,9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31mm Similar o Superior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41,8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13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38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76,7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50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25,8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62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11,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75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35,4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ones 90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26,8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Caja Conexión 100mm Similar o Superior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26,8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tador Eléctrico de 3 Pico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16,9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 Terminal Durmanflex (1/2’’)12mm EMT</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1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3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 Terminal Durmanflex (3/4’’)18mm EMT</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3,1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dap Terminal Durmanflex (1’’)25mm EMT</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22,7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isladores Esquineros para Cerca Electrica (Forma de Caranbol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4,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isladores de Plástico para Atornillar en Poste Vivo, para Cerca Eléctric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1,6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3</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isladores de Porcelana para Cerca Eléctrica</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 xml:space="preserve">                  635,04 </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isladores para Alambre de Cerca Eléctric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 xml:space="preserve">                  201,60 </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pagador Doble para Luminaria B Ticin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82,3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Apagador Sencillo para Luminaria B Ticin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14,7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lastro  2 X 96 En 75w</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351,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lastro de  75 Watt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351,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4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olor w:val="000000"/>
                <w:sz w:val="20"/>
                <w:szCs w:val="20"/>
                <w:lang w:eastAsia="es-CR"/>
              </w:rPr>
            </w:pPr>
            <w:r w:rsidRPr="00B97717">
              <w:rPr>
                <w:rFonts w:ascii="Calibri" w:hAnsi="Calibri"/>
                <w:color w:val="000000"/>
                <w:sz w:val="20"/>
                <w:szCs w:val="20"/>
                <w:lang w:eastAsia="es-CR"/>
              </w:rPr>
              <w:t>Balastro Electrónicos 2x32 120-220 V</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84,2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olor w:val="000000"/>
                <w:sz w:val="20"/>
                <w:szCs w:val="20"/>
                <w:lang w:eastAsia="es-CR"/>
              </w:rPr>
            </w:pPr>
            <w:r w:rsidRPr="00B97717">
              <w:rPr>
                <w:rFonts w:ascii="Calibri" w:hAnsi="Calibri"/>
                <w:color w:val="000000"/>
                <w:sz w:val="20"/>
                <w:szCs w:val="20"/>
                <w:lang w:eastAsia="es-CR"/>
              </w:rPr>
              <w:t>Balastro Electronico 2x 59 para Tubo 96 T8</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581,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lastro Electrónico de 2 X 32 Watt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84,2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lastro Electrónico para 3 Tubos 32w T8 Instant Start Igual o Superior a Sylvani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84,2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lastro para PL13 1CF-2513-H1-LD 120/ TO2770 13w</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564,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ses para Tubo Fluorescente de 1 Pin</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12,4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ses para Tubo Fluorescente de 2 Pine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1,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Baterías de 2.5 Watts para Lámpara de 32 Watts T8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28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terías AA Alcalin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7,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terias AAA Alcalin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24,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5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terias 9.5 V Cuadrada Alcalin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60,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aterias 1.5 D2 Redonda Alcalin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94,2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ombillo 26 Watts Ahorro Energético</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03,5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ombillo Corriente 40 Watt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7,7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3</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ombillo Fluorecente Compacto PL 26 4 Pines</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19,7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ombillo Fluorescente de 80 Watt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902,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Breaker Ch Falla a Tierra 1 X 2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280,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1 X2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46,5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1x3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95,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1x4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11,31</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69</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2x2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857,9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2x30</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013,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2x4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04,7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2x6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488,8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3x2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703,6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3x5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3.441,1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CH 3x7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1.892,4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SD 1x2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453,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SD D1x3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376,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SD 1x4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820,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7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SD 2x2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15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SD 2x3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40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Break SD 2x4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479,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Coaxial RG-6 Neg 100% May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5,9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Estructurado CAT 6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44,6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18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GP de 3x8</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50,7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GP de 3x1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32,3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6</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GP de 3x12</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57,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HHN # 6 AWG</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58,3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HHN # 8 AWG</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6,3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89</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HHN # 10 AWG</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1,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HHN # 12 AWG</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2,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HHN # 14 AWG</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6,4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Cable TSJ 3x10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50,2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SJ 3x12</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69,4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SJ 3x14</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53,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SJ 3x16</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32,8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M</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ble TSJ 3x18</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51,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4”X4”X2”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017,5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4”X4”X4”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625,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9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4”X4”X6”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641,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5”X5”X2”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58,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6”X6”X4”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113,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6”X6”X6”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467,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8”X8”X4”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306,3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8”X8”X7”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894,8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12”X12”X4”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503,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12”X12”X6”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4.171,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e Conexiones Kraloy 12”X12”X8”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6.927,35</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8</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oble Int Fse-2 Kraloy 12-18-25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67,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0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oble Int Fss-2 Kraloy 12-18-25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043,4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oble Int FSC-2 Kraloy 12-18-25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64,1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oble Int FSCC-2 Kraloy 12-18-25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64,1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Doble Int FD-2 Cerrada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81,4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Modular Telefónica Parche Dobl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1.019,9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Modular Telefónica RJ11</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137,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Oct 4”X1 1/2” Kraloy 12-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656,5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6</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Oct 4”X2 1/8” Kraloy 25mm UL</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914,45</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7</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Octagonal PVC GR</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06,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Parche Universa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215,7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1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Paso 190x150” Parche Plástic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88,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PVC Cuadrada GR</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6,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aja Rect Prof FSED Kraloy 12-18-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523,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Prof FSCD Kraloy 12-18-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577,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E Kraloy 1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236,2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E Kraloy 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533,3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C Kraloy 1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882,4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C Kraloy 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39,4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CC Kraloy 1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236,2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CC Kraloy 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96,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2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S Kraloy 1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601,1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 Sencilla FSS Kraloy 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863,5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ctangular PVC GR</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9,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do 4” RH Kraloy 18mm UL Hueco 12</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971,7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3</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Redo 4” RH Kraloy 18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665,5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aja Triple Int FSE-3 Kraloy 12-18-25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079,6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Triple Int FSC-3 Kraloy 12-18-25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071,8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6</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ja Triple Int FD-3 Cerrada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35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apacitores 2 MF X 370 V</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04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23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entro de Carga 12 Polos Monofásico CH</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3.445,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3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entro de Carga 12 Polos Monofásico SD</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1.653,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entro de Carga CH 4 AF</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778,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entro de Carga SD de 18 Polos Monofásic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860,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inta Tape Scotch Súper 33+ Eléctrico 3/4 X 20 Mt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55,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inta Tape Temflex Negro GRA 3/4 X 1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5,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1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2,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1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7,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2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549,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31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72,1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3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763,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4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599,1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6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5.337,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7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233,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9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0.570,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Botagua 10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0.570,3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4</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12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07,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62,7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6</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31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288,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3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56,5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5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00,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5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6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230,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7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443,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9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97,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B Kraloy 10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597,6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3</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12mm UL</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50,0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4</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18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4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74,0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31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829,6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3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494,9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5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805,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6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6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566,5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7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373,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9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49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L Kraloy 10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49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1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5,1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4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12,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31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84,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3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370,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5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805,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7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6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351,4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75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689,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9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468,3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LR Kraloy 10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468,3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3</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12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91,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1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562,5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69,7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31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348,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3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7.245,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5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135,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8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6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890,9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7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019,6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9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49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29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 Kraloy 10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49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B Kraloy 13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016,3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B Kraloy 19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28,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B Kraloy 25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69,7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B Kraloy 31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348,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B Kraloy 3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725,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duleta Ovalada Tipo TB Kraloy 5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135,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29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Atornillables Cable 6</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47,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Atornillables Cable 8</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8,8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Atornillables Cable 10</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6,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Atornillables Cable 12</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47,2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3</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Atornillables Cable 14</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47,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Bronce 1/4"</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8,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RJ45 Para Cable CAT 6</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onector Conduit Kraloy 12 Mm UL C/T</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5,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onector Conduit Kraloy 18 Mm UL C/T</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0,9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onector Conduit Kraloy 25 Mm UL C/T</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11,3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0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onector Conduit Kraloy 31 Mm UL C/T</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5,4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onector Conduit Kraloy 38 Mm UL C/T</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90,4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Conector Conduit Kraloy 50 Mm UL C/T</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13,1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Conector Conduit PVC de 019mm 3/4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1,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de Pared (Hembr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39,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ara Cable - Detalle: FITTIN P/Cable RG6 Compresión.</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4,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ara Cable TSJ 08</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88,2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ara Cable TSJ 10</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4,3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ara Cable TSJ 12</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9,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ara Cable TSJ de 1/2"</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9,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1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ara Red Hembr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01,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Conduit 12mm(1/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0,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Conduit 18mm(3/4”)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1,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Conduit 25mm(1”)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9,5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Conduit 31mm(1 1/4”)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1,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Conduit 38mm(1 1/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3,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Conduit 50mm (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04,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1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0,7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7</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18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6,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2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0,1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2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31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09,5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38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14,1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3,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6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49,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7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28,2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9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38,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Hemb 10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38,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Macho 6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94,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Macho 7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41,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Macho 9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90,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3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ector PVC Macho 10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90,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tactor Bobina 220v 40 Amp 2 Polo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4.516,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tactor Bobina 24v 40 Amp 2 Polo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4.516,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ontactores 24 V</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5.76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58,7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1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61,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0,3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34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31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79,0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7</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38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51,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5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09,1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49</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62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87,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7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790,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9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893,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Hembra/Hembra Kraloy 10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893,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69,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1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6,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86,4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31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56,6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7</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38 Mm</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17,6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8</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50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585,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5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6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125,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75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558,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10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572,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30° Macho/Hembra Kraloy 9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572,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8,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1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58,1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41,8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31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513,9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3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81,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5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489,7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6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6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87,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7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006,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9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509,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Hembra/Hembra Kraloy 10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509,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75,9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4</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18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1,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87,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31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48,0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7</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38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12,6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50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432,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7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6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125,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75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279,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9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108,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45° Macho/Hembra Kraloy 100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108,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7,9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1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57,9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50,6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31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51,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3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85,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5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489,7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8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6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718,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7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006,0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9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259,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embra/Hembra Kraloy 10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259,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75,9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4</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18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1,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96,9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6</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31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00,7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3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84,9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5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432,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39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6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485,6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40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7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279,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9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111,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Macho/Hembra Kraloy 10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108,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H Radio Largo Kraloy 50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883,6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4</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H Radio Largo Kraloy 75 Mm</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705,3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5</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90° H/H Radio Largo Kraloy 100 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005,6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12mm(1/2”)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5,1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18mm(3/4”)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37,8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25mm(1”)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0,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0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31mm(1 1/4”)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29,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38mm(1 1/2”)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90,9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50mm(2”)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51,9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62mm(2 1/2”)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10,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75mm(3”)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504,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100mm(4”)X45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757,9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12mm(1/2”)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5,2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18mm(3/4”)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37,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25mm(1”)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0,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31mm(1 1/4”)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2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1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38mm(1 1/2”)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91,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50mm(2”)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51,7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62mm(2 1/2”)X90 Tipo A</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590,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75mm(3”)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504,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Curva PVC Conduit 100mm(4”)X90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757,9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4</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 xml:space="preserve">Durmanflex Elect Ul1653 12mm X 30 M </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962,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Durmanflex Elect Ul1653 18mm X 30 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069,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Durmanflex Elect Ul1653 25mm X 30 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375,0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Enchufe Polarizado para Extensión 20 Amp</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97,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Extensión Eléctrica de 1.5 Metro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74,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2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Extensión Eléctrica de 3 Metros de Larg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419,4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Extensión Eléctrica de 4.6 Metro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419,4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Fotocelda Similar Superior Intermatic LED4536SC ANSI CS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70,8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1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7,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1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9,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2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4,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31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1,5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3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4,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87,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6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11,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3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7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81,0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100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22,1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Gaza PVC Doble Hueco 1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7,0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2</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Kit Reparación Kraloy 31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3,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Kit Reparación Kraloy 3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85,6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Kit Reparación Kraloy 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89,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Kit Reparación Kraloy 6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7,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Kit Reparación Kraloy 7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1,6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Kit Reparación Kraloy 10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085,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 de Emergencia de 60 LED</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184,6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4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 Electrónicas de 2x32 Watt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971,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 Empotrar Para Techo T8</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5.466,5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 Jeta Eco80led 80w6.5k 6400 LM</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5.019,6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2</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 Portátil Halógeno</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976,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Lámpara Similar Superior 25W16LED4K-T-LED2 PHILIP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8.24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45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Lámpara Similar Superior 35W16LED4K-T-LED2 PHILIP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8.24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Lámpara Similar Superior 54W16LED4K-T-LED2 PHILIP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9.16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s UL 705 EP 48154w 120 RS BA, Incluir Balastro Electrónico, Bases y Tubos Fluorescentes T5 de Alta Intensidad de Emergencia de 54 W, Igual o Superior A Sylvani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4.199,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Lámparas UL 705 EP 48154W 120 RS, Incluir Balastro Electrónico, Bases y Tubos Fluorescentes T5 de Alta Intensidad de 54 W., Igual o Superior a Sylvani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4.199,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astillas TRI-WAY</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66,5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5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atillas para Fluorescent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11,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con Conectore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56,6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Dobles BTicin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4,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para Toma Corriente BTicin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4,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para Toma Corriente Doble Polarizado BTicin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4,9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4</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para Toma Doble Hospitalario Roja</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4,6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Sencilla P/Toma Doble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33,0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Sencilla Ciega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61,7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7</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Sencilla P/Interruptor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61,7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Doble Ciega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62,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6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Doble P/2 Interruptores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81,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Doble P/2 Tomas Dobles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81,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ca Doble Int/Toma Doble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81,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lafón Plástico de 4 1/2 Conector Cable de Tornillo</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orta-Electrodo de 600 Amp</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243,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robador Bajo Voltaje 6-24V</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210,5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Protector de Toma Corrient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3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6</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25mmx18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32,2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31mmx1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7,5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8</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31mmx25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13,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7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38mmx2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57,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38mmx31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03,8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50mmx2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18,8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50mmx31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47,1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50mmx3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44,7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62mmx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484,0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75mmx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04,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val="en-US" w:eastAsia="es-CR"/>
              </w:rPr>
            </w:pPr>
            <w:r w:rsidRPr="00B97717">
              <w:rPr>
                <w:rFonts w:ascii="Calibri" w:hAnsi="Calibri" w:cs="Arial"/>
                <w:color w:val="000000"/>
                <w:sz w:val="20"/>
                <w:szCs w:val="20"/>
                <w:lang w:val="en-US" w:eastAsia="es-CR"/>
              </w:rPr>
              <w:t>Red Bushing 75mmx62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05,1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Reflector Incandescente Par 38 75 Watts Corrient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404,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Regleta de 6 Salida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45,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8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Resorte Doblador Tubería Kraloy 12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864,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Resorte Doblador Tubería Kraloy 18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82,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Resorte Doblador Tubería Kraloy 25 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673,7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ocket Metálico para Intemperi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44,3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jetador/Espaciador Kraloy 12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3,3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4</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jetador/Espaciador Kraloy 18mm UL</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84,3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5</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jetador/Espaciador Kraloy 25mm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5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jetador/Espaciador Kraloy 31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06,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jetador/Espaciador Kraloy 38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35,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jetador/Espaciador Kraloy 50mm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87,8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49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upresor de Picos de 4 Enchufes</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627,9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Switch Cuadrado 110/220V 20/15A 4P con Luz</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1.696,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eléfono Económico Escritorio Similar a Panasonic KXTS500LXB / Rediscado Color Negro Preferiblemente</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655,3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Tensores para Cerca Eléctrica.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0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lastRenderedPageBreak/>
              <w:t>50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oma para Red RJ45</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065,2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Toma Parche 50 A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75,3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Toma Placa Doble Polarizado Grado Hospitalario Rojo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178,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ransformador de 220V a 24V</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8.784,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Fluorescente de 75 Watts de 1 Pin</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12,0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 xml:space="preserve">Tubo Fluorescentes Electrónicos de 32w </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79,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0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12mm(1/2”)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6,1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0</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18mm(3/4”)X3.05m GR Tipo A</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49,4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25mm(1”)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65,0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31mm 11/4”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68,9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3</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38mm 11/2”X3.05m GR Tipo A</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365,1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50mm(2”)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747,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62mm 21/2”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175,2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75mm(3”)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513,3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Tubo PVC Cond 100mm(4”)X3.05m GR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832,8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Kraloy 1"</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0,5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19</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Durmanflex de 1/2’’(12mm)</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4,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Durmanflex de 3/4’’(18mm)</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16,0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12mm Kraloy UL</w:t>
            </w:r>
          </w:p>
        </w:tc>
        <w:tc>
          <w:tcPr>
            <w:tcW w:w="1809" w:type="dxa"/>
            <w:tcBorders>
              <w:top w:val="single" w:sz="4" w:space="0" w:color="auto"/>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9,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1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7,9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25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0,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31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45,6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38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8,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5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4,5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62mm Kraloy UL</w:t>
            </w:r>
          </w:p>
        </w:tc>
        <w:tc>
          <w:tcPr>
            <w:tcW w:w="1809" w:type="dxa"/>
            <w:tcBorders>
              <w:top w:val="nil"/>
              <w:left w:val="nil"/>
              <w:bottom w:val="single" w:sz="4" w:space="0" w:color="auto"/>
              <w:right w:val="single" w:sz="4" w:space="0" w:color="auto"/>
            </w:tcBorders>
            <w:noWrap/>
            <w:vAlign w:val="bottom"/>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11,0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75mm Kraloy UL</w:t>
            </w:r>
          </w:p>
        </w:tc>
        <w:tc>
          <w:tcPr>
            <w:tcW w:w="1809" w:type="dxa"/>
            <w:tcBorders>
              <w:top w:val="nil"/>
              <w:left w:val="nil"/>
              <w:bottom w:val="single" w:sz="4" w:space="0" w:color="auto"/>
              <w:right w:val="single" w:sz="4" w:space="0" w:color="auto"/>
            </w:tcBorders>
            <w:noWrap/>
            <w:vAlign w:val="bottom"/>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29,8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2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9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391,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0</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100mm Kraloy UL</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391,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12mm (1/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5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2</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18mm (3/4”)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0,4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3</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25mm (1”)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6,8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4</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31mm(1 1/4”)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8,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5</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38mm(1 1/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2,3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6</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50mm (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25,3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7</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62mm(2 1/2”)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20,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8</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75mm(3”)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64,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39</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nil"/>
              <w:left w:val="nil"/>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nil"/>
              <w:left w:val="nil"/>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Conduit 100mm(4”) Tipo A</w:t>
            </w:r>
          </w:p>
        </w:tc>
        <w:tc>
          <w:tcPr>
            <w:tcW w:w="1809" w:type="dxa"/>
            <w:tcBorders>
              <w:top w:val="nil"/>
              <w:left w:val="nil"/>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81,2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540</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jc w:val="center"/>
              <w:rPr>
                <w:rFonts w:ascii="Calibri" w:hAnsi="Calibri"/>
                <w:sz w:val="20"/>
                <w:szCs w:val="20"/>
                <w:lang w:eastAsia="es-CR"/>
              </w:rPr>
            </w:pPr>
            <w:r w:rsidRPr="00B97717">
              <w:rPr>
                <w:rFonts w:ascii="Calibri" w:hAnsi="Calibri"/>
                <w:sz w:val="20"/>
                <w:szCs w:val="20"/>
                <w:lang w:eastAsia="es-CR"/>
              </w:rPr>
              <w:t>Unid</w:t>
            </w:r>
          </w:p>
        </w:tc>
        <w:tc>
          <w:tcPr>
            <w:tcW w:w="6379" w:type="dxa"/>
            <w:tcBorders>
              <w:top w:val="single" w:sz="4" w:space="0" w:color="auto"/>
              <w:left w:val="single" w:sz="4" w:space="0" w:color="auto"/>
              <w:bottom w:val="single" w:sz="4" w:space="0" w:color="auto"/>
              <w:right w:val="single" w:sz="4" w:space="0" w:color="auto"/>
            </w:tcBorders>
            <w:vAlign w:val="center"/>
            <w:hideMark/>
          </w:tcPr>
          <w:p w:rsidR="00B97717" w:rsidRPr="00B97717" w:rsidRDefault="00B97717" w:rsidP="00B97717">
            <w:pPr>
              <w:rPr>
                <w:rFonts w:ascii="Calibri" w:hAnsi="Calibri" w:cs="Arial"/>
                <w:color w:val="000000"/>
                <w:sz w:val="20"/>
                <w:szCs w:val="20"/>
                <w:lang w:eastAsia="es-CR"/>
              </w:rPr>
            </w:pPr>
            <w:r w:rsidRPr="00B97717">
              <w:rPr>
                <w:rFonts w:ascii="Calibri" w:hAnsi="Calibri" w:cs="Arial"/>
                <w:color w:val="000000"/>
                <w:sz w:val="20"/>
                <w:szCs w:val="20"/>
                <w:lang w:eastAsia="es-CR"/>
              </w:rPr>
              <w:t>Unión PVC Durmanflex 25mm(1”)</w:t>
            </w:r>
          </w:p>
        </w:tc>
        <w:tc>
          <w:tcPr>
            <w:tcW w:w="1809" w:type="dxa"/>
            <w:tcBorders>
              <w:top w:val="single" w:sz="4" w:space="0" w:color="auto"/>
              <w:left w:val="single" w:sz="4" w:space="0" w:color="auto"/>
              <w:bottom w:val="single" w:sz="4" w:space="0" w:color="auto"/>
              <w:right w:val="single" w:sz="4" w:space="0" w:color="auto"/>
            </w:tcBorders>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99,35</w:t>
            </w:r>
          </w:p>
        </w:tc>
      </w:tr>
    </w:tbl>
    <w:p w:rsidR="00B97717" w:rsidRPr="00B97717" w:rsidRDefault="00B97717" w:rsidP="00B97717">
      <w:pPr>
        <w:jc w:val="both"/>
        <w:rPr>
          <w:rFonts w:ascii="Arial" w:hAnsi="Arial" w:cs="Arial"/>
          <w:sz w:val="22"/>
          <w:szCs w:val="22"/>
        </w:rPr>
      </w:pPr>
    </w:p>
    <w:p w:rsidR="00B97717" w:rsidRPr="00B97717" w:rsidRDefault="00B97717" w:rsidP="00B97717">
      <w:pPr>
        <w:ind w:left="851" w:hanging="567"/>
        <w:jc w:val="both"/>
        <w:rPr>
          <w:rFonts w:ascii="Arial" w:hAnsi="Arial" w:cs="Arial"/>
        </w:rPr>
      </w:pPr>
      <w:r w:rsidRPr="00B97717">
        <w:rPr>
          <w:rFonts w:ascii="Arial" w:hAnsi="Arial" w:cs="Arial"/>
          <w:b/>
          <w:bCs/>
        </w:rPr>
        <w:t>a.5.</w:t>
      </w:r>
      <w:r w:rsidRPr="00B97717">
        <w:rPr>
          <w:rFonts w:ascii="Arial" w:hAnsi="Arial" w:cs="Arial"/>
          <w:bCs/>
        </w:rPr>
        <w:t xml:space="preserve">  Adjudicar el Item 5: </w:t>
      </w:r>
      <w:r w:rsidRPr="00B97717">
        <w:rPr>
          <w:rFonts w:ascii="Arial" w:hAnsi="Arial" w:cs="Arial"/>
        </w:rPr>
        <w:t>Materiales y productos de plástico,</w:t>
      </w:r>
      <w:r w:rsidRPr="00B97717">
        <w:rPr>
          <w:rFonts w:ascii="Arial" w:hAnsi="Arial" w:cs="Arial"/>
          <w:b/>
        </w:rPr>
        <w:t xml:space="preserve">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rPr>
        <w:t>Ferretería Rojas y Rodríguez S.A. // Cedula Jurídica 3-101-037729</w:t>
      </w:r>
      <w:r w:rsidRPr="00B97717">
        <w:rPr>
          <w:rFonts w:ascii="Arial" w:hAnsi="Arial" w:cs="Arial"/>
        </w:rPr>
        <w:t>, por ser la única oferta en cotizar todas las líneas y cumplir con las condiciones técnicas establecidas en el cartel, según el siguiente detalle:</w:t>
      </w:r>
    </w:p>
    <w:p w:rsidR="00B97717" w:rsidRPr="00B97717" w:rsidRDefault="00B97717" w:rsidP="00B97717">
      <w:pPr>
        <w:ind w:left="851" w:hanging="567"/>
        <w:jc w:val="both"/>
        <w:rPr>
          <w:rFonts w:ascii="Arial" w:hAnsi="Arial" w:cs="Arial"/>
        </w:rPr>
      </w:pPr>
    </w:p>
    <w:tbl>
      <w:tblPr>
        <w:tblW w:w="10094" w:type="dxa"/>
        <w:jc w:val="center"/>
        <w:tblCellMar>
          <w:left w:w="70" w:type="dxa"/>
          <w:right w:w="70" w:type="dxa"/>
        </w:tblCellMar>
        <w:tblLook w:val="04A0" w:firstRow="1" w:lastRow="0" w:firstColumn="1" w:lastColumn="0" w:noHBand="0" w:noVBand="1"/>
      </w:tblPr>
      <w:tblGrid>
        <w:gridCol w:w="629"/>
        <w:gridCol w:w="624"/>
        <w:gridCol w:w="624"/>
        <w:gridCol w:w="6375"/>
        <w:gridCol w:w="1842"/>
      </w:tblGrid>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rPr>
                <w:rFonts w:cs="Arial"/>
                <w:b/>
                <w:bCs/>
                <w:color w:val="000000"/>
                <w:sz w:val="20"/>
                <w:szCs w:val="20"/>
                <w:lang w:eastAsia="es-CR"/>
              </w:rPr>
            </w:pPr>
            <w:r w:rsidRPr="00B97717">
              <w:rPr>
                <w:rFonts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Descripció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contextualSpacing/>
              <w:jc w:val="center"/>
              <w:rPr>
                <w:rFonts w:cs="Arial"/>
                <w:b/>
                <w:color w:val="000000"/>
                <w:sz w:val="20"/>
                <w:szCs w:val="20"/>
                <w:lang w:eastAsia="es-CR"/>
              </w:rPr>
            </w:pPr>
            <w:r w:rsidRPr="00B97717">
              <w:rPr>
                <w:rFonts w:cs="Arial"/>
                <w:b/>
                <w:color w:val="000000"/>
                <w:sz w:val="20"/>
                <w:szCs w:val="20"/>
                <w:lang w:eastAsia="es-CR"/>
              </w:rPr>
              <w:t>Precio</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cople Hembra PVC Con Rosc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46,4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cople Hembra PVC Sin Rosc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46,46</w:t>
            </w:r>
          </w:p>
        </w:tc>
      </w:tr>
      <w:tr w:rsidR="00B97717" w:rsidRPr="00B97717" w:rsidTr="009A5463">
        <w:trPr>
          <w:trHeight w:val="12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Acople P/S 38mm(1 1/2”)X31mm(1 1/4”)PG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8,7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Acople P/S Sani 38mm(1 1/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3,1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 Hembra PVC12mm(1/2) C/Inserto Met</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99,4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 Hembra PVC18mm(3/4) C/Inserto Met</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03,6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100MM (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89,3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12MM (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4,1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18MM (3/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7,68</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55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25MM (1”)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7,5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31MM(11/4”)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3,9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38MM(1 1/2”)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3,6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62MM(21/2”)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23,67</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 75MM (3”)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33,2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PRESS 50MM(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98,1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SANI 100MM(4”)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75,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SANI 50MM(2”)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90,0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 SANI 75MM(3”)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98,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SANI 31MM(1 1/4”)PG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3,9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Hembra PVCSANI 38MM(1-1/2)PG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3,6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CPVC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8,9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otable de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9,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100mm (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056,2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12mm (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9,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18mm (3/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6,3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25mm (1”)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5,7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31mm(1 1/4”)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18,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38mm (1 1/2”)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9,9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62mm(2 1/2”)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68,2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 75mm (3”)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68,2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daptador Macho PVC Press 50mm(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70,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ngulo Externo para Canaleta 22mm X 10mm</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14,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Angulo Externo para Canaleta De 25 Mm </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72,4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Ángulos Planos 150 X 65</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816,2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Bajante de Canoa De 3" Pvc</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40,8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Bomba Cent. 8BSGF-12 8.0 HP Gasolin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67.610,6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Botella con Atomizador </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02,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ja Octagona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06,5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ja Paso Plast 33 X 28 X 17 C/ Llav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187,3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ja PVC Rectangula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9,50</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ja Rectangular Plást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9,50</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 JPM Para Tablilla Plástica. Blanco Lis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20,6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de 3/4" PVC</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54,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20 X 10</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54,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80x40 Mm</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84,5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con Tabique de División de 150 X 65</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786,0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de 1"</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54,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de 22mmx15mm</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54,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de 25 X 17 C/Adhesiv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40,8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a Plástica 25x17 C/Adhesiv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40,8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analete Externo 150 X 65. Urgent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095,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edazo Fibra Vidrio 36"</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7,7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C/R PVC Pres 12mm (1/2”)X90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2,0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C/R PVC Pres 18mm (3/4”)X90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7,6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C/R PVC Pres 25mm (1”)X90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9,6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C/R PVC Pres 31mm (1 1/4”)X90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39,5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C/R PVC Pres 38mm ( 1 1/2”)X90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11,84</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C/R PVC Pres 50mm (2”)X90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78,4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5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de 1/2" PVC</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de 1/2" PVC</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90</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100mm (4”)X45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530,9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100mm (4”)X90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305,5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12mm (1/2”)X45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1,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12mm (1/2”)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18mm (3/4”)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4,1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18mm (3/4”)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3,4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6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25mm (1”)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2,9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25mm (1”)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98,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31mm ( 1 1/4”)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1,3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31mm (1 1/4”)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48,0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38mm ( 1 1/2”)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59,2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38mm (1 1/2”)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47,3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62mm (2 1/2”)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80,1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62mm (2 1/2”)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75,3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75mm (3”)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71,7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 75mm (3”)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268,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s 50mm(2”)X45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68,3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Liso PVC Press 50mm(2”)X90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94,5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1/2"</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12mm(1/2”)X90 C/Inserto Met</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41,4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18mm(3/4”)X90 C/Inserto Met</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61,6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45º 1/2"</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1,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90º 1/2"</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Liso De 1/2 X 90</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100mm(4”)X180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31,0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100mm(4”)X90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31,0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100mm(4”)X90 PD G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31,01</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1mm (1-1/4)X 90 PD B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6,88</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2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1mm(1 1/4”)X90 PD GR</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6,8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1mm(1 1/4”)X90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6,8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8mm( 1 1/2”)X180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3,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8mm(1 1/2”)X90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3,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8mm(1 1/2”)X90 PD G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3,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38mm(1 1/2”)X90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3,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50mm (2”)X45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2,9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50mm(2”)X180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6,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50mm(2”)X180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6,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50mm(2”)X90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6,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50mm(2”)X90 PD G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6,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50mm(2”)X90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6,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75mm(3”)X180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44,6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75mm(3”)X90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44,6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75mm(3”)X90 PD GR</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44,66</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 75mm(3”)X90 Pg B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44,66</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100mm(4”)X45 PD GR</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14,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100mm(4”)X45 PG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14,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100mm4”)X45 PD BL</w:t>
            </w:r>
          </w:p>
        </w:tc>
        <w:tc>
          <w:tcPr>
            <w:tcW w:w="1842" w:type="dxa"/>
            <w:tcBorders>
              <w:top w:val="nil"/>
              <w:left w:val="nil"/>
              <w:bottom w:val="single" w:sz="4" w:space="0" w:color="auto"/>
              <w:right w:val="single" w:sz="4" w:space="0" w:color="auto"/>
            </w:tcBorders>
            <w:shd w:val="clear" w:color="auto" w:fill="auto"/>
            <w:noWrap/>
            <w:vAlign w:val="bottom"/>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14,83</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31mm(1 1/4”)X45 PG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46,8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38mm(1 1/2”)X45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23,8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50mm(2”)X45 PD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2,9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50mm(2”)X45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2,9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75mm(3”)X45 PD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35,6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do PVC Sanit 75mm(3”)X45 PD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35,6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rnisa Fimarca 5.95 Mt</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64,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ortina de Bañ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040,0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 H/H Kraloy 1"</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50,6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s Conduit de 1 1/4" Tipo 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29,2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s Conduit de 1" Tipo 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50,6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s Conduit de 1/2" Tipo 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75,2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s Conduit de 3/4 " Tipo 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7,8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s De 1 1/2" Tipo 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91,2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Curvas de 3/4" Tipo 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7,8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esague C/Rebalse P/ Fregadero de 4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658,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6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esague Flexible F3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10,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esague P/ Fregadero de 4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658,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esague Rigido RB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29,5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Desague Rigido RP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29,5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mpaque  Llave de Baño PP</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82,2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mpaque de Cera para Inodoro de 4"</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4,8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mpaque Espumoso de Hul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77,2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Espander Plástico  N° 5 </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N° 6</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N°7</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7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N°8</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74</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5 Mm Radia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13</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6 Mm Radia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7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7 Mm Radia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6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spander Plástico 10 Mm Radia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0,7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Extension para Sifon y Desague 180mm</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11,2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 Plástica de 4"</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Gasa Plástica de 6" </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 Plástica de 8"</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7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s Plástica de 10"</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s Plásticas de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2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s Plásticas de 14"</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5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s Plásticas de 16"</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6,3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s Plásticas de 18"</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9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Gasas Plásticas de 20"</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9,5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ámina de Policarbonato 366 Ond Transparent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377,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amina para Techo de Policarbonato 0.81 X 3.66 Transparent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377,83</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C/R Pres PVC 100mm (4”)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583,68</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C/R PVC Pre 75mm (3”)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681,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C/R PVC Pres 18mm (3/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21,9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C/R PVC Pres 25mm (1”)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18,5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C/R PVC Pres 38mm (1 1/2”)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65,3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C/R PVC Pres 50mm (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655,0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Llave Bola C/R PVC Press 31mm(1-1/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37,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Lisa PVC 100mm (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946,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Bola PVC Lisa Pres 12mm (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1,8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Cierre Rápido de 1/2" Mt</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26,3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Cierre Rápido para Lavatorios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26,3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Llave de Paso de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1,8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chos PVC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9,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lla Antiáfido de 2 M de Anch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34,7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lla Antiáfido de 4 M de Anch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91,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lla Hueco Redondo 1 X 50 Color Verd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61,9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nguera de Alta Presión Color Roj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42,0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anguera para Jardín con Acople y Pistola, de 15 Metros de Longitud, de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0.883,4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Moldura para Tablilla PVC 8mm X 5.80 Mts de Largo Color Blanco N.C8</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264,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egamento PVC 1/32 Azul Similar Superior Lanc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46,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egamento PVC En 1/8" Azul Similar Superior Lanc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60,5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laca Magic Adv Blanca Placa 2 Módulos #503MA/2B</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50,7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Plástico Negro Kilo.</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86,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100mm(4”)X25mm(1”)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974,0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100mm(4”)X50mm(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22,4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100mm(4”)X75mm(3”)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877,8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25mm(1”)X12mm(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0,6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25mm(1”)X18mm(3/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90,3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31mm(1 1/4”)X25mm(1”)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23,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38mm(1 1/2”)X25mm(1”)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0,1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7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50mm(2”)X12mm(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1,19</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50mm(2”)X18mm(3/4”) BL</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7,57</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50mm(2”)X25mm(1”)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5,2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50mm(2”)X31mm(1 1/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5,8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62mm(2 1/2”)X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15,7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62mm(2 1/2”)X25mm(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37,8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62mm(2 1/2”)X50mm(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11,6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62mm(2 1/2”X31mm1 1/4”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683,6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62mm(2 1/2”X38mm1 1/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773,2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75mm(3”)X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75,7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75mm(3”)X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73,3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75mm(3”)X25mm(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21,4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75mm(3”)X38mm(1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79,5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75mm(3”)X50mm(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21,4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Li PVC Pres 75mm(3”)X62mm(2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27,9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Red Li PVC Press 50mm(2”)X38mm(1-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92,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C/Rsani50mm(2”)X31mm(1 1/4”)PG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7,57</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C/Rsani50mm(2”)X38mm(1 1/2”)PG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92,68</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3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Pre 38mm(1 1/2”)X31mm(1 1/4”)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2,8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Pres 31mm(1 1/4”)X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18,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Pres 31mm(1 1/4”)X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20,89</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Pres 38mm(1 1/2”)X12mm(1/2”)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94,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Pres 38mm(1 1/2”)X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97,7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100mm(4”)X50mm(2”) Pd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16,1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100mm(4”)X50mm(2”) Pd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16,1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100mm(4”)X75mm(3”) Pd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25,1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100mm(4”)X75mm(3”) Pd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25,1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38mm(1 1/2”X31mm(1 1/4”PG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2,8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50mm(2”)X31mm(1 1/4”) PG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88,6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50mm(2”)X38mm(1 1/2”) PG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51,4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75mm(3”)X38mm(1 1/2”) PG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92,6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75mm(3”)X50mm(2”) PD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36,8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 PVC Sani 75mm(3”)X50mm(2”) PD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36,8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Reducción Li PVC Pres 18mmx12mm Blan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5,7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arán Negro 70% de 6 X 3 X 1.6 Cosidas</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55,5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arán Negro 70% de 6 X 3 X 3 Cosidas</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55,5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arán Verde 50% de 6 X 3</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12,0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arán Verde 90%</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07,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et Reparación Inodoro</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85,6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ifon C/Reg PVC Sani 38mm(1 1/2”) PG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01,9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ifon C/Reg PVC Sani 50mm(2”) PG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913,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ifon Flexible F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822,6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ifon Rigido RP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94,2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Soporte para Canoa</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47,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bla Plástica de 0.20 M Ancho *5.8 M Largo, 1.18 M2.</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788,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blilla Plástica de 0.20x3 Mt de Largo</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25,1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blilla PVC Bambú, sin División, 8 Mm-25 Cm</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645,4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a Final para Canalete 150 X 65.</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50,18</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6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a Rectangular</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8,56</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as para Caja Octagona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7,1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as para Caja Rectangula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8,5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as para Canalete 150 X 65</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21,6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 31mm(1 1/4”)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97,1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 38mm(1 1/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15,1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 62mm(2 1/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27,0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s 100mm(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38,1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s 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2,5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7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s 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6,0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s 25mm(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9,1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s 50mm(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21,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Hembra Liso PVC Pres 75mm(3”)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85,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Sanitario PVC Liso(1 1/2”)38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8,1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Sanitario PVC Liso(2”)50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5,2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Sanitario PVC Liso(3”)75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7,95</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 Sanitario PVC Liso(4”)100mm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03,6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es Lisos 2" PVC</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21,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es Lisos 3"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85,8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apones Lisos 4"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38,16</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8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C/R PVC Pres 12mm (1/2”)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9,0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C/R PVC Pres 18mm (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9,2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C/R PVC Pres 25mm (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53,6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C/R PVC Pres 38mm (1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93,7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C/R PVC Pres 50mm (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94,3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 PVC Pres 31mm(1 1/4”)X18mm(1”)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03,9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 PVC Pres 31mm(1 1/4”)X25mm(1”)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09,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 PVC Pres 50mm(2”)X25mm(1”)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25,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 PVC Pres 50mm(2”)X38mm(“1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720,1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100mm (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176,5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7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100mm(4”)X75mm(3”)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223,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12mm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2,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18mm (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4,2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25mm (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71,1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31mm (1 1/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52,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38mm (1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38,9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62mm ( 2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42,3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75mm (3”)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666,0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 75mm(3”)X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533,1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Press 50mm (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268,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Lisa PVC Red 75mm(3”)X25mm(1”)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963,1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100mm (4”) PD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55,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100mm (4”) PD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55,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100mm (4”)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55,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100mm (4”)X50mm (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038,7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100mm (4”)X75mm (3”)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223,7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31mm (1-1/4)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13,5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38mm (1 1/2”) PG B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57,61</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50mm (2”) PD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22,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50mm (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22,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75mm (3”) PD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29,3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75mm (3”) PD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29,3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75mm (3”)X50mm (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110,8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PVC Sani 75mm(3”)X38mm( 1 1/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976,8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Roscada PVC Pres 31mm (1 1/4”)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70,0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 Sanitari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22,6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Li PVC Pre 38mm(1 1/2”)X12mm(1/2”)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84,6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Li PVC Pre 38mm(1 1/2”)X18mm(3/4”)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23,4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Lis PVC Pres 18mm(3/4”)X12mm(1/2”)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2,1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Lisa PVC Pre 38mm(1 1/2”)X25mm(1”)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60,9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Lisa PVC Pres 100mm(4”)X50mm(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038,7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Lisa PVC Pres 150mm(6”)X100mm(4”)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2.936,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Lisa PVC Pres 25mm(1”)X12mm(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07,3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Lisa PVC Pres 25mm(1”)X18mm(3/4”)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07,3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Lisa PVC Pres 50mm(2”)X18mm(3/4”)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958,7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Lisa PVC Pres 75mm(3”)X12mm(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282,3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8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Lisa PVC Press 50mm(2”)X12mm(1/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911,24</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PVC De 1/2" Lis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2,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 </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ee PVC De 3/4" Lis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4,2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PVC Sch40 12mm(1/2) C/Inserto Met</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47,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ee PVC Sch40 18mm(3/4) C/Inserto Met</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79,2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rampa PVC Sani 100mm(4”)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663,4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rampa PVC Sani 38mm(1 1/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01,4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rampa PVC Sani 50mm(2”) PD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046,4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rampa PVC Sani 75mm(3”)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85,1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1 1/2" PVC SDR 26</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58,2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Conduit de 1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65,1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Conduit de 1 1/4"</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668,9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Conduit de 1"</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65,0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Conduit de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06,1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Conduit de 3/4"</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49,4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de 1/2" de 6 M</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901,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2"</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901,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2" Para Cañería</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901,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 (4”)X6mts SDR41 CE V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681,9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anitario CC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305,3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anitario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305,3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17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1.808,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17 CE V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1.808,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26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234,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26 CE V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8.234,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32.5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220,5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32.5 CE VE</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223,8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00mm(4”)X6m SDR41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676,96</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Tubo PVC 12mm(1/2”)X6m SCH40 CC 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83,58</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2mm(1/2”)X6m SDR13.5 CC 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31,5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ubo PVC 18mm(3/4”)X6m SCH40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282,9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18mm(3/4”)X6m SDR17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28,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ubo PVC 25mm(1”)X6m SCH40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285,8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5mm(1”)X6m SDR17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167,5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25mm(1”)X6m SDR26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41,3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1mm(1 1/4”)X6m Sanitari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78,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1mm(1 1/4”)X6m SDR17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512,7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1mm(1 1/4”)X6m SDR26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092,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1mm(1 1/4”)X6m SDR32.5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815,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1mm(1 1/4”)X6m SDR41 CC G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78,6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8mm (1 1/2”)X6mts SDR41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830,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8mm(1 1/2”)X6m Sanitari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830,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8mm(1 1/2”)X6m Sdr17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574,1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8mm(1 1/2”)X6m Sdr26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58,25</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7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38mm(1 1/2”)X6m Sdr32.5 CC GR</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745,90</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50mm(2”)X6m Sanitario CC GR</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671,0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50mm(2”)X6m Sdr17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082,0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50mm(2”)X6m Sdr26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989,61</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50mm(2”)X6m Sdr32.5 CC GR</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7.213,2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50mm(2”)X6m Sdr41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35,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62mm(2 1/2”)X6m Sdr17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288,6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62mm(2 1/2”)X6m Sdr26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167,1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62mm(2 1/2”)X6m Sdr32.5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767,2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62mm(2 1/2”)X6m Sdr41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484,7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Tubo PVC 75mm (3”)X6mts Sdr41 CE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586,1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anitario CC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858,4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anitario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942,1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89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17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631,9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17 CE VE</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631,9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26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970,2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26 CE VE</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970,2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32.5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124,1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32.5 CE VE</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124,1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75mm(3”)X6M SDR41 CC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586,1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8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 xml:space="preserve">Tubo PVC Conduit 019 Mm 3/4 </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49,4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de 1"</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41,3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de 1" SDR 26</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41,3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de 1/2" Pared Gruesa</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483,5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Tubo PVC de 2 Pulgadas SDR 26</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989,6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1/2" Todo Rosca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9,2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con Rosca PVC de 1/2"</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9,2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Conduit de 1 1/2"</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62,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Conduit de 1 1/4"</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8,6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Conduit de 1"</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6,8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Conduit de 1/2</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3,5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Conduit de 3/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0,44</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de Reparación de 1" PVC</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50,2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de Reparación de 1/2"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65,5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de Reparación de 2"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26,6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de Reparación de 3"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139,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de Reparación de 4"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159,6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on Doble Rosca PVC Pres 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9,2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Lisa 1/2" PVC</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1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100mm(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22,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1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1,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25mm(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1,8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31mm(1 1/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24,2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38mm(1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2,5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62mm(2 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35,4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 75mm(3”)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50,80</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Lisa PVC Press 50mm (2”)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35,89</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1/2"</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1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100mm</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22,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de 1/2" Lisa</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15</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de 2"</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35,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de 3"</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750,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de 3/4</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1,5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de 4"</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222,8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PVC Lisa PVC 1/2"</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6,1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Reparacion PVC 100mm(4”SDR17 CE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159,6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Reparacion PVC 75mm(3”)SDR17 CE GR</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6.139,6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Rosca PVC 1/2"</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9,24</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Sanitaria PVC (1 1/2”)38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52,6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Sanitaria PVC (2”)50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21,9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Sanitaria PVC (3”)75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25,07</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Unión Sanitaria PVC (4”)100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522,4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ope Lisa PVC Pres 31mm(1 1/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468,2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ope Lisa PVC Pres 75mm (3”) Cc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184,4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ope Lisa PVC SCH40 100MM (4”)CC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6.415,9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ope Lisa PVC SCH40 38MM(1 1/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946,8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ope Lisa PVC SCH40 50MM(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126,3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ope Lisa PVC Pres 62mm (2 ½)”CC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0.784,6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cion PVC Press 50mm (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26,6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9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100mm (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0.992,4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12mm(1/2”)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65,5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18mm(3/4”)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25,9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25mm(1”)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50,2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31mm(1 1/4”)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130,9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38mm(1 1/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393,6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62mm(2 1/2”)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098,5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Transicion PVC Pres 75mm (3”)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4.812,57</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Universal PVC (1/2’’)12mm BL</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65,51</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Universal PVC (1’’)25mm BL</w:t>
            </w:r>
          </w:p>
        </w:tc>
        <w:tc>
          <w:tcPr>
            <w:tcW w:w="1842" w:type="dxa"/>
            <w:tcBorders>
              <w:top w:val="single" w:sz="4" w:space="0" w:color="auto"/>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50,2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val="en-US" w:eastAsia="es-CR"/>
              </w:rPr>
            </w:pPr>
            <w:r w:rsidRPr="00B97717">
              <w:rPr>
                <w:rFonts w:cs="Arial"/>
                <w:color w:val="000000"/>
                <w:sz w:val="20"/>
                <w:szCs w:val="20"/>
                <w:lang w:val="en-US" w:eastAsia="es-CR"/>
              </w:rPr>
              <w:t>Union Universal PVC (3/4’’)26mm BL</w:t>
            </w:r>
          </w:p>
        </w:tc>
        <w:tc>
          <w:tcPr>
            <w:tcW w:w="1842" w:type="dxa"/>
            <w:tcBorders>
              <w:top w:val="nil"/>
              <w:left w:val="nil"/>
              <w:bottom w:val="single" w:sz="4" w:space="0" w:color="auto"/>
              <w:right w:val="single" w:sz="4" w:space="0" w:color="auto"/>
            </w:tcBorders>
            <w:shd w:val="clear" w:color="auto" w:fill="auto"/>
            <w:noWrap/>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125,93</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Bola Lisa PVC Pres 38mm(1 1/2”)B</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982,8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Bola PVC Lisa Pres 18mm(3/4”)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91,9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Bola PVC Lisa Pres 25mm (1”)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99,05</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Bola PVC Lisa Pres 50mm (2”)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327,4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De Bola Pvc Lisa 75mm (3”)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989,6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PVC Bola 12mm(1/2”) C/R</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35,3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Valvula PVC De Bola Lisa De 31mm (1-1/4)”</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823,7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Doble Sani Pvc 100mm (4”)X45°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78,40</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100mm (4”)X 75mm (3”)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055,18</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100mm (4”)X45 PD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78,61</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100mm (4”)X45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3.577,4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100mm (4”)X50mm (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518,3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38mm (1 1/2”)X45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53,63</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38mm(1-1/2)X45 PD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153,63</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50mm (2”)X45 PD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12,9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50mm (2”)X45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1.212,96</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75mm (3”)X45 PD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67,72</w:t>
            </w:r>
          </w:p>
        </w:tc>
      </w:tr>
      <w:tr w:rsidR="00B97717" w:rsidRPr="00B97717" w:rsidTr="009A546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single" w:sz="4" w:space="0" w:color="auto"/>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75mm (3”)X45 PG B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2.367,72</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75mm (3”)X50mm (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4.338,29</w:t>
            </w:r>
          </w:p>
        </w:tc>
      </w:tr>
      <w:tr w:rsidR="00B97717" w:rsidRPr="00B97717" w:rsidTr="009A5463">
        <w:trPr>
          <w:trHeight w:val="2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75"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Ye PVC Sani 75mm(3”)X38mm( 1 1/2”) PG BL</w:t>
            </w:r>
          </w:p>
        </w:tc>
        <w:tc>
          <w:tcPr>
            <w:tcW w:w="1842"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cs="Arial"/>
                <w:color w:val="000000"/>
                <w:sz w:val="20"/>
                <w:szCs w:val="20"/>
                <w:lang w:eastAsia="es-CR"/>
              </w:rPr>
            </w:pPr>
            <w:r w:rsidRPr="00B97717">
              <w:rPr>
                <w:rFonts w:cs="Arial"/>
                <w:color w:val="000000"/>
                <w:sz w:val="20"/>
                <w:szCs w:val="20"/>
                <w:lang w:eastAsia="es-CR"/>
              </w:rPr>
              <w:t>5.563,66</w:t>
            </w:r>
          </w:p>
        </w:tc>
      </w:tr>
    </w:tbl>
    <w:p w:rsidR="00B97717" w:rsidRPr="00B97717" w:rsidRDefault="00B97717" w:rsidP="00B97717">
      <w:pPr>
        <w:tabs>
          <w:tab w:val="left" w:pos="2141"/>
        </w:tabs>
        <w:jc w:val="both"/>
        <w:rPr>
          <w:rFonts w:ascii="Arial" w:hAnsi="Arial" w:cs="Arial"/>
          <w:b/>
        </w:rPr>
      </w:pPr>
    </w:p>
    <w:p w:rsidR="00B97717" w:rsidRPr="00B97717" w:rsidRDefault="00B97717" w:rsidP="00B97717">
      <w:pPr>
        <w:ind w:left="532" w:hanging="532"/>
        <w:jc w:val="both"/>
        <w:rPr>
          <w:rFonts w:ascii="Arial" w:hAnsi="Arial" w:cs="Arial"/>
        </w:rPr>
      </w:pPr>
      <w:r w:rsidRPr="00B97717">
        <w:rPr>
          <w:rFonts w:ascii="Arial" w:hAnsi="Arial" w:cs="Arial"/>
          <w:b/>
          <w:bCs/>
        </w:rPr>
        <w:t>a.6.</w:t>
      </w:r>
      <w:r w:rsidRPr="00B97717">
        <w:rPr>
          <w:rFonts w:ascii="Arial" w:hAnsi="Arial" w:cs="Arial"/>
          <w:bCs/>
        </w:rPr>
        <w:t xml:space="preserve">  Adjudicar el Item 6: </w:t>
      </w:r>
      <w:r w:rsidRPr="00B97717">
        <w:rPr>
          <w:rFonts w:ascii="Arial" w:hAnsi="Arial" w:cs="Arial"/>
          <w:b/>
          <w:sz w:val="22"/>
          <w:szCs w:val="22"/>
        </w:rPr>
        <w:t>Otros materiales y productos de uso en la construcción</w:t>
      </w:r>
      <w:r w:rsidRPr="00B97717">
        <w:rPr>
          <w:rFonts w:ascii="Arial" w:hAnsi="Arial" w:cs="Arial"/>
        </w:rPr>
        <w:t>,</w:t>
      </w:r>
      <w:r w:rsidRPr="00B97717">
        <w:rPr>
          <w:rFonts w:ascii="Arial" w:hAnsi="Arial" w:cs="Arial"/>
          <w:b/>
        </w:rPr>
        <w:t xml:space="preserve">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sz w:val="22"/>
          <w:szCs w:val="22"/>
        </w:rPr>
        <w:t xml:space="preserve">Ferretería Rojas y Rodríguez S.A., Cedula Jurídica 3-101-037729, </w:t>
      </w:r>
      <w:r w:rsidRPr="00B97717">
        <w:rPr>
          <w:rFonts w:ascii="Arial" w:hAnsi="Arial" w:cs="Arial"/>
          <w:sz w:val="22"/>
          <w:szCs w:val="22"/>
        </w:rPr>
        <w:t>por ser la única oferta en cotizar todas las líneas y cumplir con las condiciones técnicas establecidas en el cartel, según el siguiente detalle:</w:t>
      </w:r>
    </w:p>
    <w:p w:rsidR="00B97717" w:rsidRPr="00B97717" w:rsidRDefault="00B97717" w:rsidP="00B97717">
      <w:pPr>
        <w:jc w:val="both"/>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629"/>
        <w:gridCol w:w="624"/>
        <w:gridCol w:w="624"/>
        <w:gridCol w:w="6340"/>
        <w:gridCol w:w="1843"/>
      </w:tblGrid>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 xml:space="preserve">Descripción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contextualSpacing/>
              <w:jc w:val="center"/>
              <w:rPr>
                <w:rFonts w:cs="Arial"/>
                <w:b/>
                <w:color w:val="000000"/>
                <w:sz w:val="20"/>
                <w:szCs w:val="20"/>
                <w:lang w:eastAsia="es-CR"/>
              </w:rPr>
            </w:pPr>
            <w:r w:rsidRPr="00B97717">
              <w:rPr>
                <w:rFonts w:cs="Arial"/>
                <w:b/>
                <w:color w:val="000000"/>
                <w:sz w:val="20"/>
                <w:szCs w:val="20"/>
                <w:lang w:eastAsia="es-CR"/>
              </w:rPr>
              <w:t>Preecio</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siento Inodoro Redondo de rápida fijación AMERICA STANDARD</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1.567,7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center"/>
          </w:tcPr>
          <w:p w:rsidR="00B97717" w:rsidRPr="00B97717" w:rsidRDefault="00B97717" w:rsidP="00B97717">
            <w:pPr>
              <w:jc w:val="both"/>
              <w:rPr>
                <w:rFonts w:cs="Arial"/>
                <w:color w:val="000000"/>
                <w:sz w:val="20"/>
                <w:szCs w:val="20"/>
                <w:lang w:eastAsia="es-CR"/>
              </w:rPr>
            </w:pPr>
            <w:r w:rsidRPr="00B97717">
              <w:rPr>
                <w:rFonts w:cs="Arial"/>
                <w:color w:val="000000"/>
                <w:sz w:val="20"/>
                <w:szCs w:val="20"/>
                <w:lang w:eastAsia="es-CR"/>
              </w:rPr>
              <w:t>Asiento para Inodoro Elogado Blanco, rápida fijación AMERICA STANDARD</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039,2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spersión para Baño  AQUIN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4.095,8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siento para Inodoro Alogado  AMERICA STANDAR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8.371,3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siento para Inodoro Redondos  AMERICA STANDAR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5.486,1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Base Receptora de Palanca para Fluxómetro  AMERICA STANDAR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4.108,9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inta Tapagoteras de 4" SIST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15,7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inta Tapagoteras SIST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15,7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inta para Gypsum Malla 2" X 250p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97,7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junto de Palanca Completa para Fluxómetro U Orinal  AMERICA STANDAR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4.109,9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esagüe Lavatorio 1 1/4 X 8 con Automático ALQUIN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928,9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Diamante 4 1/2 Segmentado DEWALT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0.305,36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Diamante 4 1/2" Continuo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857,29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Diamante 7" Segmentado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9.431,6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Esmerilar 4"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130,2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Esmerilar 7"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280,84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Esmerilar 9"DEWAL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347,60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99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Mil Hojas #80 7"DEWAL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4.267,19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para Concreto 4 1/2"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81,41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9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para Cortar Metal 14" X 1/8 Mm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622,0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para Cortar Metal 9"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58,1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para Cortar Metal 9" X 1.9 Mm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58,12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uretan Gris MEGALINEA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387,1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Embulo para Llave de Lavatorio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647,9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Embudo 1.89lt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100,5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Empaque para Embolo Llave Baño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99,3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Enchufe Polarizado Vinil EAGLE</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728,9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Felpa BYP Antigoteo de 9" BYP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140,7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Felpa Antigoteo 1/2. STRIP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62,5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Fregadero de Acero Inoxidable, una Batea y un Escurridero FRONT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7.562,8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Fregadero de Acero Inoxidable, una Batea y 2 Escurrideros Largo</w:t>
            </w:r>
            <w:r w:rsidRPr="00B97717">
              <w:rPr>
                <w:rFonts w:cs="Arial"/>
                <w:color w:val="000000"/>
                <w:sz w:val="20"/>
                <w:szCs w:val="20"/>
              </w:rPr>
              <w:br/>
              <w:t xml:space="preserve">1,50 Mt FRONT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4.602,21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aza sin Fin 1" Inoxidable BREEZ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484,5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uante Cuero Soldador Largo V &amp; 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7.107,1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uante Cuero y Lona sin Refuerzo V &amp; S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68,97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lang w:val="en-US"/>
              </w:rPr>
            </w:pPr>
            <w:r w:rsidRPr="00B97717">
              <w:rPr>
                <w:rFonts w:cs="Arial"/>
                <w:color w:val="000000"/>
                <w:sz w:val="20"/>
                <w:szCs w:val="20"/>
                <w:lang w:val="en-US"/>
              </w:rPr>
              <w:t xml:space="preserve"> Guante Gris Látex #10 V &amp; S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val="en-US" w:eastAsia="es-CR"/>
              </w:rPr>
              <w:t xml:space="preserve">             </w:t>
            </w:r>
            <w:r w:rsidRPr="00B97717">
              <w:rPr>
                <w:color w:val="000000"/>
                <w:sz w:val="20"/>
                <w:szCs w:val="20"/>
                <w:lang w:eastAsia="es-CR"/>
              </w:rPr>
              <w:t xml:space="preserve">67,86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uante Hule Neopreno Individual V &amp; S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302,6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Hoja Repuesto para Caladora 3 Piezas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455,8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Inodoro Ahorro de Agua CORON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3.372,19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Metal N°100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09,59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Metal N°120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771,5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Metal N°80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011,5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para Madera Nº 100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09,59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para Madera Nº 150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08,9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para Madera Nº 80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011,5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Disco Velcro Adhesivo 5" Nº 100 Madera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50,9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Redonda N° 100 para Madera de 4 ½"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65,8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Redonda N° 120 para Madera de 4 ½"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55,8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ija Redonda N° 80 para Madera de 4 ½" FANDELI</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57,48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 para Lavatorio Metal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9.213,7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Chorro de 1/2" con Rosca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832,5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Paso Balín Completo 2" ITALY</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1.049,4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Chorro de 1/2" Metal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832,5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es de Paso Cierre Rápido para Inodoro ITAL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26,3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es de Paso para Lavatorios ITAL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26,3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 dara Lavatorio Metal  Monocomando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46.823,4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Chorro PP ½"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832,5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Paso 1/2" para Lavatorio ITALY</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26,3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Paso de Bola De 3/4, Balín Completo de ¾ ITALY</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665,5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s de Paso de Bola de 1/2, de Balín de ½ ITALY</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941,28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3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 dara Ducha de Empotrar 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2.972,96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 Lavapie con Flanger 1/2x4 P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877,0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 Lavatorio Palito PP</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0.091,25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e para Taladro 10mm MAKIT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74,2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e para Taladro 12mm MAKIT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474,2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e paso Balín para Reduc.1 1/4 Itali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9.071,60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ín Doble Paso 5 Pines YAL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9.791,7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Mecate Piola COSMAN</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56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Palanca para Tanque de Inodoro  AMERICA STANDARD</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515,26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Pera para Inodoro SLAVADOREÑ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93,9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ila de Fibra de Vidrio de 1 Sola Batea Pequeña MASAC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1.746,8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Pegamento Epóxico Jeringa 25g INTACO</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3.341,23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Pegamento para Parches 175g SVS-VUL</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6.390,77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ifón Flexible para Fregadero 4 ½ DUR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504,5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0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Silicón Transparente en Blíster (Acético) LOCTITE</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048,61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Silicón 100 Gms LANC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06,01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Silicón Transparente LANCO</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06,01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Silicón Transparente para Pistola LANCO</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06,01 </w:t>
            </w:r>
          </w:p>
        </w:tc>
      </w:tr>
      <w:tr w:rsidR="00B97717" w:rsidRPr="00B97717" w:rsidTr="009A5463">
        <w:trPr>
          <w:trHeight w:val="1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cket Porcelana E40 EAGL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2.091,96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ape de Hule 3/4 X 9Mts 3MM</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404,14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e Reducción Presión 4" X 2" DUR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7.353,02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 eflón ALE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184,28 </w:t>
            </w:r>
          </w:p>
        </w:tc>
      </w:tr>
      <w:tr w:rsidR="00B97717" w:rsidRPr="00B97717" w:rsidTr="009A5463">
        <w:trPr>
          <w:trHeight w:val="162"/>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iza Industriales Delgada ALE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80,60 </w:t>
            </w:r>
          </w:p>
        </w:tc>
      </w:tr>
      <w:tr w:rsidR="00B97717" w:rsidRPr="00B97717" w:rsidTr="009A5463">
        <w:trPr>
          <w:trHeight w:val="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0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40"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iza Blanca Industrial Delgada ALE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 xml:space="preserve">             80,60 </w:t>
            </w:r>
          </w:p>
        </w:tc>
      </w:tr>
    </w:tbl>
    <w:p w:rsidR="00B97717" w:rsidRPr="00B97717" w:rsidRDefault="00B97717" w:rsidP="00B97717">
      <w:pPr>
        <w:tabs>
          <w:tab w:val="left" w:pos="2141"/>
        </w:tabs>
        <w:jc w:val="both"/>
        <w:rPr>
          <w:rFonts w:ascii="Arial" w:hAnsi="Arial" w:cs="Arial"/>
          <w:b/>
        </w:rPr>
      </w:pPr>
    </w:p>
    <w:p w:rsidR="00B97717" w:rsidRPr="00B97717" w:rsidRDefault="00B97717" w:rsidP="00B97717">
      <w:pPr>
        <w:ind w:left="532" w:hanging="532"/>
        <w:jc w:val="both"/>
        <w:rPr>
          <w:rFonts w:ascii="Arial" w:hAnsi="Arial" w:cs="Arial"/>
        </w:rPr>
      </w:pPr>
      <w:r w:rsidRPr="00B97717">
        <w:rPr>
          <w:rFonts w:ascii="Arial" w:hAnsi="Arial" w:cs="Arial"/>
          <w:b/>
          <w:bCs/>
        </w:rPr>
        <w:t>a.7.</w:t>
      </w:r>
      <w:r w:rsidRPr="00B97717">
        <w:rPr>
          <w:rFonts w:ascii="Arial" w:hAnsi="Arial" w:cs="Arial"/>
          <w:bCs/>
        </w:rPr>
        <w:t xml:space="preserve">  Adjudicar el Item 7: </w:t>
      </w:r>
      <w:r w:rsidRPr="00B97717">
        <w:rPr>
          <w:rFonts w:ascii="Arial" w:hAnsi="Arial" w:cs="Arial"/>
          <w:b/>
          <w:sz w:val="22"/>
          <w:szCs w:val="22"/>
        </w:rPr>
        <w:t>Herramientas y Accesorios para la Construcción</w:t>
      </w:r>
      <w:r w:rsidRPr="00B97717">
        <w:rPr>
          <w:rFonts w:ascii="Arial" w:hAnsi="Arial" w:cs="Arial"/>
        </w:rPr>
        <w:t>,</w:t>
      </w:r>
      <w:r w:rsidRPr="00B97717">
        <w:rPr>
          <w:rFonts w:ascii="Arial" w:hAnsi="Arial" w:cs="Arial"/>
          <w:b/>
        </w:rPr>
        <w:t xml:space="preserve">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sz w:val="22"/>
          <w:szCs w:val="22"/>
        </w:rPr>
        <w:t>Ferretería Rojas y Rodríguez S.A. // Cedula Jurídica 3-101-037729, p</w:t>
      </w:r>
      <w:r w:rsidRPr="00B97717">
        <w:rPr>
          <w:rFonts w:ascii="Arial" w:hAnsi="Arial" w:cs="Arial"/>
          <w:sz w:val="22"/>
          <w:szCs w:val="22"/>
        </w:rPr>
        <w:t>or ser la única oferta en cotizar todas las líneas y cumplir con las condiciones técnicas establecidas en el cartel, según el siguiente detalle:</w:t>
      </w:r>
    </w:p>
    <w:p w:rsidR="00B97717" w:rsidRPr="00B97717" w:rsidRDefault="00B97717" w:rsidP="00B97717">
      <w:pPr>
        <w:jc w:val="both"/>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625"/>
        <w:gridCol w:w="624"/>
        <w:gridCol w:w="624"/>
        <w:gridCol w:w="6344"/>
        <w:gridCol w:w="1843"/>
      </w:tblGrid>
      <w:tr w:rsidR="00B97717" w:rsidRPr="00B97717" w:rsidTr="009A5463">
        <w:trPr>
          <w:trHeight w:val="283"/>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b/>
                <w:bCs/>
                <w:color w:val="000000"/>
                <w:sz w:val="22"/>
                <w:szCs w:val="22"/>
                <w:lang w:eastAsia="es-CR"/>
              </w:rPr>
            </w:pPr>
            <w:r w:rsidRPr="00B97717">
              <w:rPr>
                <w:rFonts w:ascii="Calibri" w:hAnsi="Calibri" w:cs="Arial"/>
                <w:b/>
                <w:bCs/>
                <w:color w:val="000000"/>
                <w:sz w:val="22"/>
                <w:szCs w:val="22"/>
                <w:lang w:eastAsia="es-CR"/>
              </w:rPr>
              <w:t>Lí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b/>
                <w:bCs/>
                <w:color w:val="000000"/>
                <w:sz w:val="22"/>
                <w:szCs w:val="22"/>
                <w:lang w:eastAsia="es-CR"/>
              </w:rPr>
            </w:pPr>
            <w:r w:rsidRPr="00B97717">
              <w:rPr>
                <w:rFonts w:ascii="Calibri" w:hAnsi="Calibri" w:cs="Arial"/>
                <w:b/>
                <w:bCs/>
                <w:color w:val="000000"/>
                <w:sz w:val="22"/>
                <w:szCs w:val="22"/>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b/>
                <w:bCs/>
                <w:color w:val="000000"/>
                <w:sz w:val="22"/>
                <w:szCs w:val="22"/>
                <w:lang w:eastAsia="es-CR"/>
              </w:rPr>
            </w:pPr>
            <w:r w:rsidRPr="00B97717">
              <w:rPr>
                <w:rFonts w:ascii="Calibri" w:hAnsi="Calibri" w:cs="Arial"/>
                <w:b/>
                <w:bCs/>
                <w:color w:val="000000"/>
                <w:sz w:val="22"/>
                <w:szCs w:val="22"/>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b/>
                <w:bCs/>
                <w:color w:val="000000"/>
                <w:sz w:val="22"/>
                <w:szCs w:val="22"/>
                <w:lang w:eastAsia="es-CR"/>
              </w:rPr>
            </w:pPr>
            <w:r w:rsidRPr="00B97717">
              <w:rPr>
                <w:rFonts w:ascii="Calibri" w:hAnsi="Calibri" w:cs="Arial"/>
                <w:b/>
                <w:bCs/>
                <w:color w:val="000000"/>
                <w:sz w:val="22"/>
                <w:szCs w:val="22"/>
                <w:lang w:eastAsia="es-CR"/>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b/>
                <w:color w:val="000000"/>
                <w:sz w:val="22"/>
                <w:szCs w:val="22"/>
                <w:lang w:eastAsia="es-CR"/>
              </w:rPr>
            </w:pPr>
            <w:r w:rsidRPr="00B97717">
              <w:rPr>
                <w:rFonts w:ascii="Calibri" w:hAnsi="Calibri" w:cs="Arial"/>
                <w:b/>
                <w:color w:val="000000"/>
                <w:sz w:val="22"/>
                <w:szCs w:val="22"/>
                <w:lang w:eastAsia="es-CR"/>
              </w:rPr>
              <w:t>Precio</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Alicate Punta 7"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37,4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Alicate Perro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941,7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Anteojo Claro Virtual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95,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ota Hule Industrial N° 41 DINOSAURIO</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397,2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Bota Hule Trabajo Blanca N° 41 DINOSAURI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376,7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HSS 27/64"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04,1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HSS 5/16 X 12"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28,53</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para Concreto 3/4"Esp 1/2 DEWAL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808,2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para Concreto 5/16 X 13"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558,7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Sierra Metal 22mm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66,9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Sierra Metal 38mm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519,1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Broca Sierra Metal 70mm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590,42</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arretillo MASAC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645,0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asco Amarillo V &amp; S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45,19</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asco Seguridad Blanco V &amp; 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32,50</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epillo Acero Circular 4" DEWAL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22,6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epillo Acero 4 X 15 Alemán Bronce ALE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92,0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epillo Acero 6 X 19 Alemán ALEMAN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570,6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epillo Acero Circ para Esmeril 6"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574,9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epillo Acero Circular 4" DEWAL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22,6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epillo Acero para Plasticaico SPI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2,1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epillo Acero Pequeño Alemán</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1,2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epillo Acero Puño Rojo Bronce SPI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2,1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epillo Acero Puño Rojo Largo Bronce SPID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2,1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epillo Circular Hawk  8"Bronce</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453,9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30Mts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67,8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inta Métrica   3m LOOKING</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68,9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inta Métrica   5m LOOKING</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42,7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inta Métrica  8m LOOKING</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080,0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10 M LOOKING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75,0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50 Mts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392,97</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inta Métrica 3/4"X 5m LOOKI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80,2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para Ing 20m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916,4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Ing 50mts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392,97</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Magnética 1 X 5m LOOKING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14,8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inta Métrica Magnética 1 X 7.5m LOOKING</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14,8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0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inta Métrica Magnética 1 X 8 M LOOKING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14,8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lastRenderedPageBreak/>
              <w:t>11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Cinta Métrica Met Centurion 1"X7.5m LOOKING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614,8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Cinta Métrica Met Centurion 3/4"X 5m LOOKING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50,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ladores para Pintura PROTECT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18,5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Azulejo  40cm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842,02</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Azulejo 40 Mm 3 En 1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898,6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ortadora Azulejo 40cm con Broca Bellot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254,3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Azulejo 40cm Pretul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254,3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Azulejo 60cm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255,4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Azulejo Prof 40cm TT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842,02</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Diagonal 5"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74,42</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ortadora Diagonal 6"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28,7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3" Multi (8 En 1)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76,9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Alicate 7" MATEB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244,4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Automática con Venado TRAMONTIN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68,9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Bolsillo 3-1/2 Mango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12,3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Cacho Venado Hoja Ancha TRAMONTIN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68,9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con Alicate Multiuso Azul/Negra METAB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244,40</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para Motoguadana 3puntasBELLOT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770,5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uchilla para Motoguadana Bellota 14</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223,0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Torno Calz con Cent 3/8x21/2 METAB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176,9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 Vuelta Recta 2"  TRAMONTIN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141,5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Alicate 10/1 con Foco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730,0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uchilla/Alicate 13 Funciones Similar a ST 20cr</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244,4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chilla/Alicate 13FUNC METAB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244,40</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Cuter  130mm HM-1561 STANLEY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84,10</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Cuter Aluminio Bellota Pro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845,6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2 1/4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38,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1/4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38,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1/8x4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75,5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3/16 X 8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00,5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5/16x8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980,6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1/4 X 5  HM-1291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67,9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1/4 X 6  HM-1293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38,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1/4 X 6 Tramont</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38,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1/4 X 8  HM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06,7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1/4 X 8  HM-1664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06,7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3/16 X 4  HM-1289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3,0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3/16 X 8  HM-1662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64,4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5/16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28,5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retul 1/4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38,9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retul 1/4 X 8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06,75</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retul 3/16 X 6 BEST VALU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164,4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Sapa Dek 622 Uyustool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56,6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Sapa Hm-1302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56,60</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Surtido STANLEY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48,6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1/4 X 5"</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03,3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1/4 X 6"</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39,4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1/8 X 3"</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35,3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Dek 523 3/16 X 3"</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5,2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Dek 524 3/16 X 4"</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25,2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Dek 526 3/16 X 6"</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39,4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Uyustools Dek 624 1/4 X 4"</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80,8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Lucida Sans Unicode"/>
                <w:color w:val="000000"/>
                <w:sz w:val="20"/>
                <w:szCs w:val="20"/>
              </w:rPr>
            </w:pPr>
            <w:r w:rsidRPr="00B97717">
              <w:rPr>
                <w:rFonts w:ascii="Calibri" w:hAnsi="Calibri" w:cs="Lucida Sans Unicode"/>
                <w:color w:val="000000"/>
                <w:sz w:val="20"/>
                <w:szCs w:val="20"/>
              </w:rPr>
              <w:t>Desatornillador 5/16”X8</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55,1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BV Plano 1/8 H420003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49,1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lastRenderedPageBreak/>
              <w:t>11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Mini 6 Puntas  18193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71,5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hill  1/4 X 11/2 Zapita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1,0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hill  1/4 X 4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88,6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hill  1/4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33,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hill  1/4 X 8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04,4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Phill 4" X 1/4  Hm-1290</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88,6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hillps  1/4 X 8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04,4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lang w:val="en-US"/>
              </w:rPr>
            </w:pPr>
            <w:r w:rsidRPr="00B97717">
              <w:rPr>
                <w:rFonts w:ascii="Calibri" w:hAnsi="Calibri" w:cs="Arial"/>
                <w:color w:val="000000"/>
                <w:sz w:val="20"/>
                <w:szCs w:val="20"/>
                <w:lang w:val="en-US"/>
              </w:rPr>
              <w:t xml:space="preserve">Desatornillador Phillps  1/8 X 4"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88,69</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5/16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28,5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 X 5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67,65</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 X 6  Hm1287 BEST VALU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33,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 X 6 Amarillo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33,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 X 8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06,7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x4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0,1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x5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67,9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x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33,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8 X 4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75,55</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8 X 6 BEST VALU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67,99</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16 X 6 Plástica BEST VALU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2,3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16 X 8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300,5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16x10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60,27</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16x4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3,0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16x6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0,1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8 X6 Amarillo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825,2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5/16x10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45,3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 X 1 1/2 Zapita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56,6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33,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1/4x 4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0,1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Lucida Sans Unicode"/>
                <w:color w:val="000000"/>
                <w:sz w:val="20"/>
                <w:szCs w:val="20"/>
              </w:rPr>
            </w:pPr>
            <w:r w:rsidRPr="00B97717">
              <w:rPr>
                <w:rFonts w:ascii="Calibri" w:hAnsi="Calibri" w:cs="Lucida Sans Unicode"/>
                <w:color w:val="000000"/>
                <w:sz w:val="20"/>
                <w:szCs w:val="20"/>
              </w:rPr>
              <w:t xml:space="preserve">Desatornillador Plano 1/4x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933,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3/16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0,1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Lucida Sans Unicode"/>
                <w:color w:val="000000"/>
                <w:sz w:val="20"/>
                <w:szCs w:val="20"/>
              </w:rPr>
            </w:pPr>
            <w:r w:rsidRPr="00B97717">
              <w:rPr>
                <w:rFonts w:ascii="Calibri" w:hAnsi="Calibri" w:cs="Lucida Sans Unicode"/>
                <w:color w:val="000000"/>
                <w:sz w:val="20"/>
                <w:szCs w:val="20"/>
              </w:rPr>
              <w:t xml:space="preserve">Desatornillador Plano 3/16 X 6” Plástica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40,1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Lucida Sans Unicode"/>
                <w:color w:val="000000"/>
                <w:sz w:val="20"/>
                <w:szCs w:val="20"/>
              </w:rPr>
            </w:pPr>
            <w:r w:rsidRPr="00B97717">
              <w:rPr>
                <w:rFonts w:ascii="Calibri" w:hAnsi="Calibri" w:cs="Lucida Sans Unicode"/>
                <w:color w:val="000000"/>
                <w:sz w:val="20"/>
                <w:szCs w:val="20"/>
              </w:rPr>
              <w:t xml:space="preserve">Desatornillador Plano 5/16 X 6”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228,5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w:t>
            </w:r>
            <w:r w:rsidRPr="00B97717">
              <w:rPr>
                <w:rFonts w:ascii="Calibri" w:hAnsi="Calibri" w:cs="Lucida Sans Unicode"/>
                <w:color w:val="000000"/>
                <w:sz w:val="20"/>
                <w:szCs w:val="20"/>
              </w:rPr>
              <w:t xml:space="preserve">5/16x10” Hule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45,3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513 3/16 X 3"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24,19</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514 3/16 X 4" BEST VALU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93,0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Plano 615 1/4 X 5" BEST VALU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67,9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Plano Force 5.5x125x230</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754,53</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Plano Force 6.5x150x26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195,8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Desatornillador Plano Force 8x150x275</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486,4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Sapa Plano  1/4" X 11/2"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01,01</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esatornillador Torx T10-25 FORCE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6.387,0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Diablillo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299,0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Macana Palo Madera 3." IMASAC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0.400,7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Macana  3.5"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736,1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Macana Herragro 3 "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082,1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1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Macana Maicera Cornet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082,13</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Machete Suelo #16 -18 CORNETA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286,4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Martillo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976,48</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Mazo Bellota 4 Lb</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871,0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Nivel Gota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3.470,96</w:t>
            </w:r>
          </w:p>
        </w:tc>
      </w:tr>
      <w:tr w:rsidR="00B97717" w:rsidRPr="00B97717" w:rsidTr="009A5463">
        <w:trPr>
          <w:trHeight w:val="7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Perra Acarreo IMACASA</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6.239,16</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Podadora Bahco P34-37</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4.426,1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Remachadora 10"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8.519,94</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Remachadora 9" STANLEY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680,0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lastRenderedPageBreak/>
              <w:t>12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Remachadora Foy Tools</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20.077,20</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0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Router Neo 1/4 RR 814 NE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966,2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Router Neo R R 713K 1/4 Y ½ NE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53.966,25</w:t>
            </w:r>
          </w:p>
        </w:tc>
      </w:tr>
      <w:tr w:rsidR="00B97717" w:rsidRPr="00B97717" w:rsidTr="009A5463">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1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single" w:sz="4" w:space="0" w:color="auto"/>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Soplete Para Soldar Con Gas T WALKOMER KEMPER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16.274,12</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 Tronzadora Neo 14" NEO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76.983,95</w:t>
            </w:r>
          </w:p>
        </w:tc>
      </w:tr>
      <w:tr w:rsidR="00B97717" w:rsidRPr="00B97717" w:rsidTr="009A5463">
        <w:trPr>
          <w:trHeight w:val="2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2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ascii="Calibri" w:hAnsi="Calibri" w:cs="Arial"/>
                <w:color w:val="000000"/>
                <w:sz w:val="20"/>
                <w:szCs w:val="20"/>
                <w:lang w:eastAsia="es-CR"/>
              </w:rPr>
            </w:pPr>
            <w:r w:rsidRPr="00B97717">
              <w:rPr>
                <w:rFonts w:ascii="Calibri" w:hAnsi="Calibri" w:cs="Arial"/>
                <w:color w:val="000000"/>
                <w:sz w:val="20"/>
                <w:szCs w:val="20"/>
                <w:lang w:eastAsia="es-CR"/>
              </w:rPr>
              <w:t>Unid</w:t>
            </w:r>
          </w:p>
        </w:tc>
        <w:tc>
          <w:tcPr>
            <w:tcW w:w="6344" w:type="dxa"/>
            <w:tcBorders>
              <w:top w:val="nil"/>
              <w:left w:val="nil"/>
              <w:bottom w:val="single" w:sz="4" w:space="0" w:color="auto"/>
              <w:right w:val="single" w:sz="4" w:space="0" w:color="auto"/>
            </w:tcBorders>
            <w:shd w:val="clear" w:color="auto" w:fill="auto"/>
            <w:vAlign w:val="bottom"/>
          </w:tcPr>
          <w:p w:rsidR="00B97717" w:rsidRPr="00B97717" w:rsidRDefault="00B97717" w:rsidP="00B97717">
            <w:pPr>
              <w:rPr>
                <w:rFonts w:ascii="Calibri" w:hAnsi="Calibri" w:cs="Arial"/>
                <w:color w:val="000000"/>
                <w:sz w:val="20"/>
                <w:szCs w:val="20"/>
              </w:rPr>
            </w:pPr>
            <w:r w:rsidRPr="00B97717">
              <w:rPr>
                <w:rFonts w:ascii="Calibri" w:hAnsi="Calibri" w:cs="Arial"/>
                <w:color w:val="000000"/>
                <w:sz w:val="20"/>
                <w:szCs w:val="20"/>
              </w:rPr>
              <w:t xml:space="preserve"> Tungar 6/12 V 6amp TRUPER </w:t>
            </w:r>
          </w:p>
        </w:tc>
        <w:tc>
          <w:tcPr>
            <w:tcW w:w="1843"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rFonts w:ascii="Calibri" w:hAnsi="Calibri"/>
                <w:color w:val="000000"/>
                <w:sz w:val="20"/>
                <w:szCs w:val="20"/>
                <w:lang w:eastAsia="es-CR"/>
              </w:rPr>
            </w:pPr>
            <w:r w:rsidRPr="00B97717">
              <w:rPr>
                <w:rFonts w:ascii="Calibri" w:hAnsi="Calibri"/>
                <w:color w:val="000000"/>
                <w:sz w:val="20"/>
                <w:szCs w:val="20"/>
                <w:lang w:eastAsia="es-CR"/>
              </w:rPr>
              <w:t>40.950,00</w:t>
            </w:r>
          </w:p>
        </w:tc>
      </w:tr>
    </w:tbl>
    <w:p w:rsidR="00B97717" w:rsidRPr="00B97717" w:rsidRDefault="00B97717" w:rsidP="00B97717">
      <w:pPr>
        <w:jc w:val="both"/>
        <w:rPr>
          <w:rFonts w:ascii="Arial" w:hAnsi="Arial" w:cs="Arial"/>
          <w:sz w:val="22"/>
          <w:szCs w:val="22"/>
        </w:rPr>
      </w:pPr>
    </w:p>
    <w:p w:rsidR="00B97717" w:rsidRPr="00B97717" w:rsidRDefault="00B97717" w:rsidP="00B97717">
      <w:pPr>
        <w:ind w:left="532" w:hanging="532"/>
        <w:jc w:val="both"/>
        <w:rPr>
          <w:rFonts w:ascii="Arial" w:hAnsi="Arial" w:cs="Arial"/>
          <w:sz w:val="22"/>
          <w:szCs w:val="22"/>
        </w:rPr>
      </w:pPr>
      <w:r w:rsidRPr="00B97717">
        <w:rPr>
          <w:rFonts w:ascii="Arial" w:hAnsi="Arial" w:cs="Arial"/>
          <w:b/>
          <w:bCs/>
        </w:rPr>
        <w:t>a.8.</w:t>
      </w:r>
      <w:r w:rsidRPr="00B97717">
        <w:rPr>
          <w:rFonts w:ascii="Arial" w:hAnsi="Arial" w:cs="Arial"/>
          <w:bCs/>
        </w:rPr>
        <w:t xml:space="preserve">  Adjudicar el Item 8: </w:t>
      </w:r>
      <w:r w:rsidRPr="00B97717">
        <w:rPr>
          <w:rFonts w:ascii="Arial" w:hAnsi="Arial" w:cs="Arial"/>
          <w:b/>
          <w:sz w:val="22"/>
          <w:szCs w:val="22"/>
        </w:rPr>
        <w:t>Materiales y Productos Metálicos</w:t>
      </w:r>
      <w:r w:rsidRPr="00B97717">
        <w:rPr>
          <w:rFonts w:ascii="Arial" w:hAnsi="Arial" w:cs="Arial"/>
        </w:rPr>
        <w:t>,</w:t>
      </w:r>
      <w:r w:rsidRPr="00B97717">
        <w:rPr>
          <w:rFonts w:ascii="Arial" w:hAnsi="Arial" w:cs="Arial"/>
          <w:b/>
        </w:rPr>
        <w:t xml:space="preserve"> </w:t>
      </w:r>
      <w:r w:rsidRPr="00B97717">
        <w:rPr>
          <w:rFonts w:ascii="Arial" w:hAnsi="Arial" w:cs="Arial"/>
          <w:b/>
          <w:bCs/>
        </w:rPr>
        <w:t xml:space="preserve"> </w:t>
      </w:r>
      <w:r w:rsidRPr="00B97717">
        <w:rPr>
          <w:rFonts w:ascii="Arial" w:hAnsi="Arial" w:cs="Arial"/>
          <w:bCs/>
        </w:rPr>
        <w:t xml:space="preserve">a la empresa </w:t>
      </w:r>
      <w:r w:rsidRPr="00B97717">
        <w:rPr>
          <w:rFonts w:ascii="Arial" w:hAnsi="Arial" w:cs="Arial"/>
          <w:b/>
          <w:sz w:val="22"/>
          <w:szCs w:val="22"/>
        </w:rPr>
        <w:t xml:space="preserve">Ferretería Rojas y Rodríguez S.A. // Cedula Jurídica 3-101-037729, </w:t>
      </w:r>
      <w:r w:rsidRPr="00B97717">
        <w:rPr>
          <w:rFonts w:ascii="Arial" w:hAnsi="Arial" w:cs="Arial"/>
          <w:sz w:val="22"/>
          <w:szCs w:val="22"/>
        </w:rPr>
        <w:t>por ser la única oferta en cotizar todas las líneas y cumplir con las condiciones técnicas establecidas en el cartel, según el siguiente detalle:</w:t>
      </w:r>
    </w:p>
    <w:p w:rsidR="00B97717" w:rsidRPr="00B97717" w:rsidRDefault="00B97717" w:rsidP="00B97717">
      <w:pPr>
        <w:jc w:val="both"/>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629"/>
        <w:gridCol w:w="624"/>
        <w:gridCol w:w="624"/>
        <w:gridCol w:w="6379"/>
        <w:gridCol w:w="1804"/>
      </w:tblGrid>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Can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Unid</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bCs/>
                <w:color w:val="000000"/>
                <w:sz w:val="20"/>
                <w:szCs w:val="20"/>
                <w:lang w:eastAsia="es-CR"/>
              </w:rPr>
            </w:pPr>
            <w:r w:rsidRPr="00B97717">
              <w:rPr>
                <w:rFonts w:cs="Arial"/>
                <w:b/>
                <w:bCs/>
                <w:color w:val="000000"/>
                <w:sz w:val="20"/>
                <w:szCs w:val="20"/>
                <w:lang w:eastAsia="es-CR"/>
              </w:rPr>
              <w:t xml:space="preserve">Descripción </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b/>
                <w:color w:val="000000"/>
                <w:sz w:val="20"/>
                <w:szCs w:val="20"/>
                <w:lang w:eastAsia="es-CR"/>
              </w:rPr>
            </w:pPr>
            <w:r w:rsidRPr="00B97717">
              <w:rPr>
                <w:rFonts w:cs="Arial"/>
                <w:b/>
                <w:color w:val="000000"/>
                <w:sz w:val="20"/>
                <w:szCs w:val="20"/>
                <w:lang w:eastAsia="es-CR"/>
              </w:rPr>
              <w:t>Precio</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cople Hembra Galvanizado Aire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00,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cople Hembra Metal con Rosca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00,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daptador para Antena TV Pequeña  EAGLE</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4,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garradera para Mueble Pequeño 3" BEST VALU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63,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garradera para Puerta Cobre Sin Hueco BEST VALU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0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garradera pequeña Metal 3"BEST VALU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19,8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garradera Perilla Bronce BEST VALU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72,7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lambre de Nicrom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1,7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lambre de Púas Triple Galvanizado (3 X Zn) Calibre 1,60 Mm, CAIMA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7,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lambre de Púas Triple Galvanizado (3 X Zn) Calibre 1,60 Mm, con</w:t>
            </w:r>
            <w:r w:rsidRPr="00B97717">
              <w:rPr>
                <w:rFonts w:cs="Arial"/>
                <w:color w:val="000000"/>
                <w:sz w:val="20"/>
                <w:szCs w:val="20"/>
              </w:rPr>
              <w:br/>
              <w:t xml:space="preserve">Distancia Entre Púas 126 Mm, Alta Resistencia CAIMA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7,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lambre Liso Galvanizado Calibre 12 DEACE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4,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lambre Liso Galvanizado N°18. DEACE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2,3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lambre Negro #16 ARCELORMITT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90,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ldaba con Llave 4 1/2"BEST VALU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15,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Aldaba de 1 ½"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3,7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2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3/16 X 1 ABONOS AGRO</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139,9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3/16 X 1 1/2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710,3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3/16 X 1 ¼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161,7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3/16 X 2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280,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para Gypson Furring</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1,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1/8 X 1 1/2.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139,9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de 1 1/4 X 3/16 "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161,7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HN 1/8 X 1.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481,0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HN Angular De 1x1x1/8 (De 25.4 Mm X 3.17 Mm)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481,0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HN De 1 1/2"X1 1/2"X1/8"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139,9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HN De 2"X2"X1/8"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552,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P/Furrin 1"X1"X3.05 Mt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7,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Angular Track 2x3" 3.05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97,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Barra de Sujeción de Acero Inoxidable de 1/2 Mts ATIK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568,3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Lucida Sans Unicode"/>
                <w:color w:val="000000"/>
                <w:sz w:val="20"/>
                <w:szCs w:val="20"/>
              </w:rPr>
            </w:pPr>
            <w:r w:rsidRPr="00B97717">
              <w:rPr>
                <w:rFonts w:cs="Lucida Sans Unicode"/>
                <w:color w:val="000000"/>
                <w:sz w:val="20"/>
                <w:szCs w:val="20"/>
              </w:rPr>
              <w:t xml:space="preserve">Bisagra 2 1/2x1 ½”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04,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Lucida Sans Unicode"/>
                <w:color w:val="000000"/>
                <w:sz w:val="20"/>
                <w:szCs w:val="20"/>
              </w:rPr>
            </w:pPr>
            <w:r w:rsidRPr="00B97717">
              <w:rPr>
                <w:rFonts w:cs="Lucida Sans Unicode"/>
                <w:color w:val="000000"/>
                <w:sz w:val="20"/>
                <w:szCs w:val="20"/>
              </w:rPr>
              <w:t xml:space="preserve">Bisagra 3"X3”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2,7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Bisagra Aldaba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64,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Bisagra de 76.20 Mm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2,7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Bisagra Invisibles Presión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28,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Bisagra Mariposa Pequeña "BEST VALUE</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1,2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Bisagras Doble Acción de 3 Pulgadas ATIK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702,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lang w:val="en-US"/>
              </w:rPr>
            </w:pPr>
            <w:r w:rsidRPr="00B97717">
              <w:rPr>
                <w:rFonts w:cs="Arial"/>
                <w:color w:val="000000"/>
                <w:sz w:val="20"/>
                <w:szCs w:val="20"/>
                <w:lang w:val="en-US"/>
              </w:rPr>
              <w:t>Bulbo Halógeno 500W 130V "BEST VALUE</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72,6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able de Acero 1/8 con Forro CAPRIS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09,4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achera con Flexibilidad, Monocomando para Fregadero con Salida</w:t>
            </w:r>
            <w:r w:rsidRPr="00B97717">
              <w:rPr>
                <w:rFonts w:cs="Arial"/>
                <w:color w:val="000000"/>
                <w:sz w:val="20"/>
                <w:szCs w:val="20"/>
              </w:rPr>
              <w:br/>
              <w:t>Flexible, con Cabezal, Manguera y Resorte Monomando PP</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7.103,0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achera Fregadero PP</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032,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achera para Fregadero Monomando PP</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032,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2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achera para Lavamanos con Temporizador, Tiempo de Apertura 6 a 8 Segundos. KENNETH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7.092,7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anal Track P/Gipsun de 3"X3.05 Mt MACOP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97,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edazo Metálico Mosquito 36" MASAC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12,1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erradura Parche YAL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106,6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errojo Doble Llave YAL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5,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M</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Lucida Sans Unicode"/>
                <w:color w:val="000000"/>
                <w:sz w:val="20"/>
                <w:szCs w:val="20"/>
              </w:rPr>
            </w:pPr>
            <w:r w:rsidRPr="00B97717">
              <w:rPr>
                <w:rFonts w:cs="Lucida Sans Unicode"/>
                <w:color w:val="000000"/>
                <w:sz w:val="20"/>
                <w:szCs w:val="20"/>
              </w:rPr>
              <w:t>Cinta de Aluminio 2” X 50 SISTA</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10,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lavo Corriente CC 1 ½" CAIMA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10,8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Corriente CC 1""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10,8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Corriente CC 2"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82,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Corriente CC 2.1/2"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82,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Corriente CC 3"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82,2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Corriente CC 4"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82,2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lavo de Acero  1"BAR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134,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lavo de Acero 2.5 X 1"BAR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134,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lavo de Acero Cc 1 1/2"BAR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732,8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lavo de Acero Cc 2"BAR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64,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lavo de Acero Cc 1/2"BAR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94,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sin Cabeza  2"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87,8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 sin Cabeza De 1 1/2"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38,9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lavos para Herrar CaballosCAIMAN</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878,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do Cobre 90° Corto 5/8"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2,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do Cobre 90° Corto 7/8"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47,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do HG de 1/2 X 90.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91,6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do HG de 3/4 X 90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3,8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onector  1 UL USA</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8,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 EMT ½ 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9,9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 Bronce ¼"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9,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 EMT 1 1/2"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41,9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 EMT 1 ¼" 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44,5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 EMT ¾" 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5,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 para Máquina de Soldar EAGL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80,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es Barril #2 EAGL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60,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onectores Barril #4 EAGL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21,6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Cumbrera Esmaltada Verde, Grosor Número 26, de 18" X 1.83m</w:t>
            </w:r>
            <w:r w:rsidRPr="00B97717">
              <w:rPr>
                <w:rFonts w:cs="Arial"/>
                <w:color w:val="000000"/>
                <w:sz w:val="20"/>
                <w:szCs w:val="20"/>
              </w:rPr>
              <w:br/>
              <w:t xml:space="preserve">Cada Una.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69,0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Cumbrera HG #28 X 12"X1.83.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04,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Disco Grinding 14" C/ Metal</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22,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Metabo Esmerilar Metal 9" DEWAL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47,6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Metabo Cortar Metal 9" DEWAL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71,2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Metálico de 4 1/2 Corte Fino DEWALT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32,2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Metálico de 4 1/2 Esmerilar DEWAL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50,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Metálico de 4 1/2 Mil Hojas DEWAL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24,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Disco Trosadora de 14" DEWAL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22,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Furrin P/Tablilla 0.36 Mm MACOP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1,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lang w:val="en-US"/>
              </w:rPr>
            </w:pPr>
            <w:r w:rsidRPr="00B97717">
              <w:rPr>
                <w:rFonts w:cs="Arial"/>
                <w:color w:val="000000"/>
                <w:sz w:val="20"/>
                <w:szCs w:val="20"/>
                <w:lang w:val="en-US"/>
              </w:rPr>
              <w:t xml:space="preserve">Furring Chanel 24 3.2 X 2.2 X 3.05 G60 MACOP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1,8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2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aza Metálica de 1" Tubo Emt de 2 Orejas 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4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aza Metálica de 1" Tubo Emt de 1 Oreja 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6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aza Metálica de 1" U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6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aza Metálica para Coopewel US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24,0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rapa para Cerca 31mm=1.1/4"X9 (Long, 31.75 Mm) Caja 23kg CAIMA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195,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Grapa para Cerca Caiman 24mm=1" #9 Caja 23kg.CAIMA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115,2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Hierro para Techo # 26 Ondulado .81 X 3.6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700,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Hierro Teja #26 1.07x4.55 Mts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9.051,7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3 Jordomex 1.22 X 2.44 X 1.5mm DESPLEGADOS INTERNACIONALES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720,0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0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4  Jordomex 1.22 X2.44 X2.5mm DESPLEGADOS INTERNACIONALES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1.600,0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30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Acero Inoxidable  Opaca 1.22 X 2.44 1/16 DIASA</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6.037,9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de ¼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3.29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de 1.22 X 2.44 #18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662,0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de 1.22 X 2.44 1/6 ABONOS AGRO</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49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de 1x2x1/4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3.29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de Hierro Galvanizado #16 4 X 8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464,4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HN 1/16 1.22 X 2.45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49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HN 3/16 1.22 X 2.44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352,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ierro Negro de 1/16"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49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de HN 1/4 X 1.22 X 2.44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5.571,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amina Expandida ACL #13 Pr 122 X 244 X 2 Mm 3/4 Lisa Prisma</w:t>
            </w:r>
            <w:r w:rsidRPr="00B97717">
              <w:rPr>
                <w:rFonts w:cs="Arial"/>
                <w:color w:val="000000"/>
                <w:sz w:val="20"/>
                <w:szCs w:val="20"/>
              </w:rPr>
              <w:br/>
              <w:t xml:space="preserve"> (Jordomex)DESPLEGADOS INTERNACIONALE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7.875,6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amina HG Lisa N.26 De 0.92 X 183 Cm METALC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26,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HN 1/2 1.22x2.44mm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3.712,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HN 3/8 1.22x2.44mm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0.44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amina Punta de Diamante de 1.22 X 2.44 Mts de 1/8 ABONOS AGR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1.326,7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Zinc  N° 28 de 6 Metros X 83 Centímetros METALC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151,3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Zinc  Ondulado Numero 28 Cortas METALC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99,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 28 De 3.66 de Largo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804,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28 de 1.83 de Largo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99,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de 1005 X 600 X 244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586,1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 Zinc Estructural de 7 Mt Largo Color Rojo METALC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9.903,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Estructural Esmaltado de 7 Metros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9.903,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Galvanizado Número 28 de 3.66 Metros de Largo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804,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N.28 Ondulado de 1.05 Mts X 5.25 Mts de Largo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7.324,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Número 28 de 1.83 Metros de Largo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99,7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ámina Zinc, Calibre 28 en 3,66 M de Largo METALCO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804,0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áminas de Techo Estructural Esmaltado de 2.44 X 1.07 Grosor</w:t>
            </w:r>
            <w:r w:rsidRPr="00B97717">
              <w:rPr>
                <w:rFonts w:cs="Arial"/>
                <w:color w:val="000000"/>
                <w:sz w:val="20"/>
                <w:szCs w:val="20"/>
              </w:rPr>
              <w:br/>
              <w:t xml:space="preserve">Número 26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937,8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ín de Bola para Puerta YALE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0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ín de Doble Paso Derecho VER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5,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Llavín de Doble Paso Izquierdo VER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5,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Llavín para Gaveta Similar o Superior Yale</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307,0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Malla Ciclón 1.5 Alto X 20 M De Larga.  MALLAS CICLO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4.389,6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Malla Ciclón 2"X2mtx20 Mts Largo MALLAS CICLON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6.194,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Malla Electrosoldada 4.11x2.35x6.</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871,5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Manguera Abasto 1/2"X3/4" COFLEX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923,7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Mezclador para Fregadero PP (Cachera) con Manilla en Cruz Cierre de ¾" PP</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0.641,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Niple HG 1/2 X 8 MASACA</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2,4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erfil 2x3 HG 1.8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327,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erlin Galvanizado 3 X 3 X 1.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356,4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erlín Galvanizado de 4" X 2" de 1.5 de Grosor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312,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erlin Galvanizado de 1.5 Mm de 2 X 3.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327,0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lang w:val="en-US"/>
              </w:rPr>
            </w:pPr>
            <w:r w:rsidRPr="00B97717">
              <w:rPr>
                <w:rFonts w:cs="Arial"/>
                <w:color w:val="000000"/>
                <w:sz w:val="20"/>
                <w:szCs w:val="20"/>
                <w:lang w:val="en-US"/>
              </w:rPr>
              <w:t xml:space="preserve">Perlin HG 1 1/2x3x1.55m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338,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lang w:val="en-US"/>
              </w:rPr>
              <w:t xml:space="preserve">Perlin HG 2 X 3 X 1.5mm.  </w:t>
            </w:r>
            <w:r w:rsidRPr="00B97717">
              <w:rPr>
                <w:rFonts w:cs="Arial"/>
                <w:color w:val="000000"/>
                <w:sz w:val="20"/>
                <w:szCs w:val="20"/>
              </w:rPr>
              <w:t xml:space="preserve">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338,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lang w:val="en-US"/>
              </w:rPr>
            </w:pPr>
            <w:r w:rsidRPr="00B97717">
              <w:rPr>
                <w:rFonts w:cs="Arial"/>
                <w:color w:val="000000"/>
                <w:sz w:val="20"/>
                <w:szCs w:val="20"/>
                <w:lang w:val="en-US"/>
              </w:rPr>
              <w:t xml:space="preserve">Perlin HG 3 X 2 Calibre 1.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338,0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icaporte 1 ½" STANLEY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6,0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icaporte de 3"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39,0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icaporte Pesado 6"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58,2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icaporte Pie 4"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892,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ilas de Acero Inoxidable para Fregadero Pequeño FRON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812,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ca de Cimiento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800,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4 X 2"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752,7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4x3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768,9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4x4"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410,4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8 X 1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909,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3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8x1/2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81,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8x2"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68,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1/8x3/4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24,0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3/16 X 1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766,4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3/16 X 2.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7,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3/16x1/2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84,8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6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3/16x3"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763,7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Angular 1 1/4 X 1 1/4 X 3/16"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161,7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de 2" X 3/16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77,5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HN 1/4 X 1"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39,4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 HN De 1"X1/8"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909,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latinas HN De 2" Por 3/8.  ABONOS AGR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108,6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Poste Stud Cal 70 de 3"X3.05 Mt MACOP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55,8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Remaches  de 1/2 X3/16 AMERICANOS</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0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Remaches de 1 X 3/16 AMERICANOS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Rieles en U 2"X 5/16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7.260,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Roldana Negra 2" STANLEY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87,7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Rueda Industrial Giratoria 3""</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574,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1/8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15,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Soldadura 3/32 LINCONL</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69,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308-3/32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69,2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Soldadura 60.13 en 1/8 LINCONL</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15,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60-13 de 0.26 Mm (3/32)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369,9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60-13 de 3.2 Mm (1/8)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215,3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Bronce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5,8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Estaño 60/40 1/2 Lb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815,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Estaño con Ácido 1Lb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714,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Soldadura Plata 5% LINCON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52,24</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3.70m X 1.07m cada Lámina. Grosor Número 26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391,47</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4.60 X 1.07 cada Lámina.</w:t>
            </w:r>
            <w:r w:rsidRPr="00B97717">
              <w:rPr>
                <w:rFonts w:cs="Arial"/>
                <w:color w:val="000000"/>
                <w:sz w:val="20"/>
                <w:szCs w:val="20"/>
              </w:rPr>
              <w:br/>
              <w:t xml:space="preserve"> Grosor Número 26 METALCO</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0.378,5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5.25m X 1.07m cada Lámina.</w:t>
            </w:r>
            <w:r w:rsidRPr="00B97717">
              <w:rPr>
                <w:rFonts w:cs="Arial"/>
                <w:color w:val="000000"/>
                <w:sz w:val="20"/>
                <w:szCs w:val="20"/>
              </w:rPr>
              <w:br/>
              <w:t xml:space="preserve"> Grosor Número 26.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258,1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5.60m X 1.07m cada Lámina.</w:t>
            </w:r>
            <w:r w:rsidRPr="00B97717">
              <w:rPr>
                <w:rFonts w:cs="Arial"/>
                <w:color w:val="000000"/>
                <w:sz w:val="20"/>
                <w:szCs w:val="20"/>
              </w:rPr>
              <w:br/>
              <w:t xml:space="preserve"> Grosor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808,7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5.60m X 1.07m cada Lámina.</w:t>
            </w:r>
            <w:r w:rsidRPr="00B97717">
              <w:rPr>
                <w:rFonts w:cs="Arial"/>
                <w:color w:val="000000"/>
                <w:sz w:val="20"/>
                <w:szCs w:val="20"/>
              </w:rPr>
              <w:br/>
              <w:t xml:space="preserve"> Grosor Número 27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808,7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7.10 X 1.07 cada Lámina.</w:t>
            </w:r>
            <w:r w:rsidRPr="00B97717">
              <w:rPr>
                <w:rFonts w:cs="Arial"/>
                <w:color w:val="000000"/>
                <w:sz w:val="20"/>
                <w:szCs w:val="20"/>
              </w:rPr>
              <w:br/>
              <w:t xml:space="preserve"> Grosor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1.453,9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8.20 X 1.07 cada Lámina.</w:t>
            </w:r>
            <w:r w:rsidRPr="00B97717">
              <w:rPr>
                <w:rFonts w:cs="Arial"/>
                <w:color w:val="000000"/>
                <w:sz w:val="20"/>
                <w:szCs w:val="20"/>
              </w:rPr>
              <w:br/>
              <w:t xml:space="preserve"> Grosor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327,03</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8.70 X 1.07 cada Lámina.</w:t>
            </w:r>
            <w:r w:rsidRPr="00B97717">
              <w:rPr>
                <w:rFonts w:cs="Arial"/>
                <w:color w:val="000000"/>
                <w:sz w:val="20"/>
                <w:szCs w:val="20"/>
              </w:rPr>
              <w:br/>
              <w:t xml:space="preserve"> Grosor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542,1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3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a Verde de 8.80 X 1.07 cada Lámina.</w:t>
            </w:r>
            <w:r w:rsidRPr="00B97717">
              <w:rPr>
                <w:rFonts w:cs="Arial"/>
                <w:color w:val="000000"/>
                <w:sz w:val="20"/>
                <w:szCs w:val="20"/>
              </w:rPr>
              <w:br/>
              <w:t xml:space="preserve"> Grosor Número 26.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8.985,1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o Blanco de 3.66 X 107 cada Lámina.</w:t>
            </w:r>
            <w:r w:rsidRPr="00B97717">
              <w:rPr>
                <w:rFonts w:cs="Arial"/>
                <w:color w:val="000000"/>
                <w:sz w:val="20"/>
                <w:szCs w:val="20"/>
              </w:rPr>
              <w:br/>
              <w:t xml:space="preserve"> Grueso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63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cho  Estructural  Esmaltado  Verde  de  6  X  1.07  cada  Lámina.</w:t>
            </w:r>
            <w:r w:rsidRPr="00B97717">
              <w:rPr>
                <w:rFonts w:cs="Arial"/>
                <w:color w:val="000000"/>
                <w:sz w:val="20"/>
                <w:szCs w:val="20"/>
              </w:rPr>
              <w:br/>
              <w:t xml:space="preserve"> Grosor Número 2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580,7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ee HG 1 ½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52,8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Cabeza Hexagonal de 3/8 X 1 RO G5 UNIVERSAL DE TORNILLOS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985,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Carr 1/4 X 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12,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Carr 1/4 X 2 1/2"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105,6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de 3/16 X 1 con T/A de Cobre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155,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de Estufa 3/16 X 1 Con T/A De Cobre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699,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4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ipsun P/Fina # 6 X 1 1/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68,0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0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ipsun P/Fina # 6 X 1. UNIVERSAL DE TORNILLOS</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012,5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ipsun P/Fina # 6 X 2 UNIVERSAL DE TORNILLO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553,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1 ½"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6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1 1/4 "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03,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553,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de 1"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42,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Punta Broca Nº6 X 1"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42,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Punta Fina 1 ½"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68,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Punta Fina 1"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012,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Punta Fina 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553,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1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Punta Fina 3"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488,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Gypsum Punta Fina 4"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488,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Lanth Tek 8 X "12"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99,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N.4.2. X 12 Mm 1/2 Punta Corriente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65,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Tablilla Fina #8 X 1/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65,5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Tablilla Plástica Fina Nº 8x1/2"UNIVERSAL DE TORNILLO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265,5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de 1/4 X 2 1/2 de PulgadaUNIVERSAL DE TORNILLO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22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de 1 1/2"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779,25</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de 1/4 X 1 ½ UNIVERSAL DE TORNILLO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77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de 1/4 X 1 ¼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77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2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de 1/4 X 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458,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de 2 X " 2 1/2 "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22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en 21/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22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ara Techo Punta Broca, Color Verde de 1/4 X 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851,7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unta Broca de ¾"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357,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Punta de Broca ¼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794,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 Torlac 3/4" Pta Broca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794,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s # 8 X 1 ½.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049,5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s 1/4 X 2 ½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22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Kg</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ornillos Carr 1/4 X 2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24,8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3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Cuadrado HN 12 Mm X 12 Mm UNIVERSAL DE TORNILLOS</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729,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Cuadrado HN de 2.1/2x2. Pared Gruesa1/2 Hn 1/4. METALC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872,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Cuadrado HG de 3/4" X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58,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Tubo Cuadrado HG de 4 X 4 1,2 Calibre METALCO</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94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de Abasto 1/2"X1/2" COFLEX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51,2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de Abasto para Inodoro Entrade De ½" COFLEX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51,2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de Abasto para Lavatorio Entrada De 1/2" A ½ COFLEX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51,2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de Acero Inoxidable Redondo ¾ DIASA</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525,4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de Hierro Galvanizado De 2x2", Largo 6 Grosor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0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de Metal de 12 Metros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4.715,5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4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EMT  ½" RYM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37,32</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EMT De ¾ RYMCO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096,2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4 X 4 Grado 1.5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94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3 X 3 Grado 1.5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56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2" X 2" por 1,20 Mm X 6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702,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1 1/2" Grado 2.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814,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1"X1"X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32,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1,5 X 1 1,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814,0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1x1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32,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5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2 1/2" X 2 1/2" por 1,20 Mm X 6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56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45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2 X 2 X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0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2"  * 2; 6 M de Largo, Pared 1,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0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2" Pared Gruesa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0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2" X 2  en 1,5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104,3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3 X 3x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562,88</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3" Pared Gruesa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56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Cuadrado de 3/4 X 3/4 X 1.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58,79</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de 1 1/2"X1"X1,5mm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7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1 1/2 X 1.6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958,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1"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273,4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6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1" X 1.50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21,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½"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83,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1/2"  S/R 2.38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83,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1/2" Sin Rosca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83,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1x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21,6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2" Sin Rosca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6.584,0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2x1.6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477,1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de 3/4 S/R 2.38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914,4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Lucida Sans Unicode"/>
                <w:color w:val="000000"/>
                <w:sz w:val="20"/>
                <w:szCs w:val="20"/>
              </w:rPr>
            </w:pPr>
            <w:r w:rsidRPr="00B97717">
              <w:rPr>
                <w:rFonts w:cs="Lucida Sans Unicode"/>
                <w:color w:val="000000"/>
                <w:sz w:val="20"/>
                <w:szCs w:val="20"/>
              </w:rPr>
              <w:t xml:space="preserve">Tubo Galvanizado Redondo de 4” De 2,38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9.447,6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Galvanizado Redondo para Malla 1 1/2 X 1.6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958,4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7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1"X 2" En 1.50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949,4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25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8.273,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31.7 Mm X 2.3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0.053,1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38.1 Mm X 2.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750,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75mm X 3,17 Mm. Tubo Redondo de 75 Mm En Hg X 3,17</w:t>
            </w:r>
            <w:r w:rsidRPr="00B97717">
              <w:rPr>
                <w:rFonts w:cs="Arial"/>
                <w:color w:val="000000"/>
                <w:sz w:val="20"/>
                <w:szCs w:val="20"/>
              </w:rPr>
              <w:br/>
              <w:t xml:space="preserve"> Mm de Grueso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6.046,7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Cuadrado de 3/4x3/4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58,79</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1 1/2 X 1 de 1.5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7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1 1/2" X 1.6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7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1" X 1 1/2" X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7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1"X1"1.5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032,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8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2x3 En 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9.550,4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de 3x3 En 1.5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1.562,88</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auto"/>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P/Malla 1 1/2 X 1.6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958,4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Rectangular 1x1 1/2 1.5 Mm METALCO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74,1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G Rectangular De 1x2 1.5mm METALCO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949,44</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N de 1/2 X1.5 Mm S/R.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42,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N de 1x2 X 1.5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480,2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6</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N Red 3/4" S/R 2.38 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662,6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N Red de 1/2"X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42,5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HN Red P/Malla 1x1.5mm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887,6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499</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Redondo de 100 Mm en Hg X 2.5 Mm de Grueso en Tubo de</w:t>
            </w:r>
            <w:r w:rsidRPr="00B97717">
              <w:rPr>
                <w:rFonts w:cs="Arial"/>
                <w:color w:val="000000"/>
                <w:sz w:val="20"/>
                <w:szCs w:val="20"/>
              </w:rPr>
              <w:br/>
              <w:t xml:space="preserve">Pega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39.447,6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 Redondo de 38.1mm en Hg X 2.3 Mm de Grueso en Tubo de</w:t>
            </w:r>
            <w:r w:rsidRPr="00B97717">
              <w:rPr>
                <w:rFonts w:cs="Arial"/>
                <w:color w:val="000000"/>
                <w:sz w:val="20"/>
                <w:szCs w:val="20"/>
              </w:rPr>
              <w:br/>
              <w:t xml:space="preserve">Pega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750,0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bos 1"X 1 1/2"1.5 Mm HG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074,16</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 Tuercas de Cobre 3/8 TEN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86,3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Unión Cobre 90° Corto 5/8" TECNO VA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6,50</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Unión Cobre 90° Corto 7/8" TECNO VAL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47,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Unión Emt HG de ¾ USA UL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97,36</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Unión HG De ¾ TECNO VAL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85,8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7</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 Corrugada 3/8" ARCELORMIT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58,42</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8</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 Deformada # 3 de 3/8" ARCELORMIT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259,43</w:t>
            </w:r>
          </w:p>
        </w:tc>
      </w:tr>
      <w:tr w:rsidR="00B97717" w:rsidRPr="00B97717" w:rsidTr="009A5463">
        <w:trPr>
          <w:trHeight w:val="20"/>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0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single" w:sz="4" w:space="0" w:color="auto"/>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 Deformada # 3 X 6mts ARCELORMITT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309,3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10</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 Lisa ½" ARCELORMIT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2.583,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1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 Lisa 3/8" ARCELORMIT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1.533,00</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12</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 Lisa ¼" ATCELORMITT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410,81</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lastRenderedPageBreak/>
              <w:t>1513</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s Copewell de 240 Cm AMERICAN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5.749,25</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14</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Varillas Copewell de 5/8 X 3m AMERICANA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7.243,47</w:t>
            </w:r>
          </w:p>
        </w:tc>
      </w:tr>
      <w:tr w:rsidR="00B97717" w:rsidRPr="00B97717" w:rsidTr="009A5463">
        <w:trPr>
          <w:trHeight w:val="2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515</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1</w:t>
            </w:r>
          </w:p>
        </w:tc>
        <w:tc>
          <w:tcPr>
            <w:tcW w:w="624" w:type="dxa"/>
            <w:tcBorders>
              <w:top w:val="nil"/>
              <w:left w:val="nil"/>
              <w:bottom w:val="single" w:sz="4" w:space="0" w:color="auto"/>
              <w:right w:val="single" w:sz="4" w:space="0" w:color="auto"/>
            </w:tcBorders>
            <w:shd w:val="clear" w:color="auto" w:fill="auto"/>
            <w:vAlign w:val="center"/>
            <w:hideMark/>
          </w:tcPr>
          <w:p w:rsidR="00B97717" w:rsidRPr="00B97717" w:rsidRDefault="00B97717" w:rsidP="00B97717">
            <w:pPr>
              <w:jc w:val="center"/>
              <w:rPr>
                <w:rFonts w:cs="Arial"/>
                <w:color w:val="000000"/>
                <w:sz w:val="20"/>
                <w:szCs w:val="20"/>
                <w:lang w:eastAsia="es-CR"/>
              </w:rPr>
            </w:pPr>
            <w:r w:rsidRPr="00B97717">
              <w:rPr>
                <w:rFonts w:cs="Arial"/>
                <w:color w:val="000000"/>
                <w:sz w:val="20"/>
                <w:szCs w:val="20"/>
                <w:lang w:eastAsia="es-CR"/>
              </w:rPr>
              <w:t>Unid</w:t>
            </w:r>
          </w:p>
        </w:tc>
        <w:tc>
          <w:tcPr>
            <w:tcW w:w="6384" w:type="dxa"/>
            <w:tcBorders>
              <w:top w:val="nil"/>
              <w:left w:val="single" w:sz="4" w:space="0" w:color="000000"/>
              <w:bottom w:val="single" w:sz="4" w:space="0" w:color="000000"/>
              <w:right w:val="single" w:sz="4" w:space="0" w:color="000000"/>
            </w:tcBorders>
            <w:shd w:val="clear" w:color="auto" w:fill="auto"/>
            <w:vAlign w:val="bottom"/>
          </w:tcPr>
          <w:p w:rsidR="00B97717" w:rsidRPr="00B97717" w:rsidRDefault="00B97717" w:rsidP="00B97717">
            <w:pPr>
              <w:rPr>
                <w:rFonts w:cs="Arial"/>
                <w:color w:val="000000"/>
                <w:sz w:val="20"/>
                <w:szCs w:val="20"/>
              </w:rPr>
            </w:pPr>
            <w:r w:rsidRPr="00B97717">
              <w:rPr>
                <w:rFonts w:cs="Arial"/>
                <w:color w:val="000000"/>
                <w:sz w:val="20"/>
                <w:szCs w:val="20"/>
              </w:rPr>
              <w:t xml:space="preserve">Zinc Ondulado 0,81 X3,66 X 0,33 Mm de Grosor # 28 Convencional METALCO </w:t>
            </w:r>
          </w:p>
        </w:tc>
        <w:tc>
          <w:tcPr>
            <w:tcW w:w="1804" w:type="dxa"/>
            <w:tcBorders>
              <w:top w:val="nil"/>
              <w:left w:val="nil"/>
              <w:bottom w:val="single" w:sz="4" w:space="0" w:color="auto"/>
              <w:right w:val="single" w:sz="4" w:space="0" w:color="auto"/>
            </w:tcBorders>
            <w:shd w:val="clear" w:color="auto" w:fill="auto"/>
            <w:noWrap/>
            <w:vAlign w:val="center"/>
            <w:hideMark/>
          </w:tcPr>
          <w:p w:rsidR="00B97717" w:rsidRPr="00B97717" w:rsidRDefault="00B97717" w:rsidP="00B97717">
            <w:pPr>
              <w:jc w:val="right"/>
              <w:rPr>
                <w:color w:val="000000"/>
                <w:sz w:val="20"/>
                <w:szCs w:val="20"/>
                <w:lang w:eastAsia="es-CR"/>
              </w:rPr>
            </w:pPr>
            <w:r w:rsidRPr="00B97717">
              <w:rPr>
                <w:color w:val="000000"/>
                <w:sz w:val="20"/>
                <w:szCs w:val="20"/>
                <w:lang w:eastAsia="es-CR"/>
              </w:rPr>
              <w:t>6.678,08</w:t>
            </w:r>
          </w:p>
        </w:tc>
      </w:tr>
    </w:tbl>
    <w:p w:rsidR="00B97717" w:rsidRPr="00B97717" w:rsidRDefault="00B97717" w:rsidP="00B97717">
      <w:pPr>
        <w:jc w:val="both"/>
        <w:rPr>
          <w:rFonts w:ascii="Arial" w:hAnsi="Arial" w:cs="Arial"/>
          <w:bCs/>
        </w:rPr>
      </w:pPr>
    </w:p>
    <w:p w:rsidR="00B97717" w:rsidRPr="00B97717" w:rsidRDefault="00B97717" w:rsidP="00B97717">
      <w:pPr>
        <w:tabs>
          <w:tab w:val="left" w:pos="567"/>
        </w:tabs>
        <w:ind w:left="851" w:right="281"/>
        <w:rPr>
          <w:rFonts w:ascii="Arial" w:hAnsi="Arial" w:cs="Arial"/>
          <w:b/>
          <w:i/>
          <w:sz w:val="16"/>
          <w:szCs w:val="16"/>
        </w:rPr>
      </w:pPr>
    </w:p>
    <w:p w:rsidR="00B97717" w:rsidRPr="00B97717" w:rsidRDefault="00B97717" w:rsidP="004D5671">
      <w:pPr>
        <w:numPr>
          <w:ilvl w:val="0"/>
          <w:numId w:val="2"/>
        </w:numPr>
        <w:jc w:val="both"/>
        <w:rPr>
          <w:rFonts w:ascii="Arial" w:eastAsia="Calibri" w:hAnsi="Arial" w:cs="Arial"/>
          <w:iCs/>
          <w:lang w:val="es-ES_tradnl"/>
        </w:rPr>
      </w:pPr>
      <w:r w:rsidRPr="00B97717">
        <w:rPr>
          <w:rFonts w:ascii="Arial" w:eastAsia="Calibri" w:hAnsi="Arial" w:cs="Arial"/>
          <w:iCs/>
          <w:lang w:val="es-ES_tradnl"/>
        </w:rPr>
        <w:t xml:space="preserve">Remitir el expediente de esta Licitación Pública a la Contraloría General de la República, para el trámite respectivo. </w:t>
      </w:r>
    </w:p>
    <w:p w:rsidR="00B97717" w:rsidRPr="00B97717" w:rsidRDefault="00B97717" w:rsidP="00B97717">
      <w:pPr>
        <w:rPr>
          <w:rFonts w:ascii="Arial" w:eastAsia="Calibri" w:hAnsi="Arial" w:cs="Arial"/>
          <w:iCs/>
          <w:lang w:val="es-ES_tradnl"/>
        </w:rPr>
      </w:pPr>
    </w:p>
    <w:p w:rsidR="00CB682F" w:rsidRPr="00B97717" w:rsidRDefault="007742A1" w:rsidP="004D5671">
      <w:pPr>
        <w:numPr>
          <w:ilvl w:val="0"/>
          <w:numId w:val="2"/>
        </w:numPr>
        <w:jc w:val="both"/>
        <w:rPr>
          <w:rFonts w:ascii="Arial" w:hAnsi="Arial" w:cs="Arial"/>
          <w:b/>
          <w:lang w:val="es-CR"/>
        </w:rPr>
      </w:pPr>
      <w:r w:rsidRPr="00B97717">
        <w:rPr>
          <w:rFonts w:ascii="Arial" w:hAnsi="Arial" w:cs="Arial"/>
          <w:lang w:val="es-CR"/>
        </w:rPr>
        <w:t xml:space="preserve">Comunicar. </w:t>
      </w:r>
      <w:r w:rsidRPr="00B97717">
        <w:rPr>
          <w:rFonts w:ascii="Arial" w:hAnsi="Arial" w:cs="Arial"/>
          <w:b/>
          <w:lang w:val="es-CR"/>
        </w:rPr>
        <w:t xml:space="preserve"> ACUERDO FIRME.</w:t>
      </w:r>
      <w:r w:rsidR="009F505D" w:rsidRPr="00B97717">
        <w:rPr>
          <w:rFonts w:ascii="Arial" w:hAnsi="Arial" w:cs="Arial"/>
          <w:b/>
          <w:lang w:val="es-CR"/>
        </w:rPr>
        <w:t xml:space="preserve">  </w:t>
      </w:r>
    </w:p>
    <w:p w:rsidR="009F505D" w:rsidRPr="00CB682F" w:rsidRDefault="009F505D" w:rsidP="009F505D">
      <w:pPr>
        <w:jc w:val="both"/>
        <w:rPr>
          <w:rFonts w:ascii="Arial" w:eastAsia="Cambria" w:hAnsi="Arial" w:cs="Arial"/>
          <w:lang w:val="es-CR" w:eastAsia="en-US"/>
        </w:rPr>
      </w:pPr>
    </w:p>
    <w:p w:rsidR="00B97717" w:rsidRPr="00B97717" w:rsidRDefault="00B97717" w:rsidP="00B97717">
      <w:pPr>
        <w:ind w:left="142"/>
        <w:rPr>
          <w:rFonts w:ascii="Arial" w:eastAsia="Calibri" w:hAnsi="Arial" w:cs="Arial"/>
          <w:b/>
          <w:iCs/>
          <w:sz w:val="22"/>
          <w:szCs w:val="22"/>
          <w:lang w:val="es-ES_tradnl"/>
        </w:rPr>
      </w:pPr>
      <w:r w:rsidRPr="00B97717">
        <w:rPr>
          <w:rFonts w:ascii="Arial" w:eastAsia="Calibri" w:hAnsi="Arial" w:cs="Arial"/>
          <w:b/>
          <w:iCs/>
          <w:sz w:val="22"/>
          <w:szCs w:val="22"/>
          <w:lang w:val="es-ES_tradnl"/>
        </w:rPr>
        <w:t>Palabras clave: Licitación - 2015LN-000005-APITCR – Adquisición – Materiales – Construcción – Modalidad – Demanda – San Carlos</w:t>
      </w:r>
    </w:p>
    <w:p w:rsidR="00B97717" w:rsidRPr="00B97717" w:rsidRDefault="00B97717" w:rsidP="00B97717">
      <w:pPr>
        <w:jc w:val="both"/>
        <w:rPr>
          <w:rFonts w:ascii="Arial" w:hAnsi="Arial" w:cs="Arial"/>
          <w:b/>
          <w:sz w:val="16"/>
          <w:szCs w:val="16"/>
          <w:lang w:val="es-ES_tradnl"/>
        </w:rPr>
      </w:pPr>
    </w:p>
    <w:p w:rsidR="00B97717" w:rsidRDefault="00B97717" w:rsidP="00B97717">
      <w:pPr>
        <w:jc w:val="both"/>
        <w:rPr>
          <w:rFonts w:ascii="Arial" w:eastAsia="Cambria" w:hAnsi="Arial" w:cs="Arial"/>
          <w:lang w:val="es-ES_tradnl" w:eastAsia="en-US"/>
        </w:rPr>
      </w:pPr>
    </w:p>
    <w:p w:rsidR="00B97717" w:rsidRDefault="00B97717" w:rsidP="00B97717">
      <w:pPr>
        <w:jc w:val="both"/>
        <w:rPr>
          <w:rFonts w:ascii="Arial" w:eastAsia="Cambria" w:hAnsi="Arial" w:cs="Arial"/>
          <w:lang w:val="es-ES_tradnl" w:eastAsia="en-US"/>
        </w:rPr>
      </w:pPr>
    </w:p>
    <w:p w:rsidR="009F505D" w:rsidRPr="00B97717" w:rsidRDefault="009F505D" w:rsidP="00CB682F">
      <w:pPr>
        <w:autoSpaceDE w:val="0"/>
        <w:autoSpaceDN w:val="0"/>
        <w:adjustRightInd w:val="0"/>
        <w:jc w:val="both"/>
        <w:rPr>
          <w:rFonts w:ascii="Arial" w:hAnsi="Arial" w:cs="Arial"/>
          <w:b/>
          <w:lang w:val="es-ES_tradnl"/>
        </w:rPr>
      </w:pP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ars</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B97717" w:rsidRPr="00474B22" w:rsidRDefault="00B97717" w:rsidP="00474B2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74B22" w:rsidRPr="00474B22" w:rsidRDefault="00474B22" w:rsidP="00474B2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B682F" w:rsidRPr="00474B22" w:rsidRDefault="00F616F2" w:rsidP="00CB682F">
            <w:pPr>
              <w:keepLines/>
              <w:ind w:left="-74"/>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Licda. Mildred Zúñiga, Encargada de Licitaciones, Sede Regional San Carlos</w:t>
            </w:r>
            <w:bookmarkStart w:id="0" w:name="_GoBack"/>
            <w:bookmarkEnd w:id="0"/>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79" w:rsidRDefault="00497979">
      <w:r>
        <w:separator/>
      </w:r>
    </w:p>
  </w:endnote>
  <w:endnote w:type="continuationSeparator" w:id="0">
    <w:p w:rsidR="00497979" w:rsidRDefault="0049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79" w:rsidRDefault="00497979">
      <w:r>
        <w:separator/>
      </w:r>
    </w:p>
  </w:footnote>
  <w:footnote w:type="continuationSeparator" w:id="0">
    <w:p w:rsidR="00497979" w:rsidRDefault="0049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FC576D">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FC576D">
      <w:rPr>
        <w:rFonts w:ascii="Arial" w:eastAsia="Cambria" w:hAnsi="Arial" w:cs="Arial"/>
        <w:i/>
        <w:sz w:val="18"/>
        <w:szCs w:val="18"/>
        <w:lang w:val="es-ES_tradnl" w:eastAsia="x-none"/>
      </w:rPr>
      <w:t>17</w:t>
    </w:r>
    <w:r w:rsidRPr="00D958BC">
      <w:rPr>
        <w:rFonts w:ascii="Arial" w:eastAsia="Cambria" w:hAnsi="Arial" w:cs="Arial"/>
        <w:i/>
        <w:sz w:val="18"/>
        <w:szCs w:val="18"/>
        <w:lang w:val="es-ES_tradnl" w:eastAsia="x-none"/>
      </w:rPr>
      <w:t xml:space="preserve">, del </w:t>
    </w:r>
    <w:r w:rsidR="00FC576D">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FC576D">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616F2">
      <w:rPr>
        <w:rFonts w:ascii="Arial" w:eastAsia="Cambria" w:hAnsi="Arial" w:cs="Arial"/>
        <w:i/>
        <w:noProof/>
        <w:sz w:val="18"/>
        <w:szCs w:val="18"/>
        <w:lang w:val="es-ES_tradnl" w:eastAsia="x-none"/>
      </w:rPr>
      <w:t>3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97979"/>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671"/>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71BF"/>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46A8"/>
    <w:rsid w:val="0090700F"/>
    <w:rsid w:val="00911F70"/>
    <w:rsid w:val="009120EB"/>
    <w:rsid w:val="00914F38"/>
    <w:rsid w:val="00917F97"/>
    <w:rsid w:val="00924AA2"/>
    <w:rsid w:val="009258C6"/>
    <w:rsid w:val="00930A02"/>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717"/>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3E73"/>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28D6"/>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6F2"/>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C576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customStyle="1" w:styleId="Default">
    <w:name w:val="Default"/>
    <w:rsid w:val="00B97717"/>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B97717"/>
    <w:pPr>
      <w:spacing w:after="120" w:line="480" w:lineRule="auto"/>
      <w:ind w:left="283"/>
    </w:pPr>
  </w:style>
  <w:style w:type="character" w:customStyle="1" w:styleId="Sangra2detindependienteCar">
    <w:name w:val="Sangría 2 de t. independiente Car"/>
    <w:basedOn w:val="Fuentedeprrafopredeter"/>
    <w:link w:val="Sangra2detindependiente"/>
    <w:rsid w:val="00B97717"/>
    <w:rPr>
      <w:sz w:val="24"/>
      <w:szCs w:val="24"/>
      <w:lang w:val="es-ES" w:eastAsia="es-ES"/>
    </w:rPr>
  </w:style>
  <w:style w:type="paragraph" w:styleId="Puesto">
    <w:name w:val="Title"/>
    <w:basedOn w:val="Normal"/>
    <w:next w:val="Normal"/>
    <w:link w:val="PuestoCar"/>
    <w:uiPriority w:val="10"/>
    <w:qFormat/>
    <w:rsid w:val="00B97717"/>
    <w:pPr>
      <w:contextualSpacing/>
    </w:pPr>
    <w:rPr>
      <w:rFonts w:asciiTheme="majorHAnsi" w:eastAsiaTheme="majorEastAsia" w:hAnsiTheme="majorHAnsi" w:cstheme="majorBidi"/>
      <w:spacing w:val="-10"/>
      <w:kern w:val="28"/>
      <w:sz w:val="56"/>
      <w:szCs w:val="56"/>
      <w:lang w:val="es-CR" w:eastAsia="en-US"/>
    </w:rPr>
  </w:style>
  <w:style w:type="character" w:customStyle="1" w:styleId="PuestoCar">
    <w:name w:val="Puesto Car"/>
    <w:basedOn w:val="Fuentedeprrafopredeter"/>
    <w:link w:val="Puesto"/>
    <w:uiPriority w:val="10"/>
    <w:rsid w:val="00B97717"/>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rsid w:val="00B97717"/>
    <w:rPr>
      <w:rFonts w:ascii="Arial" w:hAnsi="Arial" w:cs="Arial"/>
      <w:i/>
      <w:sz w:val="16"/>
      <w:lang w:val="es-ES" w:eastAsia="es-ES"/>
    </w:rPr>
  </w:style>
  <w:style w:type="character" w:styleId="Hipervnculo">
    <w:name w:val="Hyperlink"/>
    <w:basedOn w:val="Fuentedeprrafopredeter"/>
    <w:uiPriority w:val="99"/>
    <w:unhideWhenUsed/>
    <w:rsid w:val="00B97717"/>
    <w:rPr>
      <w:color w:val="0563C1" w:themeColor="hyperlink"/>
      <w:u w:val="single"/>
    </w:rPr>
  </w:style>
  <w:style w:type="table" w:customStyle="1" w:styleId="Tablaconcuadrcula3">
    <w:name w:val="Tabla con cuadrícula3"/>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7717"/>
    <w:rPr>
      <w:b/>
      <w:bCs/>
    </w:rPr>
  </w:style>
  <w:style w:type="character" w:customStyle="1" w:styleId="TextodegloboCar">
    <w:name w:val="Texto de globo Car"/>
    <w:basedOn w:val="Fuentedeprrafopredeter"/>
    <w:link w:val="Textodeglobo"/>
    <w:uiPriority w:val="99"/>
    <w:semiHidden/>
    <w:rsid w:val="00B97717"/>
    <w:rPr>
      <w:rFonts w:ascii="Tahoma" w:hAnsi="Tahoma"/>
      <w:sz w:val="16"/>
      <w:szCs w:val="16"/>
      <w:lang w:val="es-ES" w:eastAsia="es-ES"/>
    </w:rPr>
  </w:style>
  <w:style w:type="numbering" w:customStyle="1" w:styleId="Sinlista1">
    <w:name w:val="Sin lista1"/>
    <w:next w:val="Sinlista"/>
    <w:uiPriority w:val="99"/>
    <w:semiHidden/>
    <w:unhideWhenUsed/>
    <w:rsid w:val="00B97717"/>
  </w:style>
  <w:style w:type="numbering" w:customStyle="1" w:styleId="Sinlista2">
    <w:name w:val="Sin lista2"/>
    <w:next w:val="Sinlista"/>
    <w:uiPriority w:val="99"/>
    <w:semiHidden/>
    <w:unhideWhenUsed/>
    <w:rsid w:val="00B97717"/>
  </w:style>
  <w:style w:type="numbering" w:customStyle="1" w:styleId="Sinlista3">
    <w:name w:val="Sin lista3"/>
    <w:next w:val="Sinlista"/>
    <w:uiPriority w:val="99"/>
    <w:semiHidden/>
    <w:unhideWhenUsed/>
    <w:rsid w:val="00B97717"/>
  </w:style>
  <w:style w:type="character" w:styleId="Hipervnculovisitado">
    <w:name w:val="FollowedHyperlink"/>
    <w:basedOn w:val="Fuentedeprrafopredeter"/>
    <w:uiPriority w:val="99"/>
    <w:unhideWhenUsed/>
    <w:rsid w:val="00B97717"/>
    <w:rPr>
      <w:color w:val="954F72"/>
      <w:u w:val="single"/>
    </w:rPr>
  </w:style>
  <w:style w:type="paragraph" w:customStyle="1" w:styleId="msonormal0">
    <w:name w:val="msonormal"/>
    <w:basedOn w:val="Normal"/>
    <w:rsid w:val="00B97717"/>
    <w:pPr>
      <w:spacing w:before="100" w:beforeAutospacing="1" w:after="100" w:afterAutospacing="1"/>
    </w:pPr>
    <w:rPr>
      <w:lang w:val="es-CR" w:eastAsia="es-CR"/>
    </w:rPr>
  </w:style>
  <w:style w:type="paragraph" w:customStyle="1" w:styleId="xl66">
    <w:name w:val="xl66"/>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67">
    <w:name w:val="xl67"/>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8">
    <w:name w:val="xl6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9">
    <w:name w:val="xl69"/>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70">
    <w:name w:val="xl7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R" w:eastAsia="es-CR"/>
    </w:rPr>
  </w:style>
  <w:style w:type="paragraph" w:customStyle="1" w:styleId="xl71">
    <w:name w:val="xl71"/>
    <w:basedOn w:val="Normal"/>
    <w:rsid w:val="00B97717"/>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s-CR" w:eastAsia="es-CR"/>
    </w:rPr>
  </w:style>
  <w:style w:type="paragraph" w:customStyle="1" w:styleId="xl72">
    <w:name w:val="xl72"/>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3">
    <w:name w:val="xl73"/>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4">
    <w:name w:val="xl74"/>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R" w:eastAsia="es-CR"/>
    </w:rPr>
  </w:style>
  <w:style w:type="paragraph" w:customStyle="1" w:styleId="xl75">
    <w:name w:val="xl75"/>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CR" w:eastAsia="es-CR"/>
    </w:rPr>
  </w:style>
  <w:style w:type="paragraph" w:customStyle="1" w:styleId="xl76">
    <w:name w:val="xl76"/>
    <w:basedOn w:val="Normal"/>
    <w:rsid w:val="00B97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color w:val="000000"/>
      <w:lang w:val="es-CR" w:eastAsia="es-CR"/>
    </w:rPr>
  </w:style>
  <w:style w:type="paragraph" w:customStyle="1" w:styleId="xl77">
    <w:name w:val="xl77"/>
    <w:basedOn w:val="Normal"/>
    <w:rsid w:val="00B97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val="es-CR" w:eastAsia="es-CR"/>
    </w:rPr>
  </w:style>
  <w:style w:type="paragraph" w:customStyle="1" w:styleId="xl78">
    <w:name w:val="xl7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R" w:eastAsia="es-CR"/>
    </w:rPr>
  </w:style>
  <w:style w:type="paragraph" w:customStyle="1" w:styleId="xl79">
    <w:name w:val="xl79"/>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80">
    <w:name w:val="xl8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R" w:eastAsia="es-CR"/>
    </w:rPr>
  </w:style>
  <w:style w:type="paragraph" w:customStyle="1" w:styleId="tex">
    <w:name w:val="tex"/>
    <w:basedOn w:val="Normal"/>
    <w:autoRedefine/>
    <w:rsid w:val="00B97717"/>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97717"/>
  </w:style>
  <w:style w:type="table" w:customStyle="1" w:styleId="Tablaconcuadrcula11">
    <w:name w:val="Tabla con cuadrícula1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7717"/>
  </w:style>
  <w:style w:type="numbering" w:customStyle="1" w:styleId="Sinlista21">
    <w:name w:val="Sin lista21"/>
    <w:next w:val="Sinlista"/>
    <w:uiPriority w:val="99"/>
    <w:semiHidden/>
    <w:unhideWhenUsed/>
    <w:rsid w:val="00B97717"/>
  </w:style>
  <w:style w:type="numbering" w:customStyle="1" w:styleId="Sinlista31">
    <w:name w:val="Sin lista31"/>
    <w:next w:val="Sinlista"/>
    <w:uiPriority w:val="99"/>
    <w:semiHidden/>
    <w:unhideWhenUsed/>
    <w:rsid w:val="00B97717"/>
  </w:style>
  <w:style w:type="table" w:customStyle="1" w:styleId="Tablaconcuadrcula21">
    <w:name w:val="Tabla con cuadrícula2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C852-CBE4-4B25-BD28-85729B09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5874</Words>
  <Characters>87311</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1</cp:revision>
  <cp:lastPrinted>2017-03-01T21:25:00Z</cp:lastPrinted>
  <dcterms:created xsi:type="dcterms:W3CDTF">2016-10-05T20:00:00Z</dcterms:created>
  <dcterms:modified xsi:type="dcterms:W3CDTF">2017-03-02T16:01:00Z</dcterms:modified>
</cp:coreProperties>
</file>